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8859" w14:textId="77777777" w:rsidR="009A4B1F" w:rsidRPr="002568AD" w:rsidRDefault="00A7031E" w:rsidP="00496656">
      <w:pPr>
        <w:rPr>
          <w:rFonts w:ascii="Arial" w:hAnsi="Arial" w:cs="Arial"/>
        </w:rPr>
      </w:pPr>
      <w:r w:rsidRPr="002568AD">
        <w:rPr>
          <w:rFonts w:ascii="Arial" w:eastAsia="Arial" w:hAnsi="Arial" w:cs="Arial"/>
          <w:b/>
          <w:color w:val="000000"/>
        </w:rPr>
        <w:t xml:space="preserve">Purpose of Committee Report: </w:t>
      </w:r>
      <w:r w:rsidRPr="002568AD">
        <w:rPr>
          <w:rFonts w:ascii="Arial" w:hAnsi="Arial" w:cs="Arial"/>
        </w:rPr>
        <w:t>Make proposals/ recommendations to be considered and whe</w:t>
      </w:r>
      <w:bookmarkStart w:id="0" w:name="_GoBack"/>
      <w:bookmarkEnd w:id="0"/>
      <w:r w:rsidRPr="002568AD">
        <w:rPr>
          <w:rFonts w:ascii="Arial" w:hAnsi="Arial" w:cs="Arial"/>
        </w:rPr>
        <w:t>n necessary, voted on by the full SILC unless the action has received the Council’s prior approval.</w:t>
      </w:r>
    </w:p>
    <w:p w14:paraId="2D56611A" w14:textId="77777777" w:rsidR="00A7031E" w:rsidRPr="002568AD" w:rsidRDefault="00A7031E" w:rsidP="00496656">
      <w:pPr>
        <w:rPr>
          <w:rFonts w:ascii="Arial" w:hAnsi="Arial" w:cs="Aria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612"/>
        <w:gridCol w:w="2428"/>
        <w:gridCol w:w="5040"/>
      </w:tblGrid>
      <w:tr w:rsidR="008C0F12" w:rsidRPr="002568AD" w14:paraId="25D48949" w14:textId="77777777" w:rsidTr="00364AEA">
        <w:trPr>
          <w:trHeight w:val="520"/>
          <w:jc w:val="center"/>
        </w:trPr>
        <w:tc>
          <w:tcPr>
            <w:tcW w:w="10080" w:type="dxa"/>
            <w:gridSpan w:val="3"/>
            <w:shd w:val="clear" w:color="auto" w:fill="006600"/>
            <w:vAlign w:val="center"/>
          </w:tcPr>
          <w:p w14:paraId="65D7E0B6" w14:textId="4F1C18FA" w:rsidR="008C0F12" w:rsidRPr="002568AD" w:rsidRDefault="00F84DF1" w:rsidP="00F54B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2568AD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SILC </w:t>
            </w:r>
            <w:r w:rsidR="00D13029" w:rsidRPr="002568AD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Youth </w:t>
            </w:r>
            <w:r w:rsidRPr="002568AD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Committee Report</w:t>
            </w:r>
          </w:p>
        </w:tc>
      </w:tr>
      <w:tr w:rsidR="00F84DF1" w:rsidRPr="002568AD" w14:paraId="2DB3EFB0" w14:textId="77777777" w:rsidTr="00364AEA">
        <w:trPr>
          <w:trHeight w:val="309"/>
          <w:jc w:val="center"/>
        </w:trPr>
        <w:tc>
          <w:tcPr>
            <w:tcW w:w="10080" w:type="dxa"/>
            <w:gridSpan w:val="3"/>
          </w:tcPr>
          <w:p w14:paraId="4E2CF4B0" w14:textId="555AA931" w:rsidR="00A7031E" w:rsidRPr="002568AD" w:rsidRDefault="00352104" w:rsidP="00352104">
            <w:pPr>
              <w:rPr>
                <w:rFonts w:ascii="Arial" w:eastAsia="Arial" w:hAnsi="Arial" w:cs="Arial"/>
                <w:b/>
                <w:color w:val="000000"/>
              </w:rPr>
            </w:pPr>
            <w:r w:rsidRPr="00993BAE">
              <w:rPr>
                <w:rFonts w:ascii="Arial" w:eastAsia="Arial" w:hAnsi="Arial" w:cs="Arial"/>
                <w:color w:val="000000"/>
              </w:rPr>
              <w:t xml:space="preserve">Date of </w:t>
            </w:r>
            <w:r w:rsidR="005C3966" w:rsidRPr="00993BAE">
              <w:rPr>
                <w:rFonts w:ascii="Arial" w:eastAsia="Arial" w:hAnsi="Arial" w:cs="Arial"/>
                <w:color w:val="000000"/>
              </w:rPr>
              <w:t xml:space="preserve">SILC </w:t>
            </w:r>
            <w:r w:rsidRPr="00993BAE">
              <w:rPr>
                <w:rFonts w:ascii="Arial" w:eastAsia="Arial" w:hAnsi="Arial" w:cs="Arial"/>
                <w:color w:val="000000"/>
              </w:rPr>
              <w:t>Meeting</w:t>
            </w:r>
            <w:r w:rsidR="00560158" w:rsidRPr="00993BAE">
              <w:rPr>
                <w:rFonts w:ascii="Arial" w:eastAsia="Arial" w:hAnsi="Arial" w:cs="Arial"/>
                <w:color w:val="000000"/>
              </w:rPr>
              <w:t xml:space="preserve"> for this Report</w:t>
            </w:r>
            <w:r w:rsidRPr="00993BAE">
              <w:rPr>
                <w:rFonts w:ascii="Arial" w:eastAsia="Arial" w:hAnsi="Arial" w:cs="Arial"/>
                <w:color w:val="000000"/>
              </w:rPr>
              <w:t>:</w:t>
            </w:r>
            <w:r w:rsidR="00F504C5" w:rsidRPr="002568AD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6E5F2F" w:rsidRPr="002568AD">
              <w:rPr>
                <w:rFonts w:ascii="Arial" w:eastAsia="Arial" w:hAnsi="Arial" w:cs="Arial"/>
                <w:b/>
                <w:color w:val="000000"/>
              </w:rPr>
              <w:t>February 20</w:t>
            </w:r>
            <w:r w:rsidR="00D13029" w:rsidRPr="002568AD">
              <w:rPr>
                <w:rFonts w:ascii="Arial" w:eastAsia="Arial" w:hAnsi="Arial" w:cs="Arial"/>
                <w:b/>
                <w:color w:val="000000"/>
              </w:rPr>
              <w:t>, 201</w:t>
            </w:r>
            <w:r w:rsidR="006E5F2F" w:rsidRPr="002568AD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</w:tr>
      <w:tr w:rsidR="005C3966" w:rsidRPr="002568AD" w14:paraId="7337E8F2" w14:textId="77777777" w:rsidTr="00364AEA">
        <w:trPr>
          <w:trHeight w:val="318"/>
          <w:jc w:val="center"/>
        </w:trPr>
        <w:tc>
          <w:tcPr>
            <w:tcW w:w="2612" w:type="dxa"/>
          </w:tcPr>
          <w:p w14:paraId="6AFEEE0E" w14:textId="77777777" w:rsidR="005C3966" w:rsidRPr="002568AD" w:rsidRDefault="005C3966" w:rsidP="00352104">
            <w:pPr>
              <w:rPr>
                <w:rFonts w:ascii="Arial" w:eastAsia="Arial" w:hAnsi="Arial" w:cs="Arial"/>
                <w:b/>
                <w:color w:val="000000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</w:rPr>
              <w:t>Committee Chair:</w:t>
            </w:r>
          </w:p>
        </w:tc>
        <w:tc>
          <w:tcPr>
            <w:tcW w:w="7468" w:type="dxa"/>
            <w:gridSpan w:val="2"/>
          </w:tcPr>
          <w:p w14:paraId="50FF74FD" w14:textId="4E35C943" w:rsidR="005C3966" w:rsidRPr="002568AD" w:rsidRDefault="00F504C5" w:rsidP="00F504C5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>Bill Wood</w:t>
            </w:r>
          </w:p>
        </w:tc>
      </w:tr>
      <w:tr w:rsidR="005C3966" w:rsidRPr="002568AD" w14:paraId="7DE53B12" w14:textId="77777777" w:rsidTr="00364AEA">
        <w:trPr>
          <w:trHeight w:val="412"/>
          <w:jc w:val="center"/>
        </w:trPr>
        <w:tc>
          <w:tcPr>
            <w:tcW w:w="2612" w:type="dxa"/>
          </w:tcPr>
          <w:p w14:paraId="42F0805A" w14:textId="77777777" w:rsidR="005C3966" w:rsidRPr="002568AD" w:rsidRDefault="005C3966" w:rsidP="00352104">
            <w:pPr>
              <w:rPr>
                <w:rFonts w:ascii="Arial" w:eastAsia="Arial" w:hAnsi="Arial" w:cs="Arial"/>
                <w:b/>
                <w:color w:val="000000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</w:rPr>
              <w:t>Committee Members:</w:t>
            </w:r>
          </w:p>
        </w:tc>
        <w:tc>
          <w:tcPr>
            <w:tcW w:w="7468" w:type="dxa"/>
            <w:gridSpan w:val="2"/>
          </w:tcPr>
          <w:p w14:paraId="4C4B9547" w14:textId="0AAAA71A" w:rsidR="000E524F" w:rsidRPr="002568AD" w:rsidRDefault="000E524F" w:rsidP="000E524F">
            <w:pPr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>Youth Committee:</w:t>
            </w:r>
          </w:p>
          <w:p w14:paraId="35A5C587" w14:textId="77777777" w:rsidR="00881919" w:rsidRPr="002568AD" w:rsidRDefault="00881919" w:rsidP="000E524F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 xml:space="preserve">Aaron Pasterz - Boulder </w:t>
            </w:r>
          </w:p>
          <w:p w14:paraId="33979CAB" w14:textId="77777777" w:rsidR="00881919" w:rsidRPr="002568AD" w:rsidRDefault="00881919" w:rsidP="000E524F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hAnsi="Arial" w:cs="Arial"/>
                <w:sz w:val="22"/>
              </w:rPr>
            </w:pPr>
            <w:r w:rsidRPr="002568AD">
              <w:rPr>
                <w:rFonts w:ascii="Arial" w:hAnsi="Arial" w:cs="Arial"/>
                <w:sz w:val="22"/>
              </w:rPr>
              <w:t>Alison Gervais &amp; Amy McCaffery - Pueblo</w:t>
            </w:r>
          </w:p>
          <w:p w14:paraId="5A6210AE" w14:textId="77777777" w:rsidR="00881919" w:rsidRDefault="00881919" w:rsidP="000E524F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Jacob Cowgill - SILC Intern</w:t>
            </w:r>
          </w:p>
          <w:p w14:paraId="7F26C4C4" w14:textId="77777777" w:rsidR="00881919" w:rsidRPr="002568AD" w:rsidRDefault="00881919" w:rsidP="00A26A43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Jessica Dugan – Ft. Collins</w:t>
            </w:r>
          </w:p>
          <w:p w14:paraId="0D578014" w14:textId="77777777" w:rsidR="00881919" w:rsidRPr="002568AD" w:rsidRDefault="00881919" w:rsidP="000E524F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Mary Moore &amp; Dagger Miles – Grand Junct.</w:t>
            </w:r>
          </w:p>
          <w:p w14:paraId="70D92FE4" w14:textId="77777777" w:rsidR="00881919" w:rsidRPr="002568AD" w:rsidRDefault="00881919" w:rsidP="002743CE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Micheal Bertram &amp; Carlos Santos - Steamboat Springs</w:t>
            </w:r>
          </w:p>
          <w:p w14:paraId="570F399C" w14:textId="77777777" w:rsidR="00881919" w:rsidRPr="002568AD" w:rsidRDefault="00881919" w:rsidP="0035210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Nathan Nau – Durango</w:t>
            </w:r>
          </w:p>
          <w:p w14:paraId="7E21F234" w14:textId="77777777" w:rsidR="00881919" w:rsidRPr="002568AD" w:rsidRDefault="00881919" w:rsidP="000E524F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Nina Kamekona – CO Springs</w:t>
            </w:r>
          </w:p>
          <w:p w14:paraId="7755C19A" w14:textId="77777777" w:rsidR="00881919" w:rsidRPr="002568AD" w:rsidRDefault="00881919" w:rsidP="000E524F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Rosalinda Garcia &amp; David Dalgarn – Greeley</w:t>
            </w:r>
          </w:p>
          <w:p w14:paraId="2FF135F2" w14:textId="77777777" w:rsidR="00881919" w:rsidRPr="002568AD" w:rsidRDefault="00881919" w:rsidP="00A26A43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sz w:val="22"/>
                <w:szCs w:val="22"/>
              </w:rPr>
              <w:t>Rosemary McDonnell-Horita &amp; Paige Gallaher</w:t>
            </w:r>
            <w:r w:rsidRPr="002568AD">
              <w:rPr>
                <w:rFonts w:ascii="Arial" w:eastAsia="Times New Roman" w:hAnsi="Arial" w:cs="Arial"/>
                <w:sz w:val="22"/>
                <w:szCs w:val="22"/>
              </w:rPr>
              <w:t xml:space="preserve"> - Denver</w:t>
            </w:r>
          </w:p>
          <w:p w14:paraId="53AF4846" w14:textId="77777777" w:rsidR="00881919" w:rsidRDefault="00881919" w:rsidP="00352104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Steven Estes, Dillon</w:t>
            </w:r>
          </w:p>
          <w:p w14:paraId="4E8ECB9A" w14:textId="77777777" w:rsidR="002568AD" w:rsidRPr="002568AD" w:rsidRDefault="002568AD" w:rsidP="002568AD">
            <w:pPr>
              <w:pStyle w:val="ListParagraph"/>
              <w:ind w:left="270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2DB2F785" w14:textId="199CE364" w:rsidR="000E524F" w:rsidRPr="002568AD" w:rsidRDefault="000E524F" w:rsidP="00352104">
            <w:pPr>
              <w:rPr>
                <w:rFonts w:ascii="Arial" w:eastAsia="Arial" w:hAnsi="Arial" w:cs="Arial"/>
                <w:b/>
                <w:i/>
                <w:color w:val="FF0000"/>
                <w:sz w:val="22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  <w:sz w:val="22"/>
              </w:rPr>
              <w:t>Youth Advisory Council:</w:t>
            </w:r>
            <w:r w:rsidR="00223B5A" w:rsidRPr="002568AD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</w:t>
            </w:r>
            <w:r w:rsidR="00223B5A" w:rsidRPr="002568AD">
              <w:rPr>
                <w:rFonts w:ascii="Arial" w:eastAsia="Arial" w:hAnsi="Arial" w:cs="Arial"/>
                <w:b/>
                <w:i/>
                <w:color w:val="FF0000"/>
                <w:sz w:val="22"/>
              </w:rPr>
              <w:t>Inactive pending</w:t>
            </w:r>
            <w:r w:rsidR="001B4186" w:rsidRPr="002568AD">
              <w:rPr>
                <w:rFonts w:ascii="Arial" w:eastAsia="Arial" w:hAnsi="Arial" w:cs="Arial"/>
                <w:b/>
                <w:i/>
                <w:color w:val="FF0000"/>
                <w:sz w:val="22"/>
              </w:rPr>
              <w:t xml:space="preserve"> YLF Alumni Association</w:t>
            </w:r>
            <w:r w:rsidR="00223B5A" w:rsidRPr="002568AD">
              <w:rPr>
                <w:rFonts w:ascii="Arial" w:eastAsia="Arial" w:hAnsi="Arial" w:cs="Arial"/>
                <w:b/>
                <w:i/>
                <w:color w:val="FF0000"/>
                <w:sz w:val="22"/>
              </w:rPr>
              <w:t xml:space="preserve"> </w:t>
            </w:r>
          </w:p>
          <w:p w14:paraId="04DB017D" w14:textId="77777777" w:rsidR="000E524F" w:rsidRPr="002568AD" w:rsidRDefault="000E524F" w:rsidP="000E52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</w:rPr>
            </w:pPr>
            <w:r w:rsidRPr="002568AD">
              <w:rPr>
                <w:rFonts w:ascii="Arial" w:hAnsi="Arial" w:cs="Arial"/>
                <w:sz w:val="22"/>
              </w:rPr>
              <w:t>Emily Roberts – Ft. Collins</w:t>
            </w:r>
          </w:p>
          <w:p w14:paraId="5CA1CC07" w14:textId="77777777" w:rsidR="000E524F" w:rsidRPr="002568AD" w:rsidRDefault="000E524F" w:rsidP="000E52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</w:rPr>
            </w:pPr>
            <w:r w:rsidRPr="002568AD">
              <w:rPr>
                <w:rFonts w:ascii="Arial" w:hAnsi="Arial" w:cs="Arial"/>
                <w:sz w:val="22"/>
              </w:rPr>
              <w:t>Jordan Sibayan – Denver</w:t>
            </w:r>
          </w:p>
          <w:p w14:paraId="461D0275" w14:textId="77777777" w:rsidR="000E524F" w:rsidRPr="002568AD" w:rsidRDefault="000E524F" w:rsidP="000E52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</w:rPr>
            </w:pPr>
            <w:r w:rsidRPr="002568AD">
              <w:rPr>
                <w:rFonts w:ascii="Arial" w:hAnsi="Arial" w:cs="Arial"/>
                <w:sz w:val="22"/>
              </w:rPr>
              <w:t>Kaitlin Hooks – Aurora</w:t>
            </w:r>
          </w:p>
          <w:p w14:paraId="61F41B24" w14:textId="77777777" w:rsidR="000E524F" w:rsidRPr="002568AD" w:rsidRDefault="000E524F" w:rsidP="000E524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</w:rPr>
            </w:pPr>
            <w:r w:rsidRPr="002568AD">
              <w:rPr>
                <w:rFonts w:ascii="Arial" w:hAnsi="Arial" w:cs="Arial"/>
                <w:sz w:val="22"/>
              </w:rPr>
              <w:t>Leilee Sage – CO Springs</w:t>
            </w:r>
          </w:p>
          <w:p w14:paraId="67CB50BC" w14:textId="4E8C9F8C" w:rsidR="008A3EA5" w:rsidRPr="002568AD" w:rsidRDefault="000E524F" w:rsidP="008A3EA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  <w:r w:rsidRPr="002568AD">
              <w:rPr>
                <w:rFonts w:ascii="Arial" w:hAnsi="Arial" w:cs="Arial"/>
                <w:sz w:val="22"/>
              </w:rPr>
              <w:t>Terra Dickerson – Breckenridge</w:t>
            </w:r>
          </w:p>
        </w:tc>
      </w:tr>
      <w:tr w:rsidR="00352104" w:rsidRPr="002568AD" w14:paraId="01C4561F" w14:textId="77777777" w:rsidTr="00364AEA">
        <w:trPr>
          <w:trHeight w:val="827"/>
          <w:jc w:val="center"/>
        </w:trPr>
        <w:tc>
          <w:tcPr>
            <w:tcW w:w="10080" w:type="dxa"/>
            <w:gridSpan w:val="3"/>
          </w:tcPr>
          <w:p w14:paraId="16AF6136" w14:textId="45AD2640" w:rsidR="00F504C5" w:rsidRPr="002568AD" w:rsidRDefault="00E31752" w:rsidP="00F504C5">
            <w:pPr>
              <w:spacing w:after="120"/>
              <w:rPr>
                <w:rFonts w:ascii="Arial" w:eastAsia="Times New Roman" w:hAnsi="Arial" w:cs="Arial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</w:rPr>
              <w:t xml:space="preserve">Committee </w:t>
            </w:r>
            <w:r w:rsidR="00352104" w:rsidRPr="002568AD">
              <w:rPr>
                <w:rFonts w:ascii="Arial" w:eastAsia="Arial" w:hAnsi="Arial" w:cs="Arial"/>
                <w:b/>
                <w:color w:val="000000"/>
              </w:rPr>
              <w:t>Purpose:</w:t>
            </w:r>
            <w:r w:rsidR="00F504C5" w:rsidRPr="002568AD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F504C5" w:rsidRPr="002568AD">
              <w:rPr>
                <w:rFonts w:ascii="Arial" w:hAnsi="Arial" w:cs="Arial"/>
              </w:rPr>
              <w:t>The Youth Committee has three primary responsibilities:</w:t>
            </w:r>
          </w:p>
          <w:p w14:paraId="325AE385" w14:textId="10DF4A13" w:rsidR="00F504C5" w:rsidRPr="002568AD" w:rsidRDefault="00F504C5" w:rsidP="00F504C5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i/>
              </w:rPr>
            </w:pPr>
            <w:r w:rsidRPr="002568AD">
              <w:rPr>
                <w:rFonts w:ascii="Arial" w:eastAsia="Times New Roman" w:hAnsi="Arial" w:cs="Arial"/>
                <w:i/>
              </w:rPr>
              <w:t>To represent the statewide voices of youth with significant disabilities regarding services provided by Colorado’s CILs and other closely related organizations;</w:t>
            </w:r>
          </w:p>
          <w:p w14:paraId="51852B63" w14:textId="005D5E32" w:rsidR="00F504C5" w:rsidRPr="002568AD" w:rsidRDefault="00F504C5" w:rsidP="00F504C5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i/>
              </w:rPr>
            </w:pPr>
            <w:r w:rsidRPr="002568AD">
              <w:rPr>
                <w:rFonts w:ascii="Arial" w:eastAsia="Times New Roman" w:hAnsi="Arial" w:cs="Arial"/>
                <w:i/>
              </w:rPr>
              <w:t>To help develop and implement youth related goals and objectives contained in the SILC’s Statewide Plan for Independent Living, which is developed every three years; and</w:t>
            </w:r>
          </w:p>
          <w:p w14:paraId="26690D88" w14:textId="77777777" w:rsidR="00352104" w:rsidRDefault="00F504C5" w:rsidP="0035210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i/>
              </w:rPr>
            </w:pPr>
            <w:r w:rsidRPr="002568AD">
              <w:rPr>
                <w:rFonts w:ascii="Arial" w:eastAsia="Times New Roman" w:hAnsi="Arial" w:cs="Arial"/>
                <w:i/>
              </w:rPr>
              <w:t>To help youth with significant disabilities understand the principles of independent living and how to advocate for their needs.</w:t>
            </w:r>
          </w:p>
          <w:p w14:paraId="60C1B186" w14:textId="66E626BD" w:rsidR="002568AD" w:rsidRPr="002568AD" w:rsidRDefault="002568AD" w:rsidP="002568AD">
            <w:pPr>
              <w:pStyle w:val="ListParagraph"/>
              <w:rPr>
                <w:rFonts w:ascii="Arial" w:eastAsia="Times New Roman" w:hAnsi="Arial" w:cs="Arial"/>
                <w:i/>
              </w:rPr>
            </w:pPr>
          </w:p>
        </w:tc>
      </w:tr>
      <w:tr w:rsidR="00B868E4" w:rsidRPr="002568AD" w14:paraId="0AF49C30" w14:textId="77777777" w:rsidTr="00364AEA">
        <w:trPr>
          <w:trHeight w:val="471"/>
          <w:jc w:val="center"/>
        </w:trPr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14:paraId="6428A113" w14:textId="017EC652" w:rsidR="00B868E4" w:rsidRPr="002568AD" w:rsidRDefault="00B868E4" w:rsidP="00B868E4">
            <w:pPr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  <w:sz w:val="22"/>
              </w:rPr>
              <w:t>Date of last meeting:</w:t>
            </w:r>
            <w:r w:rsidR="00C94406" w:rsidRPr="002568AD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 </w:t>
            </w:r>
            <w:r w:rsidR="0056421C" w:rsidRPr="002568AD">
              <w:rPr>
                <w:rFonts w:ascii="Arial" w:eastAsia="Arial" w:hAnsi="Arial" w:cs="Arial"/>
                <w:color w:val="000000"/>
                <w:sz w:val="22"/>
              </w:rPr>
              <w:t>May 15</w:t>
            </w:r>
            <w:r w:rsidR="00D5592E" w:rsidRPr="002568AD">
              <w:rPr>
                <w:rFonts w:ascii="Arial" w:eastAsia="Arial" w:hAnsi="Arial" w:cs="Arial"/>
                <w:color w:val="000000"/>
                <w:sz w:val="22"/>
              </w:rPr>
              <w:t>, 20</w:t>
            </w:r>
            <w:r w:rsidR="00CA2636" w:rsidRPr="002568AD">
              <w:rPr>
                <w:rFonts w:ascii="Arial" w:eastAsia="Arial" w:hAnsi="Arial" w:cs="Arial"/>
                <w:color w:val="000000"/>
                <w:sz w:val="22"/>
              </w:rPr>
              <w:t>18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05B8507E" w14:textId="2476A3A6" w:rsidR="00B868E4" w:rsidRPr="002568AD" w:rsidRDefault="00B868E4" w:rsidP="00722CA0">
            <w:pPr>
              <w:rPr>
                <w:rFonts w:ascii="Arial" w:eastAsia="Arial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  <w:sz w:val="22"/>
              </w:rPr>
              <w:t>Date of next meeting:</w:t>
            </w:r>
            <w:r w:rsidR="00C94406" w:rsidRPr="002568AD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 </w:t>
            </w:r>
            <w:r w:rsidR="0056421C" w:rsidRPr="002568AD">
              <w:rPr>
                <w:rFonts w:ascii="Arial" w:hAnsi="Arial" w:cs="Arial"/>
                <w:sz w:val="22"/>
                <w:szCs w:val="22"/>
              </w:rPr>
              <w:t>Pending</w:t>
            </w:r>
          </w:p>
        </w:tc>
      </w:tr>
      <w:tr w:rsidR="00A7031E" w:rsidRPr="002568AD" w14:paraId="734CEB81" w14:textId="77777777" w:rsidTr="00364AEA">
        <w:trPr>
          <w:trHeight w:val="354"/>
          <w:jc w:val="center"/>
        </w:trPr>
        <w:tc>
          <w:tcPr>
            <w:tcW w:w="1008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7F37E79" w14:textId="62B0D92B" w:rsidR="000C7615" w:rsidRPr="002568AD" w:rsidRDefault="00C94406" w:rsidP="00722CA0">
            <w:pPr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ending and Completed </w:t>
            </w:r>
            <w:r w:rsidR="00A7031E" w:rsidRPr="002568AD">
              <w:rPr>
                <w:rFonts w:ascii="Arial" w:eastAsia="Arial" w:hAnsi="Arial" w:cs="Arial"/>
                <w:b/>
                <w:color w:val="000000"/>
              </w:rPr>
              <w:t>Action Items:</w:t>
            </w:r>
            <w:r w:rsidRPr="002568A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966700" w:rsidRPr="002568AD">
              <w:rPr>
                <w:rFonts w:ascii="Arial" w:eastAsia="Arial" w:hAnsi="Arial" w:cs="Arial"/>
                <w:color w:val="000000"/>
              </w:rPr>
              <w:t xml:space="preserve">The </w:t>
            </w:r>
            <w:r w:rsidR="00966700" w:rsidRPr="002568AD">
              <w:rPr>
                <w:rFonts w:ascii="Arial" w:eastAsia="Arial" w:hAnsi="Arial" w:cs="Arial"/>
                <w:b/>
                <w:color w:val="C00000"/>
              </w:rPr>
              <w:t>Youth Committee is currently inactive</w:t>
            </w:r>
            <w:r w:rsidR="00966700" w:rsidRPr="002568AD">
              <w:rPr>
                <w:rFonts w:ascii="Arial" w:eastAsia="Arial" w:hAnsi="Arial" w:cs="Arial"/>
                <w:color w:val="000000"/>
              </w:rPr>
              <w:t xml:space="preserve"> as a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 xml:space="preserve">ll </w:t>
            </w:r>
            <w:r w:rsidR="000C7615" w:rsidRPr="002568AD">
              <w:rPr>
                <w:rFonts w:ascii="Arial" w:eastAsia="Arial" w:hAnsi="Arial" w:cs="Arial"/>
                <w:color w:val="000000"/>
              </w:rPr>
              <w:t xml:space="preserve">current SPIL goals and objectives are completed. </w:t>
            </w:r>
            <w:r w:rsidR="00E06F46" w:rsidRPr="002568AD">
              <w:rPr>
                <w:rFonts w:ascii="Arial" w:eastAsia="Arial" w:hAnsi="Arial" w:cs="Arial"/>
                <w:color w:val="000000"/>
              </w:rPr>
              <w:t xml:space="preserve">Recent 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 xml:space="preserve">YC energy </w:t>
            </w:r>
            <w:r w:rsidR="00E06F46" w:rsidRPr="002568AD">
              <w:rPr>
                <w:rFonts w:ascii="Arial" w:eastAsia="Arial" w:hAnsi="Arial" w:cs="Arial"/>
                <w:color w:val="000000"/>
              </w:rPr>
              <w:t>wa</w:t>
            </w:r>
            <w:r w:rsidR="000C7615" w:rsidRPr="002568AD">
              <w:rPr>
                <w:rFonts w:ascii="Arial" w:eastAsia="Arial" w:hAnsi="Arial" w:cs="Arial"/>
                <w:color w:val="000000"/>
              </w:rPr>
              <w:t xml:space="preserve">s 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 xml:space="preserve">focused on </w:t>
            </w:r>
            <w:r w:rsidR="005D53B6" w:rsidRPr="002568AD">
              <w:rPr>
                <w:rFonts w:ascii="Arial" w:eastAsia="Arial" w:hAnsi="Arial" w:cs="Arial"/>
                <w:color w:val="000000"/>
              </w:rPr>
              <w:t>supporting the YLF Steering Committee and its various sub-committees</w:t>
            </w:r>
            <w:r w:rsidR="0027384D" w:rsidRPr="002568AD">
              <w:rPr>
                <w:rFonts w:ascii="Arial" w:eastAsia="Arial" w:hAnsi="Arial" w:cs="Arial"/>
                <w:color w:val="000000"/>
              </w:rPr>
              <w:t>,</w:t>
            </w:r>
            <w:r w:rsidR="004E1D50" w:rsidRPr="002568AD">
              <w:rPr>
                <w:rFonts w:ascii="Arial" w:eastAsia="Arial" w:hAnsi="Arial" w:cs="Arial"/>
                <w:color w:val="000000"/>
              </w:rPr>
              <w:t xml:space="preserve"> with 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>the development</w:t>
            </w:r>
            <w:r w:rsidR="00966700" w:rsidRPr="002568AD">
              <w:rPr>
                <w:rFonts w:ascii="Arial" w:eastAsia="Arial" w:hAnsi="Arial" w:cs="Arial"/>
                <w:color w:val="000000"/>
              </w:rPr>
              <w:t>, i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>mplementation</w:t>
            </w:r>
            <w:r w:rsidR="00966700" w:rsidRPr="002568AD">
              <w:rPr>
                <w:rFonts w:ascii="Arial" w:eastAsia="Arial" w:hAnsi="Arial" w:cs="Arial"/>
                <w:color w:val="000000"/>
              </w:rPr>
              <w:t>, and closeout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 xml:space="preserve"> of the </w:t>
            </w:r>
            <w:r w:rsidR="0027384D" w:rsidRPr="002568AD">
              <w:rPr>
                <w:rFonts w:ascii="Arial" w:eastAsia="Arial" w:hAnsi="Arial" w:cs="Arial"/>
                <w:color w:val="000000"/>
              </w:rPr>
              <w:t xml:space="preserve">2018 </w:t>
            </w:r>
            <w:r w:rsidR="00363F00" w:rsidRPr="002568AD">
              <w:rPr>
                <w:rFonts w:ascii="Arial" w:eastAsia="Arial" w:hAnsi="Arial" w:cs="Arial"/>
                <w:color w:val="000000"/>
              </w:rPr>
              <w:t>CO-YLF.</w:t>
            </w:r>
            <w:r w:rsidR="00E06F46" w:rsidRPr="002568AD">
              <w:rPr>
                <w:rFonts w:ascii="Arial" w:eastAsia="Arial" w:hAnsi="Arial" w:cs="Arial"/>
                <w:color w:val="000000"/>
              </w:rPr>
              <w:t xml:space="preserve"> Upcoming</w:t>
            </w:r>
            <w:r w:rsidR="000C7615" w:rsidRPr="002568AD">
              <w:rPr>
                <w:rFonts w:ascii="Arial" w:eastAsia="Arial" w:hAnsi="Arial" w:cs="Arial"/>
                <w:color w:val="000000"/>
              </w:rPr>
              <w:t xml:space="preserve"> tasks </w:t>
            </w:r>
            <w:r w:rsidR="00E06F46" w:rsidRPr="002568AD">
              <w:rPr>
                <w:rFonts w:ascii="Arial" w:eastAsia="Arial" w:hAnsi="Arial" w:cs="Arial"/>
                <w:color w:val="000000"/>
              </w:rPr>
              <w:t>will</w:t>
            </w:r>
            <w:r w:rsidR="000C7615" w:rsidRPr="002568AD">
              <w:rPr>
                <w:rFonts w:ascii="Arial" w:eastAsia="Arial" w:hAnsi="Arial" w:cs="Arial"/>
                <w:color w:val="000000"/>
              </w:rPr>
              <w:t xml:space="preserve"> focus on prep</w:t>
            </w:r>
            <w:r w:rsidR="00E06F46" w:rsidRPr="002568AD">
              <w:rPr>
                <w:rFonts w:ascii="Arial" w:eastAsia="Arial" w:hAnsi="Arial" w:cs="Arial"/>
                <w:color w:val="000000"/>
              </w:rPr>
              <w:t>aring</w:t>
            </w:r>
            <w:r w:rsidR="000C7615" w:rsidRPr="002568AD">
              <w:rPr>
                <w:rFonts w:ascii="Arial" w:eastAsia="Arial" w:hAnsi="Arial" w:cs="Arial"/>
                <w:color w:val="000000"/>
              </w:rPr>
              <w:t xml:space="preserve"> for the 2019 YLF</w:t>
            </w:r>
            <w:r w:rsidR="00E06F46" w:rsidRPr="002568AD">
              <w:rPr>
                <w:rFonts w:ascii="Arial" w:eastAsia="Arial" w:hAnsi="Arial" w:cs="Arial"/>
                <w:color w:val="000000"/>
              </w:rPr>
              <w:t>.</w:t>
            </w:r>
          </w:p>
          <w:p w14:paraId="25D07867" w14:textId="49A7C5E8" w:rsidR="00363F00" w:rsidRPr="002568AD" w:rsidRDefault="00363F00" w:rsidP="00722CA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30C2E2F" w14:textId="36D52088" w:rsidR="00E87C3C" w:rsidRPr="002568AD" w:rsidRDefault="00E06F46" w:rsidP="00722CA0">
            <w:pPr>
              <w:rPr>
                <w:rFonts w:ascii="Arial" w:eastAsia="Arial" w:hAnsi="Arial" w:cs="Arial"/>
                <w:b/>
                <w:color w:val="000000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</w:rPr>
              <w:t>Recently Completed</w:t>
            </w:r>
            <w:r w:rsidR="00924A0D" w:rsidRPr="002568AD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A6534" w:rsidRPr="002568AD">
              <w:rPr>
                <w:rFonts w:ascii="Arial" w:eastAsia="Arial" w:hAnsi="Arial" w:cs="Arial"/>
                <w:b/>
                <w:color w:val="000000"/>
              </w:rPr>
              <w:t xml:space="preserve">YLF </w:t>
            </w:r>
            <w:r w:rsidR="00E87C3C" w:rsidRPr="002568AD">
              <w:rPr>
                <w:rFonts w:ascii="Arial" w:eastAsia="Arial" w:hAnsi="Arial" w:cs="Arial"/>
                <w:b/>
                <w:color w:val="000000"/>
              </w:rPr>
              <w:t>Tasks:</w:t>
            </w:r>
          </w:p>
          <w:p w14:paraId="47364084" w14:textId="77777777" w:rsidR="006A1197" w:rsidRPr="002568AD" w:rsidRDefault="006A1197" w:rsidP="006A1197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Submitted CDDC 2019 Memorandum of Agreement &amp; proposed budget.</w:t>
            </w:r>
          </w:p>
          <w:p w14:paraId="41765A5C" w14:textId="6482B226" w:rsidR="003E0FB1" w:rsidRPr="002568AD" w:rsidRDefault="003E0FB1" w:rsidP="003E0FB1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Updated the 2019 YLF budget</w:t>
            </w:r>
            <w:r w:rsidR="00836BC2" w:rsidRPr="002568AD">
              <w:rPr>
                <w:rFonts w:ascii="Arial" w:eastAsia="Arial" w:hAnsi="Arial" w:cs="Arial"/>
                <w:color w:val="000000"/>
              </w:rPr>
              <w:t xml:space="preserve"> </w:t>
            </w:r>
            <w:r w:rsidR="006A1197" w:rsidRPr="002568AD">
              <w:rPr>
                <w:rFonts w:ascii="Arial" w:eastAsia="Arial" w:hAnsi="Arial" w:cs="Arial"/>
                <w:color w:val="000000"/>
              </w:rPr>
              <w:t xml:space="preserve">(see attached) </w:t>
            </w:r>
            <w:r w:rsidR="00836BC2" w:rsidRPr="002568AD">
              <w:rPr>
                <w:rFonts w:ascii="Arial" w:eastAsia="Arial" w:hAnsi="Arial" w:cs="Arial"/>
                <w:color w:val="000000"/>
              </w:rPr>
              <w:t xml:space="preserve">to reflect $125,526 in </w:t>
            </w:r>
            <w:r w:rsidR="00021400" w:rsidRPr="002568AD">
              <w:rPr>
                <w:rFonts w:ascii="Arial" w:eastAsia="Arial" w:hAnsi="Arial" w:cs="Arial"/>
                <w:color w:val="000000"/>
              </w:rPr>
              <w:t xml:space="preserve">potential </w:t>
            </w:r>
            <w:r w:rsidR="00836BC2" w:rsidRPr="002568AD">
              <w:rPr>
                <w:rFonts w:ascii="Arial" w:eastAsia="Arial" w:hAnsi="Arial" w:cs="Arial"/>
                <w:color w:val="000000"/>
              </w:rPr>
              <w:t>SILC and CDDC commitments:</w:t>
            </w:r>
          </w:p>
          <w:p w14:paraId="4F147A5D" w14:textId="3444030A" w:rsidR="00836BC2" w:rsidRPr="002568AD" w:rsidRDefault="00836BC2" w:rsidP="00836BC2">
            <w:pPr>
              <w:pStyle w:val="ListParagraph"/>
              <w:numPr>
                <w:ilvl w:val="1"/>
                <w:numId w:val="24"/>
              </w:numPr>
              <w:spacing w:before="60" w:after="60"/>
              <w:ind w:left="75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SILC forum support = $35,526</w:t>
            </w:r>
          </w:p>
          <w:p w14:paraId="30356FCC" w14:textId="7E86EAC6" w:rsidR="00836BC2" w:rsidRPr="002568AD" w:rsidRDefault="002E1A33" w:rsidP="00836BC2">
            <w:pPr>
              <w:pStyle w:val="ListParagraph"/>
              <w:numPr>
                <w:ilvl w:val="1"/>
                <w:numId w:val="24"/>
              </w:numPr>
              <w:spacing w:before="60" w:after="60"/>
              <w:ind w:left="75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 xml:space="preserve">SILC </w:t>
            </w:r>
            <w:r w:rsidR="00836BC2" w:rsidRPr="002568AD">
              <w:rPr>
                <w:rFonts w:ascii="Arial" w:eastAsia="Arial" w:hAnsi="Arial" w:cs="Arial"/>
                <w:color w:val="000000"/>
              </w:rPr>
              <w:t>YLF Coordinator = $30,000</w:t>
            </w:r>
          </w:p>
          <w:p w14:paraId="2A67799C" w14:textId="5D1D473D" w:rsidR="00836BC2" w:rsidRPr="002568AD" w:rsidRDefault="00836BC2" w:rsidP="00836BC2">
            <w:pPr>
              <w:pStyle w:val="ListParagraph"/>
              <w:numPr>
                <w:ilvl w:val="1"/>
                <w:numId w:val="24"/>
              </w:numPr>
              <w:spacing w:before="60" w:after="60"/>
              <w:ind w:left="75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CDDC grant = $60,000</w:t>
            </w:r>
          </w:p>
          <w:p w14:paraId="3471956A" w14:textId="77777777" w:rsidR="003E0FB1" w:rsidRPr="002568AD" w:rsidRDefault="003E0FB1" w:rsidP="003634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Confirmed OILS as the fiscal sponsor for the 2019 forum.</w:t>
            </w:r>
          </w:p>
          <w:p w14:paraId="677CFCB7" w14:textId="6721CFD8" w:rsidR="003634E2" w:rsidRPr="002568AD" w:rsidRDefault="002E1A33" w:rsidP="003634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 w:themeColor="text1"/>
              </w:rPr>
            </w:pPr>
            <w:r w:rsidRPr="002568AD">
              <w:rPr>
                <w:rFonts w:ascii="Arial" w:eastAsia="Arial" w:hAnsi="Arial" w:cs="Arial"/>
                <w:color w:val="000000" w:themeColor="text1"/>
              </w:rPr>
              <w:t xml:space="preserve">Contracted with the </w:t>
            </w:r>
            <w:r w:rsidR="00860B5A" w:rsidRPr="002568AD">
              <w:rPr>
                <w:rFonts w:ascii="Arial" w:eastAsia="Arial" w:hAnsi="Arial" w:cs="Arial"/>
                <w:color w:val="000000" w:themeColor="text1"/>
              </w:rPr>
              <w:t xml:space="preserve">YLF </w:t>
            </w:r>
            <w:r w:rsidR="000432CD" w:rsidRPr="002568AD">
              <w:rPr>
                <w:rFonts w:ascii="Arial" w:eastAsia="Arial" w:hAnsi="Arial" w:cs="Arial"/>
                <w:color w:val="000000" w:themeColor="text1"/>
              </w:rPr>
              <w:t xml:space="preserve">Coordinator </w:t>
            </w:r>
          </w:p>
          <w:p w14:paraId="75CDD017" w14:textId="6E0343E4" w:rsidR="00AA6534" w:rsidRPr="002568AD" w:rsidRDefault="00AA6534" w:rsidP="003634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 w:themeColor="text1"/>
              </w:rPr>
            </w:pPr>
            <w:r w:rsidRPr="002568AD">
              <w:rPr>
                <w:rFonts w:ascii="Arial" w:eastAsia="Arial" w:hAnsi="Arial" w:cs="Arial"/>
                <w:color w:val="000000" w:themeColor="text1"/>
              </w:rPr>
              <w:t>Confirmed 2019 YLF Steering Committee members</w:t>
            </w:r>
            <w:r w:rsidR="004E7D61" w:rsidRPr="002568AD">
              <w:rPr>
                <w:rFonts w:ascii="Arial" w:eastAsia="Arial" w:hAnsi="Arial" w:cs="Arial"/>
                <w:color w:val="000000" w:themeColor="text1"/>
              </w:rPr>
              <w:t xml:space="preserve"> (see attached)</w:t>
            </w:r>
          </w:p>
          <w:p w14:paraId="0E506855" w14:textId="1F888026" w:rsidR="004E7D61" w:rsidRPr="002568AD" w:rsidRDefault="004E7D61" w:rsidP="003634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 w:themeColor="text1"/>
              </w:rPr>
            </w:pPr>
            <w:r w:rsidRPr="002568AD">
              <w:rPr>
                <w:rFonts w:ascii="Arial" w:eastAsia="Arial" w:hAnsi="Arial" w:cs="Arial"/>
                <w:color w:val="000000" w:themeColor="text1"/>
              </w:rPr>
              <w:t>Compared 2018 results to proposed 2019 (see attached)</w:t>
            </w:r>
          </w:p>
          <w:p w14:paraId="52A8EFBB" w14:textId="0205142F" w:rsidR="00860B5A" w:rsidRPr="002568AD" w:rsidRDefault="00860B5A" w:rsidP="003634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7" w:hanging="274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 w:themeColor="text1"/>
              </w:rPr>
              <w:t>Conducted first 2019 YLF F2F meeting.</w:t>
            </w:r>
          </w:p>
          <w:p w14:paraId="280EF29B" w14:textId="7EED8598" w:rsidR="00C508BA" w:rsidRPr="002568AD" w:rsidRDefault="003068B3" w:rsidP="003068B3">
            <w:pPr>
              <w:spacing w:before="60" w:after="60"/>
              <w:rPr>
                <w:rFonts w:ascii="Arial" w:eastAsia="Arial" w:hAnsi="Arial" w:cs="Arial"/>
                <w:b/>
                <w:color w:val="000000"/>
              </w:rPr>
            </w:pPr>
            <w:r w:rsidRPr="002568AD">
              <w:rPr>
                <w:rFonts w:ascii="Arial" w:eastAsia="Arial" w:hAnsi="Arial" w:cs="Arial"/>
                <w:b/>
                <w:color w:val="000000"/>
              </w:rPr>
              <w:t xml:space="preserve">Pending </w:t>
            </w:r>
            <w:r w:rsidR="00AA6534" w:rsidRPr="002568AD">
              <w:rPr>
                <w:rFonts w:ascii="Arial" w:eastAsia="Arial" w:hAnsi="Arial" w:cs="Arial"/>
                <w:b/>
                <w:color w:val="000000"/>
              </w:rPr>
              <w:t xml:space="preserve">YLF </w:t>
            </w:r>
            <w:r w:rsidR="000F3726" w:rsidRPr="002568AD">
              <w:rPr>
                <w:rFonts w:ascii="Arial" w:eastAsia="Arial" w:hAnsi="Arial" w:cs="Arial"/>
                <w:b/>
                <w:color w:val="000000"/>
              </w:rPr>
              <w:t xml:space="preserve">Steering Committee and Sub-Committees’ </w:t>
            </w:r>
            <w:r w:rsidRPr="002568AD">
              <w:rPr>
                <w:rFonts w:ascii="Arial" w:eastAsia="Arial" w:hAnsi="Arial" w:cs="Arial"/>
                <w:b/>
                <w:color w:val="000000"/>
              </w:rPr>
              <w:t>Tasks:</w:t>
            </w:r>
          </w:p>
          <w:p w14:paraId="4638DE51" w14:textId="77777777" w:rsidR="003068B3" w:rsidRPr="002568AD" w:rsidRDefault="00EA5C1E" w:rsidP="003068B3">
            <w:pPr>
              <w:pStyle w:val="ListParagraph"/>
              <w:numPr>
                <w:ilvl w:val="0"/>
                <w:numId w:val="32"/>
              </w:numPr>
              <w:spacing w:before="60" w:after="60"/>
              <w:ind w:left="39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Complete venue contract and submit to OILS.</w:t>
            </w:r>
          </w:p>
          <w:p w14:paraId="51EFAA6B" w14:textId="56243742" w:rsidR="00EA5C1E" w:rsidRPr="002568AD" w:rsidRDefault="00EA5C1E" w:rsidP="003068B3">
            <w:pPr>
              <w:pStyle w:val="ListParagraph"/>
              <w:numPr>
                <w:ilvl w:val="0"/>
                <w:numId w:val="32"/>
              </w:numPr>
              <w:spacing w:before="60" w:after="60"/>
              <w:ind w:left="39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Sign CDDC grant-related documents.</w:t>
            </w:r>
          </w:p>
          <w:p w14:paraId="4BAEBEB5" w14:textId="77777777" w:rsidR="00F464CB" w:rsidRPr="002568AD" w:rsidRDefault="00F464CB" w:rsidP="003068B3">
            <w:pPr>
              <w:pStyle w:val="ListParagraph"/>
              <w:numPr>
                <w:ilvl w:val="0"/>
                <w:numId w:val="32"/>
              </w:numPr>
              <w:spacing w:before="60" w:after="60"/>
              <w:ind w:left="39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>Draft curricula with a focus on adult learning principles.</w:t>
            </w:r>
          </w:p>
          <w:p w14:paraId="0601291E" w14:textId="62F92685" w:rsidR="00C40FF3" w:rsidRPr="002568AD" w:rsidRDefault="000F3726" w:rsidP="003068B3">
            <w:pPr>
              <w:pStyle w:val="ListParagraph"/>
              <w:numPr>
                <w:ilvl w:val="0"/>
                <w:numId w:val="32"/>
              </w:numPr>
              <w:spacing w:before="60" w:after="60"/>
              <w:ind w:left="39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 xml:space="preserve">Finalize </w:t>
            </w:r>
            <w:r w:rsidR="00C40FF3" w:rsidRPr="002568AD">
              <w:rPr>
                <w:rFonts w:ascii="Arial" w:eastAsia="Arial" w:hAnsi="Arial" w:cs="Arial"/>
                <w:color w:val="000000"/>
              </w:rPr>
              <w:t>staff, delegate, and presenter recruitment documents and begin recruit</w:t>
            </w:r>
            <w:r w:rsidRPr="002568AD">
              <w:rPr>
                <w:rFonts w:ascii="Arial" w:eastAsia="Arial" w:hAnsi="Arial" w:cs="Arial"/>
                <w:color w:val="000000"/>
              </w:rPr>
              <w:t>ing</w:t>
            </w:r>
            <w:r w:rsidR="00C40FF3" w:rsidRPr="002568AD">
              <w:rPr>
                <w:rFonts w:ascii="Arial" w:eastAsia="Arial" w:hAnsi="Arial" w:cs="Arial"/>
                <w:color w:val="000000"/>
              </w:rPr>
              <w:t>.</w:t>
            </w:r>
          </w:p>
          <w:p w14:paraId="27E4102A" w14:textId="2B549B94" w:rsidR="00C40FF3" w:rsidRPr="002568AD" w:rsidRDefault="00C40FF3" w:rsidP="00EF7E95">
            <w:pPr>
              <w:pStyle w:val="ListParagraph"/>
              <w:numPr>
                <w:ilvl w:val="0"/>
                <w:numId w:val="32"/>
              </w:numPr>
              <w:spacing w:before="60" w:after="60"/>
              <w:ind w:left="397"/>
              <w:rPr>
                <w:rFonts w:ascii="Arial" w:eastAsia="Arial" w:hAnsi="Arial" w:cs="Arial"/>
                <w:color w:val="000000"/>
              </w:rPr>
            </w:pPr>
            <w:r w:rsidRPr="002568AD">
              <w:rPr>
                <w:rFonts w:ascii="Arial" w:eastAsia="Arial" w:hAnsi="Arial" w:cs="Arial"/>
                <w:color w:val="000000"/>
              </w:rPr>
              <w:t xml:space="preserve">Draft 2019 </w:t>
            </w:r>
            <w:r w:rsidR="004C467A" w:rsidRPr="002568AD">
              <w:rPr>
                <w:rFonts w:ascii="Arial" w:eastAsia="Arial" w:hAnsi="Arial" w:cs="Arial"/>
                <w:color w:val="000000"/>
              </w:rPr>
              <w:t>“Week at a Glance” and identify logistics</w:t>
            </w:r>
            <w:r w:rsidR="00F464CB" w:rsidRPr="002568AD">
              <w:rPr>
                <w:rFonts w:ascii="Arial" w:eastAsia="Arial" w:hAnsi="Arial" w:cs="Arial"/>
                <w:color w:val="000000"/>
              </w:rPr>
              <w:t xml:space="preserve"> needed</w:t>
            </w:r>
            <w:r w:rsidR="004C467A" w:rsidRPr="002568AD">
              <w:rPr>
                <w:rFonts w:ascii="Arial" w:eastAsia="Arial" w:hAnsi="Arial" w:cs="Arial"/>
                <w:color w:val="000000"/>
              </w:rPr>
              <w:t xml:space="preserve"> for each area.</w:t>
            </w:r>
          </w:p>
        </w:tc>
      </w:tr>
    </w:tbl>
    <w:p w14:paraId="64A59B55" w14:textId="5A71DAD6" w:rsidR="00A7031E" w:rsidRPr="002568AD" w:rsidRDefault="00A7031E">
      <w:pPr>
        <w:rPr>
          <w:rFonts w:ascii="Arial" w:hAnsi="Arial" w:cs="Arial"/>
          <w:sz w:val="10"/>
          <w:szCs w:val="16"/>
        </w:rPr>
      </w:pPr>
    </w:p>
    <w:p w14:paraId="5CE53BDA" w14:textId="3800C96E" w:rsidR="002E6D47" w:rsidRPr="002568AD" w:rsidRDefault="002E6D47">
      <w:pPr>
        <w:rPr>
          <w:rFonts w:ascii="Arial" w:hAnsi="Arial" w:cs="Arial"/>
          <w:sz w:val="10"/>
          <w:szCs w:val="16"/>
        </w:rPr>
      </w:pPr>
    </w:p>
    <w:p w14:paraId="113C496B" w14:textId="77777777" w:rsidR="002E6D47" w:rsidRPr="002568AD" w:rsidRDefault="002E6D47">
      <w:pPr>
        <w:rPr>
          <w:rFonts w:ascii="Arial" w:hAnsi="Arial" w:cs="Arial"/>
          <w:sz w:val="10"/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080"/>
      </w:tblGrid>
      <w:tr w:rsidR="008C0F12" w:rsidRPr="002568AD" w14:paraId="37907CCD" w14:textId="77777777" w:rsidTr="00364AEA">
        <w:trPr>
          <w:trHeight w:val="340"/>
          <w:jc w:val="center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30BFD7E7" w14:textId="5F60668C" w:rsidR="00A7031E" w:rsidRPr="002568AD" w:rsidRDefault="00352104" w:rsidP="004F20A5">
            <w:pPr>
              <w:pStyle w:val="4Document"/>
              <w:tabs>
                <w:tab w:val="left" w:pos="-1080"/>
                <w:tab w:val="left" w:pos="-720"/>
                <w:tab w:val="left" w:pos="0"/>
                <w:tab w:val="left" w:pos="540"/>
                <w:tab w:val="left" w:pos="1350"/>
                <w:tab w:val="left" w:pos="17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4"/>
              </w:rPr>
            </w:pPr>
            <w:r w:rsidRPr="002568AD">
              <w:rPr>
                <w:rFonts w:ascii="Arial" w:hAnsi="Arial" w:cs="Arial"/>
                <w:b/>
                <w:color w:val="000000"/>
                <w:sz w:val="22"/>
              </w:rPr>
              <w:t>SPIL Goal:</w:t>
            </w:r>
            <w:r w:rsidR="00001E9A" w:rsidRPr="002568AD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001E9A" w:rsidRPr="002568AD">
              <w:rPr>
                <w:rFonts w:ascii="Arial" w:hAnsi="Arial" w:cs="Arial"/>
                <w:sz w:val="22"/>
                <w:szCs w:val="24"/>
              </w:rPr>
              <w:t xml:space="preserve">To increase services for the youth to promote self-advocacy, leadership and successful transition to work. </w:t>
            </w:r>
          </w:p>
          <w:p w14:paraId="4ACA7B4E" w14:textId="65614351" w:rsidR="00EE04B2" w:rsidRPr="002568AD" w:rsidRDefault="00001E9A" w:rsidP="004F20A5">
            <w:pPr>
              <w:contextualSpacing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>SPIL Objectives:</w:t>
            </w:r>
          </w:p>
          <w:p w14:paraId="3C538720" w14:textId="614C1552" w:rsidR="00001E9A" w:rsidRPr="002568AD" w:rsidRDefault="00001E9A" w:rsidP="004F20A5">
            <w:pPr>
              <w:pStyle w:val="4Documen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4"/>
              </w:rPr>
            </w:pPr>
            <w:r w:rsidRPr="002568AD">
              <w:rPr>
                <w:rFonts w:ascii="Arial" w:hAnsi="Arial" w:cs="Arial"/>
                <w:sz w:val="22"/>
                <w:szCs w:val="24"/>
              </w:rPr>
              <w:t>SILC Youth Committee will research nationwide best practices for youth transition &amp; youth IL services &amp; summarize their findings in a white paper.  If needed, a statewide plan to improve youth programs and services will be developed.</w:t>
            </w:r>
            <w:r w:rsidR="00924A0D" w:rsidRPr="002568A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24A0D" w:rsidRPr="002568AD">
              <w:rPr>
                <w:rFonts w:ascii="Arial" w:hAnsi="Arial" w:cs="Arial"/>
                <w:b/>
                <w:color w:val="FF0000"/>
                <w:sz w:val="22"/>
                <w:szCs w:val="24"/>
              </w:rPr>
              <w:t>Completed</w:t>
            </w:r>
          </w:p>
          <w:p w14:paraId="6B73A4EC" w14:textId="69817678" w:rsidR="00001E9A" w:rsidRPr="002568AD" w:rsidRDefault="00001E9A" w:rsidP="004F20A5">
            <w:pPr>
              <w:pStyle w:val="4Documen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4"/>
              </w:rPr>
            </w:pPr>
            <w:r w:rsidRPr="002568AD">
              <w:rPr>
                <w:rFonts w:ascii="Arial" w:hAnsi="Arial" w:cs="Arial"/>
                <w:sz w:val="22"/>
                <w:szCs w:val="24"/>
              </w:rPr>
              <w:t>Committee will develop Youth Advisory Council (YAC), by getting representation from each region, defining the structure of the YAC, and assigning youth to serve as volunteer interns for the SILC</w:t>
            </w:r>
            <w:r w:rsidRPr="002568AD">
              <w:rPr>
                <w:rFonts w:ascii="Arial" w:hAnsi="Arial" w:cs="Arial"/>
                <w:color w:val="FF0000"/>
                <w:sz w:val="22"/>
                <w:szCs w:val="24"/>
              </w:rPr>
              <w:t xml:space="preserve"> </w:t>
            </w:r>
            <w:r w:rsidRPr="002568AD">
              <w:rPr>
                <w:rFonts w:ascii="Arial" w:hAnsi="Arial" w:cs="Arial"/>
                <w:sz w:val="22"/>
                <w:szCs w:val="24"/>
              </w:rPr>
              <w:t>and attend statewide and national meetings and conferences representing Colorado youth with significant disabilities.</w:t>
            </w:r>
            <w:r w:rsidR="00924A0D" w:rsidRPr="002568A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24A0D" w:rsidRPr="002568AD">
              <w:rPr>
                <w:rFonts w:ascii="Arial" w:hAnsi="Arial" w:cs="Arial"/>
                <w:b/>
                <w:color w:val="FF0000"/>
                <w:sz w:val="22"/>
                <w:szCs w:val="24"/>
              </w:rPr>
              <w:t>Completed</w:t>
            </w:r>
          </w:p>
          <w:p w14:paraId="11E1896B" w14:textId="7F8CC5A7" w:rsidR="00EE04B2" w:rsidRPr="002568AD" w:rsidRDefault="00001E9A" w:rsidP="004F20A5">
            <w:pPr>
              <w:pStyle w:val="4Documen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4"/>
              </w:rPr>
            </w:pPr>
            <w:r w:rsidRPr="002568AD">
              <w:rPr>
                <w:rFonts w:ascii="Arial" w:hAnsi="Arial" w:cs="Arial"/>
                <w:sz w:val="22"/>
                <w:szCs w:val="24"/>
              </w:rPr>
              <w:t>Conduct a statewide IL Youth Leadership Forum beginning in FY-18 and, if successful, continue it annually thereafter.</w:t>
            </w:r>
            <w:r w:rsidR="00924A0D" w:rsidRPr="002568AD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24A0D" w:rsidRPr="002568AD">
              <w:rPr>
                <w:rFonts w:ascii="Arial" w:hAnsi="Arial" w:cs="Arial"/>
                <w:b/>
                <w:color w:val="FF0000"/>
                <w:sz w:val="22"/>
                <w:szCs w:val="24"/>
              </w:rPr>
              <w:t>Completed</w:t>
            </w:r>
          </w:p>
          <w:p w14:paraId="7F5ADA95" w14:textId="3FEEED44" w:rsidR="00EE04B2" w:rsidRPr="002568AD" w:rsidRDefault="00A7031E" w:rsidP="004F20A5">
            <w:pPr>
              <w:contextualSpacing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>SPIL Time Frame(s):</w:t>
            </w:r>
            <w:r w:rsidR="00001E9A"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 </w:t>
            </w:r>
            <w:r w:rsidR="00001E9A" w:rsidRPr="002568AD">
              <w:rPr>
                <w:rFonts w:ascii="Arial" w:eastAsia="Times New Roman" w:hAnsi="Arial" w:cs="Arial"/>
                <w:color w:val="000000"/>
                <w:sz w:val="22"/>
              </w:rPr>
              <w:t>FFY 2017-19</w:t>
            </w:r>
          </w:p>
          <w:p w14:paraId="50BA795D" w14:textId="77777777" w:rsidR="008C0F12" w:rsidRPr="002568AD" w:rsidRDefault="00A7031E" w:rsidP="004F20A5">
            <w:pPr>
              <w:contextualSpacing/>
              <w:rPr>
                <w:rFonts w:ascii="Arial" w:eastAsia="Times New Roman" w:hAnsi="Arial" w:cs="Arial"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>SPIL Cost:</w:t>
            </w:r>
            <w:r w:rsidR="00262C0F" w:rsidRPr="002568AD">
              <w:rPr>
                <w:rFonts w:ascii="Arial" w:eastAsia="Times New Roman" w:hAnsi="Arial" w:cs="Arial"/>
                <w:color w:val="000000"/>
                <w:sz w:val="22"/>
              </w:rPr>
              <w:t xml:space="preserve"> Original budget $14,250</w:t>
            </w:r>
          </w:p>
          <w:p w14:paraId="5AB797A8" w14:textId="7A71355A" w:rsidR="00977758" w:rsidRPr="002568AD" w:rsidRDefault="00977758" w:rsidP="004F20A5">
            <w:pPr>
              <w:contextualSpacing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 xml:space="preserve">Committee plan or objective: </w:t>
            </w:r>
            <w:r w:rsidR="004F20A5" w:rsidRPr="002568AD"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>rovided earlier under separate cover.</w:t>
            </w:r>
          </w:p>
          <w:p w14:paraId="0B68339B" w14:textId="407FD003" w:rsidR="00977758" w:rsidRPr="002568AD" w:rsidRDefault="004F20A5" w:rsidP="004F20A5">
            <w:pPr>
              <w:contextualSpacing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2568AD">
              <w:rPr>
                <w:rFonts w:ascii="Arial" w:eastAsia="Times New Roman" w:hAnsi="Arial" w:cs="Arial"/>
                <w:b/>
                <w:color w:val="000000"/>
                <w:sz w:val="22"/>
              </w:rPr>
              <w:t>Impact</w:t>
            </w:r>
            <w:r w:rsidRPr="002568AD">
              <w:rPr>
                <w:rFonts w:ascii="Arial" w:eastAsia="Times New Roman" w:hAnsi="Arial" w:cs="Arial"/>
                <w:color w:val="000000"/>
                <w:sz w:val="22"/>
              </w:rPr>
              <w:t xml:space="preserve">: </w:t>
            </w:r>
            <w:r w:rsidRPr="002568AD">
              <w:rPr>
                <w:rFonts w:ascii="Arial" w:hAnsi="Arial" w:cs="Arial"/>
                <w:sz w:val="22"/>
              </w:rPr>
              <w:t>Youth with disabilities have increased capacity to advocate on their own behalf and become our future leaders.</w:t>
            </w:r>
          </w:p>
        </w:tc>
      </w:tr>
    </w:tbl>
    <w:p w14:paraId="3EB86069" w14:textId="77777777" w:rsidR="00364AEA" w:rsidRPr="002568AD" w:rsidRDefault="00364AEA" w:rsidP="00EE04B2">
      <w:pPr>
        <w:rPr>
          <w:rFonts w:ascii="Arial" w:hAnsi="Arial" w:cs="Arial"/>
          <w:sz w:val="16"/>
          <w:szCs w:val="16"/>
        </w:rPr>
        <w:sectPr w:rsidR="00364AEA" w:rsidRPr="002568AD" w:rsidSect="00364AEA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91EFAE" w14:textId="3642E0D7" w:rsidR="00722CA0" w:rsidRPr="002568AD" w:rsidRDefault="00722CA0" w:rsidP="00EE04B2">
      <w:pPr>
        <w:rPr>
          <w:rFonts w:ascii="Arial" w:hAnsi="Arial" w:cs="Arial"/>
          <w:sz w:val="16"/>
          <w:szCs w:val="16"/>
        </w:rPr>
      </w:pPr>
    </w:p>
    <w:p w14:paraId="3298ED8A" w14:textId="77777777" w:rsidR="00463FCC" w:rsidRPr="002568AD" w:rsidRDefault="00463FCC" w:rsidP="00DB6C5C">
      <w:pPr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</w:rPr>
        <w:sectPr w:rsidR="00463FCC" w:rsidRPr="002568AD" w:rsidSect="00364A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3217"/>
        <w:gridCol w:w="864"/>
        <w:gridCol w:w="2632"/>
        <w:gridCol w:w="3600"/>
      </w:tblGrid>
      <w:tr w:rsidR="00004F1D" w:rsidRPr="002568AD" w14:paraId="6A2D77C2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3F1D7626" w14:textId="187966C0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aft 2019 YLF Budget</w:t>
            </w:r>
          </w:p>
        </w:tc>
        <w:tc>
          <w:tcPr>
            <w:tcW w:w="0" w:type="auto"/>
            <w:shd w:val="solid" w:color="FFFFFF" w:fill="auto"/>
          </w:tcPr>
          <w:p w14:paraId="684A6E96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s of Jan. 4, 2018</w:t>
            </w:r>
          </w:p>
        </w:tc>
        <w:tc>
          <w:tcPr>
            <w:tcW w:w="0" w:type="auto"/>
            <w:shd w:val="solid" w:color="FFFFFF" w:fill="auto"/>
          </w:tcPr>
          <w:p w14:paraId="0A816815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  <w:shd w:val="solid" w:color="FFFFFF" w:fill="auto"/>
          </w:tcPr>
          <w:p w14:paraId="21829D36" w14:textId="77777777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solid" w:color="FFFFFF" w:fill="auto"/>
          </w:tcPr>
          <w:p w14:paraId="2AD5E135" w14:textId="77777777" w:rsidR="00364AEA" w:rsidRPr="002568AD" w:rsidRDefault="00364AEA" w:rsidP="00E330CF">
            <w:pPr>
              <w:autoSpaceDE w:val="0"/>
              <w:autoSpaceDN w:val="0"/>
              <w:adjustRightInd w:val="0"/>
              <w:ind w:right="-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7F3ACAE1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6D582E95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0" w:type="auto"/>
            <w:shd w:val="solid" w:color="FFFFFF" w:fill="auto"/>
          </w:tcPr>
          <w:p w14:paraId="6AFFF38D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e Item</w:t>
            </w:r>
          </w:p>
        </w:tc>
        <w:tc>
          <w:tcPr>
            <w:tcW w:w="0" w:type="auto"/>
            <w:shd w:val="solid" w:color="FFFFFF" w:fill="auto"/>
          </w:tcPr>
          <w:p w14:paraId="782F57F0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632" w:type="dxa"/>
            <w:shd w:val="solid" w:color="FFFFFF" w:fill="auto"/>
          </w:tcPr>
          <w:p w14:paraId="4B4D8BCC" w14:textId="77777777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ource(s)</w:t>
            </w:r>
          </w:p>
        </w:tc>
        <w:tc>
          <w:tcPr>
            <w:tcW w:w="3600" w:type="dxa"/>
            <w:shd w:val="solid" w:color="FFFFFF" w:fill="auto"/>
          </w:tcPr>
          <w:p w14:paraId="78F8E374" w14:textId="77777777" w:rsidR="00364AEA" w:rsidRPr="002568AD" w:rsidRDefault="00364AEA" w:rsidP="00E330CF">
            <w:pPr>
              <w:autoSpaceDE w:val="0"/>
              <w:autoSpaceDN w:val="0"/>
              <w:adjustRightInd w:val="0"/>
              <w:ind w:right="-5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Notes</w:t>
            </w:r>
          </w:p>
        </w:tc>
      </w:tr>
      <w:tr w:rsidR="00004F1D" w:rsidRPr="002568AD" w14:paraId="1D39F4DE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0D860FC1" w14:textId="77777777" w:rsidR="00364AEA" w:rsidRPr="002568AD" w:rsidRDefault="00364AEA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0" w:type="auto"/>
            <w:shd w:val="solid" w:color="FFFFFF" w:fill="auto"/>
          </w:tcPr>
          <w:p w14:paraId="6B1715E2" w14:textId="40F8ACD4" w:rsidR="00364AEA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~</w:t>
            </w:r>
            <w:r w:rsid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P/T </w:t>
            </w:r>
            <w:r w:rsidR="002568AD" w:rsidRPr="002568AD">
              <w:rPr>
                <w:rFonts w:ascii="Arial" w:hAnsi="Arial" w:cs="Arial"/>
                <w:color w:val="000000"/>
                <w:sz w:val="22"/>
                <w:szCs w:val="22"/>
              </w:rPr>
              <w:t>Coordinator</w:t>
            </w:r>
            <w:r w:rsidR="00783655"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@ </w:t>
            </w:r>
            <w:r w:rsidR="00364AEA" w:rsidRPr="002568AD">
              <w:rPr>
                <w:rFonts w:ascii="Arial" w:hAnsi="Arial" w:cs="Arial"/>
                <w:color w:val="000000"/>
                <w:sz w:val="22"/>
                <w:szCs w:val="22"/>
              </w:rPr>
              <w:t>$2,750/mo.</w:t>
            </w:r>
          </w:p>
        </w:tc>
        <w:tc>
          <w:tcPr>
            <w:tcW w:w="0" w:type="auto"/>
            <w:shd w:val="solid" w:color="FFFFFF" w:fill="auto"/>
          </w:tcPr>
          <w:p w14:paraId="6FAF76D6" w14:textId="5F042472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$30,000 </w:t>
            </w:r>
          </w:p>
        </w:tc>
        <w:tc>
          <w:tcPr>
            <w:tcW w:w="2632" w:type="dxa"/>
            <w:shd w:val="solid" w:color="FFFFFF" w:fill="auto"/>
          </w:tcPr>
          <w:p w14:paraId="396ED3C6" w14:textId="77777777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Fm. SILC </w:t>
            </w:r>
          </w:p>
        </w:tc>
        <w:tc>
          <w:tcPr>
            <w:tcW w:w="3600" w:type="dxa"/>
            <w:shd w:val="solid" w:color="FFFFFF" w:fill="auto"/>
          </w:tcPr>
          <w:p w14:paraId="6BBF1949" w14:textId="714AABB3" w:rsidR="00364AEA" w:rsidRPr="002568AD" w:rsidRDefault="00364AEA" w:rsidP="00004F1D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007C59">
              <w:rPr>
                <w:rFonts w:ascii="Arial" w:hAnsi="Arial" w:cs="Arial"/>
                <w:color w:val="000000"/>
                <w:sz w:val="22"/>
                <w:szCs w:val="22"/>
              </w:rPr>
              <w:t>ate of Hire</w:t>
            </w: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to 9/30/19</w:t>
            </w:r>
          </w:p>
        </w:tc>
      </w:tr>
      <w:tr w:rsidR="00004F1D" w:rsidRPr="002568AD" w14:paraId="73D08A72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53739920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14C64E79" w14:textId="3C35AC3A" w:rsidR="00364AEA" w:rsidRPr="002568AD" w:rsidRDefault="00783655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~F/T </w:t>
            </w:r>
            <w:r w:rsidR="00364AEA" w:rsidRPr="002568AD">
              <w:rPr>
                <w:rFonts w:ascii="Arial" w:hAnsi="Arial" w:cs="Arial"/>
                <w:color w:val="000000"/>
                <w:sz w:val="22"/>
                <w:szCs w:val="22"/>
              </w:rPr>
              <w:t>Coordinator @ $</w:t>
            </w: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  <w:r w:rsidR="00364AEA" w:rsidRPr="002568AD">
              <w:rPr>
                <w:rFonts w:ascii="Arial" w:hAnsi="Arial" w:cs="Arial"/>
                <w:color w:val="000000"/>
                <w:sz w:val="22"/>
                <w:szCs w:val="22"/>
              </w:rPr>
              <w:t>50/mo.</w:t>
            </w:r>
          </w:p>
        </w:tc>
        <w:tc>
          <w:tcPr>
            <w:tcW w:w="0" w:type="auto"/>
            <w:shd w:val="solid" w:color="FFFFFF" w:fill="auto"/>
          </w:tcPr>
          <w:p w14:paraId="16BD3660" w14:textId="17C68B9B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$11,000 </w:t>
            </w:r>
          </w:p>
        </w:tc>
        <w:tc>
          <w:tcPr>
            <w:tcW w:w="2632" w:type="dxa"/>
            <w:shd w:val="solid" w:color="FFFFFF" w:fill="auto"/>
          </w:tcPr>
          <w:p w14:paraId="73DBC01D" w14:textId="721D02B6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11,000 fm. CDDC </w:t>
            </w:r>
          </w:p>
        </w:tc>
        <w:tc>
          <w:tcPr>
            <w:tcW w:w="3600" w:type="dxa"/>
            <w:shd w:val="solid" w:color="FFFFFF" w:fill="auto"/>
          </w:tcPr>
          <w:p w14:paraId="5065FE10" w14:textId="77777777" w:rsidR="00364AEA" w:rsidRPr="002568AD" w:rsidRDefault="00364AEA" w:rsidP="00004F1D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3/15 to 7/15/19. </w:t>
            </w:r>
          </w:p>
        </w:tc>
      </w:tr>
      <w:tr w:rsidR="00004F1D" w:rsidRPr="002568AD" w14:paraId="3DFC7E2E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225C2111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436D4126" w14:textId="77777777" w:rsidR="00364AEA" w:rsidRPr="002568AD" w:rsidRDefault="00364AEA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sst. YLF Coordinator</w:t>
            </w:r>
          </w:p>
        </w:tc>
        <w:tc>
          <w:tcPr>
            <w:tcW w:w="0" w:type="auto"/>
            <w:shd w:val="solid" w:color="FFFFFF" w:fill="auto"/>
          </w:tcPr>
          <w:p w14:paraId="51691C94" w14:textId="5AAA6FE1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   500 </w:t>
            </w:r>
          </w:p>
        </w:tc>
        <w:tc>
          <w:tcPr>
            <w:tcW w:w="2632" w:type="dxa"/>
            <w:shd w:val="solid" w:color="FFFFFF" w:fill="auto"/>
          </w:tcPr>
          <w:p w14:paraId="487A486F" w14:textId="77777777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solid" w:color="FFFFFF" w:fill="auto"/>
          </w:tcPr>
          <w:p w14:paraId="1639AF08" w14:textId="6B1791CE" w:rsidR="00364AEA" w:rsidRPr="002568AD" w:rsidRDefault="00007C59" w:rsidP="00004F1D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nimum s</w:t>
            </w:r>
            <w:r w:rsidR="00364AEA" w:rsidRPr="002568AD">
              <w:rPr>
                <w:rFonts w:ascii="Arial" w:hAnsi="Arial" w:cs="Arial"/>
                <w:color w:val="000000"/>
                <w:sz w:val="22"/>
                <w:szCs w:val="22"/>
              </w:rPr>
              <w:t>tipend</w:t>
            </w:r>
          </w:p>
        </w:tc>
      </w:tr>
      <w:tr w:rsidR="00007C59" w:rsidRPr="002568AD" w14:paraId="49348CB3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1A816E00" w14:textId="77777777" w:rsidR="00007C59" w:rsidRPr="002568AD" w:rsidRDefault="00007C59" w:rsidP="00007C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7265ADD2" w14:textId="7805D02A" w:rsidR="00007C59" w:rsidRPr="002568AD" w:rsidRDefault="00007C59" w:rsidP="00007C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dmin./Logistics Coord.</w:t>
            </w:r>
          </w:p>
        </w:tc>
        <w:tc>
          <w:tcPr>
            <w:tcW w:w="0" w:type="auto"/>
            <w:shd w:val="solid" w:color="FFFFFF" w:fill="auto"/>
          </w:tcPr>
          <w:p w14:paraId="41CA377E" w14:textId="5792EF11" w:rsidR="00007C59" w:rsidRPr="002568AD" w:rsidRDefault="00007C59" w:rsidP="00007C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   500 </w:t>
            </w:r>
          </w:p>
        </w:tc>
        <w:tc>
          <w:tcPr>
            <w:tcW w:w="2632" w:type="dxa"/>
            <w:shd w:val="solid" w:color="FFFFFF" w:fill="auto"/>
          </w:tcPr>
          <w:p w14:paraId="05BFAD53" w14:textId="77777777" w:rsidR="00007C59" w:rsidRPr="002568AD" w:rsidRDefault="00007C59" w:rsidP="00007C59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solid" w:color="FFFFFF" w:fill="auto"/>
          </w:tcPr>
          <w:p w14:paraId="256906BF" w14:textId="3D516349" w:rsidR="00007C59" w:rsidRPr="002568AD" w:rsidRDefault="00007C59" w:rsidP="00007C59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FE9">
              <w:rPr>
                <w:rFonts w:ascii="Arial" w:hAnsi="Arial" w:cs="Arial"/>
                <w:color w:val="000000"/>
                <w:sz w:val="22"/>
                <w:szCs w:val="22"/>
              </w:rPr>
              <w:t>Minimum stipend</w:t>
            </w:r>
          </w:p>
        </w:tc>
      </w:tr>
      <w:tr w:rsidR="00007C59" w:rsidRPr="002568AD" w14:paraId="01E6F0D7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00069B87" w14:textId="77777777" w:rsidR="00007C59" w:rsidRPr="002568AD" w:rsidRDefault="00007C59" w:rsidP="00007C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18893E1F" w14:textId="77777777" w:rsidR="00007C59" w:rsidRPr="002568AD" w:rsidRDefault="00007C59" w:rsidP="00007C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4 Team Leaders</w:t>
            </w:r>
          </w:p>
        </w:tc>
        <w:tc>
          <w:tcPr>
            <w:tcW w:w="0" w:type="auto"/>
            <w:shd w:val="solid" w:color="FFFFFF" w:fill="auto"/>
          </w:tcPr>
          <w:p w14:paraId="6420E7F4" w14:textId="3AEA4155" w:rsidR="00007C59" w:rsidRPr="002568AD" w:rsidRDefault="00007C59" w:rsidP="00007C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1,000 </w:t>
            </w:r>
          </w:p>
        </w:tc>
        <w:tc>
          <w:tcPr>
            <w:tcW w:w="2632" w:type="dxa"/>
            <w:shd w:val="solid" w:color="FFFFFF" w:fill="auto"/>
          </w:tcPr>
          <w:p w14:paraId="5D6F6814" w14:textId="77777777" w:rsidR="00007C59" w:rsidRPr="002568AD" w:rsidRDefault="00007C59" w:rsidP="00007C59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250 ea. </w:t>
            </w:r>
          </w:p>
        </w:tc>
        <w:tc>
          <w:tcPr>
            <w:tcW w:w="3600" w:type="dxa"/>
            <w:shd w:val="solid" w:color="FFFFFF" w:fill="auto"/>
          </w:tcPr>
          <w:p w14:paraId="15F8B93C" w14:textId="12991985" w:rsidR="00007C59" w:rsidRPr="002568AD" w:rsidRDefault="00007C59" w:rsidP="00007C59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FE9">
              <w:rPr>
                <w:rFonts w:ascii="Arial" w:hAnsi="Arial" w:cs="Arial"/>
                <w:color w:val="000000"/>
                <w:sz w:val="22"/>
                <w:szCs w:val="22"/>
              </w:rPr>
              <w:t>Minimum stipend</w:t>
            </w:r>
          </w:p>
        </w:tc>
      </w:tr>
      <w:tr w:rsidR="00004F1D" w:rsidRPr="002568AD" w14:paraId="1FC8691D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13B22ADF" w14:textId="77777777" w:rsidR="00364AEA" w:rsidRPr="002568AD" w:rsidRDefault="00364AEA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Background checks</w:t>
            </w:r>
          </w:p>
        </w:tc>
        <w:tc>
          <w:tcPr>
            <w:tcW w:w="0" w:type="auto"/>
            <w:shd w:val="solid" w:color="FFFFFF" w:fill="auto"/>
          </w:tcPr>
          <w:p w14:paraId="35235A6C" w14:textId="77777777" w:rsidR="00364AEA" w:rsidRPr="002568AD" w:rsidRDefault="00364AEA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Staff and volunteers</w:t>
            </w:r>
          </w:p>
        </w:tc>
        <w:tc>
          <w:tcPr>
            <w:tcW w:w="0" w:type="auto"/>
            <w:shd w:val="solid" w:color="FFFFFF" w:fill="auto"/>
          </w:tcPr>
          <w:p w14:paraId="2850AE90" w14:textId="47D931C5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   300 </w:t>
            </w:r>
          </w:p>
        </w:tc>
        <w:tc>
          <w:tcPr>
            <w:tcW w:w="2632" w:type="dxa"/>
            <w:shd w:val="solid" w:color="FFFFFF" w:fill="auto"/>
          </w:tcPr>
          <w:p w14:paraId="3A458F2C" w14:textId="77777777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Rough estimates only! </w:t>
            </w:r>
          </w:p>
        </w:tc>
        <w:tc>
          <w:tcPr>
            <w:tcW w:w="3600" w:type="dxa"/>
            <w:shd w:val="solid" w:color="FFFFFF" w:fill="auto"/>
          </w:tcPr>
          <w:p w14:paraId="1992620E" w14:textId="77777777" w:rsidR="00364AEA" w:rsidRPr="002568AD" w:rsidRDefault="00364AEA" w:rsidP="00004F1D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7B4B918E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66752F96" w14:textId="77777777" w:rsidR="00364AEA" w:rsidRPr="002568AD" w:rsidRDefault="00364AEA" w:rsidP="00990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CSU</w:t>
            </w:r>
          </w:p>
        </w:tc>
        <w:tc>
          <w:tcPr>
            <w:tcW w:w="0" w:type="auto"/>
            <w:shd w:val="solid" w:color="FFFFFF" w:fill="auto"/>
          </w:tcPr>
          <w:p w14:paraId="38AF7438" w14:textId="229EC03F" w:rsidR="00364AEA" w:rsidRPr="002568AD" w:rsidRDefault="00364AEA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Housing, food</w:t>
            </w:r>
            <w:r w:rsidR="00677697"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fees &amp; security</w:t>
            </w:r>
          </w:p>
        </w:tc>
        <w:tc>
          <w:tcPr>
            <w:tcW w:w="0" w:type="auto"/>
            <w:shd w:val="solid" w:color="FFFFFF" w:fill="auto"/>
          </w:tcPr>
          <w:p w14:paraId="3E0A634F" w14:textId="36E6728E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$27,500 </w:t>
            </w:r>
          </w:p>
        </w:tc>
        <w:tc>
          <w:tcPr>
            <w:tcW w:w="2632" w:type="dxa"/>
            <w:shd w:val="solid" w:color="FFFFFF" w:fill="auto"/>
          </w:tcPr>
          <w:p w14:paraId="2F9094CF" w14:textId="32CAAE0A" w:rsidR="00364AEA" w:rsidRPr="002568AD" w:rsidRDefault="000A324B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58A98B23" w14:textId="77777777" w:rsidR="00364AEA" w:rsidRPr="002568AD" w:rsidRDefault="00364AEA" w:rsidP="00004F1D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30 delegates, 20 staff &amp; 5 guests</w:t>
            </w:r>
          </w:p>
        </w:tc>
      </w:tr>
      <w:tr w:rsidR="00004F1D" w:rsidRPr="002568AD" w14:paraId="1CE3D77F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1D1BFE9B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Delegate gifts</w:t>
            </w:r>
          </w:p>
        </w:tc>
        <w:tc>
          <w:tcPr>
            <w:tcW w:w="0" w:type="auto"/>
            <w:shd w:val="solid" w:color="FFFFFF" w:fill="auto"/>
          </w:tcPr>
          <w:p w14:paraId="56034A43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5744D0E4" w14:textId="72572EE0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   500 </w:t>
            </w:r>
          </w:p>
        </w:tc>
        <w:tc>
          <w:tcPr>
            <w:tcW w:w="2632" w:type="dxa"/>
            <w:shd w:val="solid" w:color="FFFFFF" w:fill="auto"/>
          </w:tcPr>
          <w:p w14:paraId="060EB1E5" w14:textId="5C95F258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7CCB435A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49E4EE53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6BCEEA17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Misc. petty cash</w:t>
            </w:r>
          </w:p>
        </w:tc>
        <w:tc>
          <w:tcPr>
            <w:tcW w:w="0" w:type="auto"/>
            <w:shd w:val="solid" w:color="FFFFFF" w:fill="auto"/>
          </w:tcPr>
          <w:p w14:paraId="7BF77514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5F5382DD" w14:textId="15AE3F30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   300 </w:t>
            </w:r>
          </w:p>
        </w:tc>
        <w:tc>
          <w:tcPr>
            <w:tcW w:w="2632" w:type="dxa"/>
            <w:shd w:val="solid" w:color="FFFFFF" w:fill="auto"/>
          </w:tcPr>
          <w:p w14:paraId="21D04934" w14:textId="46F6FFDE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4E951F77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7C76147B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6E97B4AD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0" w:type="auto"/>
            <w:shd w:val="solid" w:color="FFFFFF" w:fill="auto"/>
          </w:tcPr>
          <w:p w14:paraId="4CFB3879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On &amp; off campus</w:t>
            </w:r>
          </w:p>
        </w:tc>
        <w:tc>
          <w:tcPr>
            <w:tcW w:w="0" w:type="auto"/>
            <w:shd w:val="solid" w:color="FFFFFF" w:fill="auto"/>
          </w:tcPr>
          <w:p w14:paraId="5CB25BE3" w14:textId="58BAD8FF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1,500 </w:t>
            </w:r>
          </w:p>
        </w:tc>
        <w:tc>
          <w:tcPr>
            <w:tcW w:w="2632" w:type="dxa"/>
            <w:shd w:val="solid" w:color="FFFFFF" w:fill="auto"/>
          </w:tcPr>
          <w:p w14:paraId="417BFCD0" w14:textId="26ED256E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4C9EA03D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359E4DC8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58FCA818" w14:textId="2A53492A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Supplies &amp; materials</w:t>
            </w:r>
          </w:p>
        </w:tc>
        <w:tc>
          <w:tcPr>
            <w:tcW w:w="0" w:type="auto"/>
            <w:shd w:val="solid" w:color="FFFFFF" w:fill="auto"/>
          </w:tcPr>
          <w:p w14:paraId="6FC992D5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2312E7B9" w14:textId="13239032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   500 </w:t>
            </w:r>
          </w:p>
        </w:tc>
        <w:tc>
          <w:tcPr>
            <w:tcW w:w="2632" w:type="dxa"/>
            <w:shd w:val="solid" w:color="FFFFFF" w:fill="auto"/>
          </w:tcPr>
          <w:p w14:paraId="27505EE1" w14:textId="09E6F258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515499D4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413D9E05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151ABD7D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T-shirts, banners, signs...</w:t>
            </w:r>
          </w:p>
        </w:tc>
        <w:tc>
          <w:tcPr>
            <w:tcW w:w="0" w:type="auto"/>
            <w:shd w:val="solid" w:color="FFFFFF" w:fill="auto"/>
          </w:tcPr>
          <w:p w14:paraId="3DE410FE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716CBD08" w14:textId="565F94AC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1,500 </w:t>
            </w:r>
          </w:p>
        </w:tc>
        <w:tc>
          <w:tcPr>
            <w:tcW w:w="2632" w:type="dxa"/>
            <w:shd w:val="solid" w:color="FFFFFF" w:fill="auto"/>
          </w:tcPr>
          <w:p w14:paraId="739CD729" w14:textId="22184A5C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62F73874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68A250A8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73E40486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udio/Video/Photography</w:t>
            </w:r>
          </w:p>
        </w:tc>
        <w:tc>
          <w:tcPr>
            <w:tcW w:w="0" w:type="auto"/>
            <w:shd w:val="solid" w:color="FFFFFF" w:fill="auto"/>
          </w:tcPr>
          <w:p w14:paraId="0D8E794D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2DD032C0" w14:textId="2BD76167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2,000 </w:t>
            </w:r>
          </w:p>
        </w:tc>
        <w:tc>
          <w:tcPr>
            <w:tcW w:w="2632" w:type="dxa"/>
            <w:shd w:val="solid" w:color="FFFFFF" w:fill="auto"/>
          </w:tcPr>
          <w:p w14:paraId="2737B6EF" w14:textId="5159B0A2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1F71B7BB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565B70BB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35FD2110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Staff &amp; Delegate Travel</w:t>
            </w:r>
          </w:p>
        </w:tc>
        <w:tc>
          <w:tcPr>
            <w:tcW w:w="0" w:type="auto"/>
            <w:shd w:val="solid" w:color="FFFFFF" w:fill="auto"/>
          </w:tcPr>
          <w:p w14:paraId="4AEA2918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R/T mileage + activities</w:t>
            </w:r>
          </w:p>
        </w:tc>
        <w:tc>
          <w:tcPr>
            <w:tcW w:w="0" w:type="auto"/>
            <w:shd w:val="solid" w:color="FFFFFF" w:fill="auto"/>
          </w:tcPr>
          <w:p w14:paraId="14376619" w14:textId="00C07ADF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2,000 </w:t>
            </w:r>
          </w:p>
        </w:tc>
        <w:tc>
          <w:tcPr>
            <w:tcW w:w="2632" w:type="dxa"/>
            <w:shd w:val="solid" w:color="FFFFFF" w:fill="auto"/>
          </w:tcPr>
          <w:p w14:paraId="2C548189" w14:textId="60B9683B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40FA1DF1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5B16F1BA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0D008908" w14:textId="7B592471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Nat’l &amp; local presenters</w:t>
            </w:r>
          </w:p>
        </w:tc>
        <w:tc>
          <w:tcPr>
            <w:tcW w:w="0" w:type="auto"/>
            <w:shd w:val="solid" w:color="FFFFFF" w:fill="auto"/>
          </w:tcPr>
          <w:p w14:paraId="6895BC3D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5363632D" w14:textId="7336774E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8,000 </w:t>
            </w:r>
          </w:p>
        </w:tc>
        <w:tc>
          <w:tcPr>
            <w:tcW w:w="2632" w:type="dxa"/>
            <w:shd w:val="solid" w:color="FFFFFF" w:fill="auto"/>
          </w:tcPr>
          <w:p w14:paraId="26E08838" w14:textId="16C436A8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0ED6A224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1805D66B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1A4464AF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Mailing &amp; marketing</w:t>
            </w:r>
          </w:p>
        </w:tc>
        <w:tc>
          <w:tcPr>
            <w:tcW w:w="0" w:type="auto"/>
            <w:shd w:val="solid" w:color="FFFFFF" w:fill="auto"/>
          </w:tcPr>
          <w:p w14:paraId="4CD74791" w14:textId="77777777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Biz cards, printing, mailings…</w:t>
            </w:r>
          </w:p>
        </w:tc>
        <w:tc>
          <w:tcPr>
            <w:tcW w:w="0" w:type="auto"/>
            <w:shd w:val="solid" w:color="FFFFFF" w:fill="auto"/>
          </w:tcPr>
          <w:p w14:paraId="79E17624" w14:textId="0B8BD151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1,000 </w:t>
            </w:r>
          </w:p>
        </w:tc>
        <w:tc>
          <w:tcPr>
            <w:tcW w:w="2632" w:type="dxa"/>
            <w:shd w:val="solid" w:color="FFFFFF" w:fill="auto"/>
          </w:tcPr>
          <w:p w14:paraId="597E3591" w14:textId="1C00DF0F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59D9EA7E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70D78FB3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32FF76E7" w14:textId="77777777" w:rsidR="000A324B" w:rsidRPr="002568AD" w:rsidRDefault="000A324B" w:rsidP="000A3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DA Accommodations</w:t>
            </w:r>
          </w:p>
        </w:tc>
        <w:tc>
          <w:tcPr>
            <w:tcW w:w="0" w:type="auto"/>
            <w:shd w:val="solid" w:color="FFFFFF" w:fill="auto"/>
          </w:tcPr>
          <w:p w14:paraId="0D813FF5" w14:textId="07E5D444" w:rsidR="000A324B" w:rsidRPr="002568AD" w:rsidRDefault="000A324B" w:rsidP="007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SL, CART, alt. formats, CNAs</w:t>
            </w:r>
          </w:p>
        </w:tc>
        <w:tc>
          <w:tcPr>
            <w:tcW w:w="0" w:type="auto"/>
            <w:shd w:val="solid" w:color="FFFFFF" w:fill="auto"/>
          </w:tcPr>
          <w:p w14:paraId="327F4AC9" w14:textId="0DE9D7B0" w:rsidR="000A324B" w:rsidRPr="002568AD" w:rsidRDefault="000A324B" w:rsidP="000A32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8,000 </w:t>
            </w:r>
          </w:p>
        </w:tc>
        <w:tc>
          <w:tcPr>
            <w:tcW w:w="2632" w:type="dxa"/>
            <w:shd w:val="solid" w:color="FFFFFF" w:fill="auto"/>
          </w:tcPr>
          <w:p w14:paraId="5864BE03" w14:textId="2A5ADC95" w:rsidR="000A324B" w:rsidRPr="002568AD" w:rsidRDefault="000A324B" w:rsidP="000A324B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“</w:t>
            </w:r>
          </w:p>
        </w:tc>
        <w:tc>
          <w:tcPr>
            <w:tcW w:w="3600" w:type="dxa"/>
            <w:shd w:val="solid" w:color="FFFFFF" w:fill="auto"/>
          </w:tcPr>
          <w:p w14:paraId="2BDA4D63" w14:textId="77777777" w:rsidR="000A324B" w:rsidRPr="002568AD" w:rsidRDefault="000A324B" w:rsidP="000A324B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4F1D" w:rsidRPr="002568AD" w14:paraId="3B8C27DC" w14:textId="77777777" w:rsidTr="00311B36">
        <w:trPr>
          <w:trHeight w:val="245"/>
          <w:jc w:val="center"/>
        </w:trPr>
        <w:tc>
          <w:tcPr>
            <w:tcW w:w="0" w:type="auto"/>
            <w:shd w:val="solid" w:color="FFFFFF" w:fill="auto"/>
          </w:tcPr>
          <w:p w14:paraId="18B0C3D6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shd w:val="solid" w:color="FFFFFF" w:fill="auto"/>
          </w:tcPr>
          <w:p w14:paraId="50559B51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solid" w:color="FFFFFF" w:fill="auto"/>
          </w:tcPr>
          <w:p w14:paraId="7F346390" w14:textId="5CC3BAA1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96,100 </w:t>
            </w:r>
          </w:p>
        </w:tc>
        <w:tc>
          <w:tcPr>
            <w:tcW w:w="2632" w:type="dxa"/>
            <w:shd w:val="solid" w:color="FFFFFF" w:fill="auto"/>
          </w:tcPr>
          <w:p w14:paraId="17DC9628" w14:textId="77777777" w:rsidR="00364AEA" w:rsidRPr="002568AD" w:rsidRDefault="00364AEA" w:rsidP="000A66EA">
            <w:pPr>
              <w:autoSpaceDE w:val="0"/>
              <w:autoSpaceDN w:val="0"/>
              <w:adjustRightInd w:val="0"/>
              <w:ind w:right="-6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shd w:val="solid" w:color="FFFFFF" w:fill="auto"/>
          </w:tcPr>
          <w:p w14:paraId="04794657" w14:textId="77777777" w:rsidR="00364AEA" w:rsidRPr="002568AD" w:rsidRDefault="00364AEA" w:rsidP="00E330CF">
            <w:pPr>
              <w:autoSpaceDE w:val="0"/>
              <w:autoSpaceDN w:val="0"/>
              <w:adjustRightInd w:val="0"/>
              <w:ind w:right="-5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6F4884" w14:textId="77777777" w:rsidR="00BE7DF7" w:rsidRPr="002568AD" w:rsidRDefault="00BE7DF7">
      <w:pPr>
        <w:rPr>
          <w:rFonts w:ascii="Arial" w:hAnsi="Arial" w:cs="Arial"/>
          <w:sz w:val="22"/>
          <w:szCs w:val="22"/>
        </w:rPr>
        <w:sectPr w:rsidR="00BE7DF7" w:rsidRPr="002568AD" w:rsidSect="00050787">
          <w:headerReference w:type="default" r:id="rId11"/>
          <w:footerReference w:type="even" r:id="rId12"/>
          <w:footerReference w:type="default" r:id="rId13"/>
          <w:type w:val="continuous"/>
          <w:pgSz w:w="15840" w:h="12240" w:orient="landscape"/>
          <w:pgMar w:top="720" w:right="720" w:bottom="720" w:left="720" w:header="720" w:footer="720" w:gutter="0"/>
          <w:cols w:sep="1" w:space="144"/>
          <w:docGrid w:linePitch="360"/>
        </w:sectPr>
      </w:pPr>
    </w:p>
    <w:p w14:paraId="5BCE908E" w14:textId="443E9F3A" w:rsidR="00881748" w:rsidRPr="002568AD" w:rsidRDefault="00881748">
      <w:pPr>
        <w:rPr>
          <w:rFonts w:ascii="Arial" w:hAnsi="Arial" w:cs="Arial"/>
          <w:sz w:val="4"/>
          <w:szCs w:val="22"/>
        </w:rPr>
      </w:pPr>
    </w:p>
    <w:tbl>
      <w:tblPr>
        <w:tblW w:w="0" w:type="auto"/>
        <w:jc w:val="righ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2"/>
        <w:gridCol w:w="3105"/>
        <w:gridCol w:w="880"/>
        <w:gridCol w:w="66"/>
        <w:gridCol w:w="66"/>
      </w:tblGrid>
      <w:tr w:rsidR="00775024" w:rsidRPr="002568AD" w14:paraId="4C1A6118" w14:textId="77777777" w:rsidTr="008360EE">
        <w:trPr>
          <w:trHeight w:val="360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99C054E" w14:textId="77777777" w:rsidR="00364AEA" w:rsidRPr="002568AD" w:rsidRDefault="00364AEA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DDC 2019 YLF Budge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1846538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4F2BCDB0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EC98E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7321D" w14:textId="77777777" w:rsidR="00364AEA" w:rsidRPr="002568AD" w:rsidRDefault="00364AEA" w:rsidP="00E330CF">
            <w:pPr>
              <w:autoSpaceDE w:val="0"/>
              <w:autoSpaceDN w:val="0"/>
              <w:adjustRightInd w:val="0"/>
              <w:ind w:right="-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1B36" w:rsidRPr="002568AD" w14:paraId="3BB5C13E" w14:textId="77777777" w:rsidTr="008360EE">
        <w:trPr>
          <w:gridAfter w:val="2"/>
          <w:trHeight w:val="360"/>
          <w:jc w:val="right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B0BB867" w14:textId="77777777" w:rsidR="00881748" w:rsidRPr="002568AD" w:rsidRDefault="00881748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BAE035B" w14:textId="77777777" w:rsidR="00881748" w:rsidRPr="002568AD" w:rsidRDefault="00881748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ine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5DC3C63F" w14:textId="77777777" w:rsidR="00881748" w:rsidRPr="002568AD" w:rsidRDefault="00881748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Amount </w:t>
            </w:r>
          </w:p>
        </w:tc>
      </w:tr>
      <w:tr w:rsidR="00311B36" w:rsidRPr="002568AD" w14:paraId="4D25C141" w14:textId="77777777" w:rsidTr="008360EE">
        <w:trPr>
          <w:gridAfter w:val="2"/>
          <w:trHeight w:val="360"/>
          <w:jc w:val="right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6C33FA4" w14:textId="77777777" w:rsidR="00881748" w:rsidRPr="002568AD" w:rsidRDefault="00881748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Person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4B6D416E" w14:textId="77777777" w:rsidR="00881748" w:rsidRPr="002568AD" w:rsidRDefault="00881748" w:rsidP="00990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Full time YLF Coordina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39740469" w14:textId="786C253D" w:rsidR="00881748" w:rsidRPr="002568AD" w:rsidRDefault="00881748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$16,500 </w:t>
            </w:r>
          </w:p>
        </w:tc>
      </w:tr>
      <w:tr w:rsidR="00311B36" w:rsidRPr="002568AD" w14:paraId="749F9179" w14:textId="77777777" w:rsidTr="008360EE">
        <w:trPr>
          <w:gridAfter w:val="2"/>
          <w:trHeight w:val="360"/>
          <w:jc w:val="right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C73B6DA" w14:textId="77777777" w:rsidR="00881748" w:rsidRPr="002568AD" w:rsidRDefault="00881748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C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3E3A93AD" w14:textId="77777777" w:rsidR="00881748" w:rsidRPr="002568AD" w:rsidRDefault="00881748" w:rsidP="00990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Housing, food &amp; campus fe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68401C73" w14:textId="78052512" w:rsidR="00881748" w:rsidRPr="002568AD" w:rsidRDefault="00881748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$27,500 </w:t>
            </w:r>
          </w:p>
        </w:tc>
      </w:tr>
      <w:tr w:rsidR="00311B36" w:rsidRPr="002568AD" w14:paraId="6C01DD29" w14:textId="77777777" w:rsidTr="008360EE">
        <w:trPr>
          <w:gridAfter w:val="2"/>
          <w:trHeight w:val="255"/>
          <w:jc w:val="right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89CCC64" w14:textId="04ACCFD3" w:rsidR="00881748" w:rsidRPr="002568AD" w:rsidRDefault="00881748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Nat’l &amp; local presen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259CE81" w14:textId="77777777" w:rsidR="00881748" w:rsidRPr="002568AD" w:rsidRDefault="00881748" w:rsidP="00990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6A53EADA" w14:textId="5BDBA6A1" w:rsidR="00881748" w:rsidRPr="002568AD" w:rsidRDefault="00881748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8,000 </w:t>
            </w:r>
          </w:p>
        </w:tc>
      </w:tr>
      <w:tr w:rsidR="00775024" w:rsidRPr="002568AD" w14:paraId="04B69F4B" w14:textId="77777777" w:rsidTr="008360EE">
        <w:trPr>
          <w:trHeight w:val="340"/>
          <w:jc w:val="right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1E8E535A" w14:textId="77777777" w:rsidR="00364AEA" w:rsidRPr="002568AD" w:rsidRDefault="00364AEA" w:rsidP="00364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DA Accommod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5205512" w14:textId="36C0A6D2" w:rsidR="00364AEA" w:rsidRPr="002568AD" w:rsidRDefault="00364AEA" w:rsidP="009902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>ASL, CART, alt</w:t>
            </w:r>
            <w:r w:rsidR="007966A6" w:rsidRPr="002568A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formats, CN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CFFCC" w:fill="auto"/>
          </w:tcPr>
          <w:p w14:paraId="546C8847" w14:textId="14944DCD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2"/>
                <w:szCs w:val="22"/>
              </w:rPr>
              <w:t xml:space="preserve"> $ 8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4E57B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489C8" w14:textId="77777777" w:rsidR="00364AEA" w:rsidRPr="002568AD" w:rsidRDefault="00364AEA" w:rsidP="00E330CF">
            <w:pPr>
              <w:autoSpaceDE w:val="0"/>
              <w:autoSpaceDN w:val="0"/>
              <w:adjustRightInd w:val="0"/>
              <w:ind w:right="-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5024" w:rsidRPr="002568AD" w14:paraId="697463E9" w14:textId="77777777" w:rsidTr="008360EE">
        <w:trPr>
          <w:trHeight w:val="237"/>
          <w:jc w:val="right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14:paraId="6D09A75B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14:paraId="26664738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14:paraId="3CC6FE3E" w14:textId="67DD7F2E" w:rsidR="00364AEA" w:rsidRPr="002568AD" w:rsidRDefault="00364AEA" w:rsidP="00364A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$6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474A1" w14:textId="77777777" w:rsidR="00364AEA" w:rsidRPr="002568AD" w:rsidRDefault="00364AEA" w:rsidP="00364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B11BD" w14:textId="77777777" w:rsidR="00364AEA" w:rsidRPr="002568AD" w:rsidRDefault="00364AEA" w:rsidP="00E330CF">
            <w:pPr>
              <w:autoSpaceDE w:val="0"/>
              <w:autoSpaceDN w:val="0"/>
              <w:adjustRightInd w:val="0"/>
              <w:ind w:right="-5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74DC40" w14:textId="6FF42EFE" w:rsidR="00BE7DF7" w:rsidRPr="002568AD" w:rsidRDefault="00BE7DF7">
      <w:pPr>
        <w:rPr>
          <w:rFonts w:ascii="Arial" w:hAnsi="Arial" w:cs="Arial"/>
          <w:sz w:val="10"/>
          <w:szCs w:val="10"/>
        </w:rPr>
      </w:pPr>
    </w:p>
    <w:p w14:paraId="05BBB373" w14:textId="77777777" w:rsidR="006E74BF" w:rsidRPr="002568AD" w:rsidRDefault="006E74BF">
      <w:pPr>
        <w:rPr>
          <w:rFonts w:ascii="Arial" w:hAnsi="Arial" w:cs="Arial"/>
          <w:sz w:val="10"/>
          <w:szCs w:val="10"/>
        </w:rPr>
      </w:pPr>
    </w:p>
    <w:p w14:paraId="5B4E8FEC" w14:textId="77777777" w:rsidR="006E74BF" w:rsidRPr="002568AD" w:rsidRDefault="006E74BF">
      <w:pPr>
        <w:rPr>
          <w:rFonts w:ascii="Arial" w:hAnsi="Arial" w:cs="Arial"/>
          <w:sz w:val="10"/>
          <w:szCs w:val="10"/>
        </w:rPr>
      </w:pPr>
    </w:p>
    <w:p w14:paraId="61A83051" w14:textId="6AF1405A" w:rsidR="00BE7DF7" w:rsidRPr="002568AD" w:rsidRDefault="00BE7DF7" w:rsidP="006E74BF">
      <w:pPr>
        <w:spacing w:line="360" w:lineRule="auto"/>
        <w:rPr>
          <w:rFonts w:ascii="Arial" w:hAnsi="Arial" w:cs="Arial"/>
          <w:b/>
          <w:i/>
          <w:sz w:val="28"/>
          <w:szCs w:val="22"/>
        </w:rPr>
      </w:pPr>
      <w:r w:rsidRPr="002568AD">
        <w:rPr>
          <w:rFonts w:ascii="Arial" w:hAnsi="Arial" w:cs="Arial"/>
          <w:b/>
          <w:i/>
          <w:sz w:val="28"/>
          <w:szCs w:val="22"/>
        </w:rPr>
        <w:t>Total Funds Available for 2019 YLF:</w:t>
      </w:r>
    </w:p>
    <w:tbl>
      <w:tblPr>
        <w:tblW w:w="0" w:type="auto"/>
        <w:tblInd w:w="-30" w:type="dxa"/>
        <w:shd w:val="clear" w:color="CCFFFF" w:fill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8"/>
        <w:gridCol w:w="4388"/>
      </w:tblGrid>
      <w:tr w:rsidR="00BE7DF7" w:rsidRPr="002568AD" w14:paraId="15BBD819" w14:textId="77777777" w:rsidTr="006E74BF">
        <w:trPr>
          <w:trHeight w:val="360"/>
        </w:trPr>
        <w:tc>
          <w:tcPr>
            <w:tcW w:w="0" w:type="auto"/>
            <w:shd w:val="clear" w:color="CCFFFF" w:fill="auto"/>
          </w:tcPr>
          <w:p w14:paraId="2EAE5ED3" w14:textId="77777777" w:rsidR="00775024" w:rsidRPr="002568AD" w:rsidRDefault="00775024" w:rsidP="00BE7D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8"/>
                <w:szCs w:val="22"/>
              </w:rPr>
              <w:t>$35,526.00</w:t>
            </w:r>
          </w:p>
        </w:tc>
        <w:tc>
          <w:tcPr>
            <w:tcW w:w="0" w:type="auto"/>
            <w:shd w:val="clear" w:color="CCFFFF" w:fill="auto"/>
          </w:tcPr>
          <w:p w14:paraId="72788CBB" w14:textId="77777777" w:rsidR="00775024" w:rsidRPr="002568AD" w:rsidRDefault="00775024" w:rsidP="0077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8"/>
                <w:szCs w:val="22"/>
              </w:rPr>
              <w:t xml:space="preserve">  Budgeted SILC forum funds</w:t>
            </w:r>
          </w:p>
        </w:tc>
      </w:tr>
      <w:tr w:rsidR="00BE7DF7" w:rsidRPr="002568AD" w14:paraId="46B16D01" w14:textId="77777777" w:rsidTr="006E74BF">
        <w:trPr>
          <w:trHeight w:val="360"/>
        </w:trPr>
        <w:tc>
          <w:tcPr>
            <w:tcW w:w="0" w:type="auto"/>
            <w:shd w:val="clear" w:color="CCFFFF" w:fill="auto"/>
          </w:tcPr>
          <w:p w14:paraId="625DFBCA" w14:textId="77777777" w:rsidR="00775024" w:rsidRPr="002568AD" w:rsidRDefault="00775024" w:rsidP="00BE7D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8"/>
                <w:szCs w:val="22"/>
              </w:rPr>
              <w:t>$30,000.00</w:t>
            </w:r>
          </w:p>
        </w:tc>
        <w:tc>
          <w:tcPr>
            <w:tcW w:w="0" w:type="auto"/>
            <w:shd w:val="clear" w:color="CCFFFF" w:fill="auto"/>
          </w:tcPr>
          <w:p w14:paraId="4A9163E0" w14:textId="77777777" w:rsidR="00775024" w:rsidRPr="002568AD" w:rsidRDefault="00775024" w:rsidP="0077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2568AD">
              <w:rPr>
                <w:rFonts w:ascii="Arial" w:hAnsi="Arial" w:cs="Arial"/>
                <w:color w:val="000000"/>
                <w:sz w:val="28"/>
                <w:szCs w:val="22"/>
              </w:rPr>
              <w:t xml:space="preserve">  Budgeted SILC YLF Coord. funds</w:t>
            </w:r>
          </w:p>
        </w:tc>
      </w:tr>
      <w:tr w:rsidR="00BE7DF7" w:rsidRPr="002568AD" w14:paraId="2EA13BE0" w14:textId="77777777" w:rsidTr="006E74BF">
        <w:trPr>
          <w:trHeight w:val="360"/>
        </w:trPr>
        <w:tc>
          <w:tcPr>
            <w:tcW w:w="0" w:type="auto"/>
            <w:shd w:val="clear" w:color="CCFFFF" w:fill="auto"/>
          </w:tcPr>
          <w:p w14:paraId="1FAF9708" w14:textId="77777777" w:rsidR="00775024" w:rsidRPr="002568AD" w:rsidRDefault="00775024" w:rsidP="00BE7D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2"/>
                <w:u w:val="single"/>
              </w:rPr>
            </w:pPr>
            <w:r w:rsidRPr="002568AD">
              <w:rPr>
                <w:rFonts w:ascii="Arial" w:hAnsi="Arial" w:cs="Arial"/>
                <w:color w:val="000000"/>
                <w:sz w:val="28"/>
                <w:szCs w:val="22"/>
                <w:u w:val="single"/>
              </w:rPr>
              <w:t>$60,000.00</w:t>
            </w:r>
          </w:p>
        </w:tc>
        <w:tc>
          <w:tcPr>
            <w:tcW w:w="0" w:type="auto"/>
            <w:shd w:val="clear" w:color="CCFFFF" w:fill="auto"/>
          </w:tcPr>
          <w:p w14:paraId="2E41D550" w14:textId="77777777" w:rsidR="00775024" w:rsidRPr="002568AD" w:rsidRDefault="00775024" w:rsidP="0077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2"/>
                <w:u w:val="single"/>
              </w:rPr>
            </w:pPr>
            <w:r w:rsidRPr="002568AD">
              <w:rPr>
                <w:rFonts w:ascii="Arial" w:hAnsi="Arial" w:cs="Arial"/>
                <w:color w:val="000000"/>
                <w:sz w:val="28"/>
                <w:szCs w:val="22"/>
                <w:u w:val="single"/>
              </w:rPr>
              <w:t xml:space="preserve">  Proposed CDDC grant</w:t>
            </w:r>
          </w:p>
        </w:tc>
      </w:tr>
      <w:tr w:rsidR="00BE7DF7" w:rsidRPr="002568AD" w14:paraId="49316602" w14:textId="77777777" w:rsidTr="006E74BF">
        <w:trPr>
          <w:trHeight w:val="291"/>
        </w:trPr>
        <w:tc>
          <w:tcPr>
            <w:tcW w:w="0" w:type="auto"/>
            <w:shd w:val="clear" w:color="CCFFFF" w:fill="auto"/>
          </w:tcPr>
          <w:p w14:paraId="7A82C3BB" w14:textId="77777777" w:rsidR="00775024" w:rsidRPr="002568AD" w:rsidRDefault="00775024" w:rsidP="009348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2"/>
              </w:rPr>
              <w:t>$125,526.00</w:t>
            </w:r>
          </w:p>
        </w:tc>
        <w:tc>
          <w:tcPr>
            <w:tcW w:w="0" w:type="auto"/>
            <w:shd w:val="clear" w:color="CCFFFF" w:fill="auto"/>
          </w:tcPr>
          <w:p w14:paraId="059BE874" w14:textId="1A61722F" w:rsidR="00775024" w:rsidRPr="002568AD" w:rsidRDefault="00775024" w:rsidP="0093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2"/>
              </w:rPr>
            </w:pPr>
            <w:r w:rsidRPr="002568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2"/>
              </w:rPr>
              <w:t xml:space="preserve">  </w:t>
            </w:r>
            <w:r w:rsidR="009348B3" w:rsidRPr="002568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2"/>
              </w:rPr>
              <w:t>T</w:t>
            </w:r>
            <w:r w:rsidRPr="002568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2"/>
              </w:rPr>
              <w:t>otal available</w:t>
            </w:r>
            <w:r w:rsidR="009348B3" w:rsidRPr="002568AD">
              <w:rPr>
                <w:rFonts w:ascii="Arial" w:hAnsi="Arial" w:cs="Arial"/>
                <w:bCs/>
                <w:i/>
                <w:iCs/>
                <w:color w:val="000000"/>
                <w:szCs w:val="22"/>
              </w:rPr>
              <w:t xml:space="preserve"> (if</w:t>
            </w:r>
            <w:r w:rsidRPr="002568AD">
              <w:rPr>
                <w:rFonts w:ascii="Arial" w:hAnsi="Arial" w:cs="Arial"/>
                <w:bCs/>
                <w:i/>
                <w:iCs/>
                <w:color w:val="000000"/>
                <w:szCs w:val="22"/>
              </w:rPr>
              <w:t xml:space="preserve"> needed</w:t>
            </w:r>
            <w:r w:rsidR="009348B3" w:rsidRPr="002568AD">
              <w:rPr>
                <w:rFonts w:ascii="Arial" w:hAnsi="Arial" w:cs="Arial"/>
                <w:bCs/>
                <w:i/>
                <w:iCs/>
                <w:color w:val="000000"/>
                <w:szCs w:val="22"/>
              </w:rPr>
              <w:t>)</w:t>
            </w:r>
          </w:p>
        </w:tc>
      </w:tr>
    </w:tbl>
    <w:p w14:paraId="7CC6F5AF" w14:textId="77777777" w:rsidR="00BE7DF7" w:rsidRPr="002568AD" w:rsidRDefault="00BE7DF7" w:rsidP="00775024">
      <w:pPr>
        <w:outlineLvl w:val="0"/>
        <w:rPr>
          <w:rFonts w:ascii="Arial" w:eastAsia="Times New Roman" w:hAnsi="Arial" w:cs="Arial"/>
          <w:color w:val="000000"/>
          <w:sz w:val="13"/>
          <w:szCs w:val="22"/>
        </w:rPr>
        <w:sectPr w:rsidR="00BE7DF7" w:rsidRPr="002568AD" w:rsidSect="00BE7DF7">
          <w:type w:val="continuous"/>
          <w:pgSz w:w="15840" w:h="12240" w:orient="landscape"/>
          <w:pgMar w:top="720" w:right="720" w:bottom="720" w:left="720" w:header="720" w:footer="720" w:gutter="0"/>
          <w:cols w:num="2" w:space="144"/>
          <w:docGrid w:linePitch="360"/>
        </w:sectPr>
      </w:pPr>
    </w:p>
    <w:p w14:paraId="3CF14D33" w14:textId="67E14B23" w:rsidR="00EF7E95" w:rsidRPr="002568AD" w:rsidRDefault="00EF7E95">
      <w:pPr>
        <w:rPr>
          <w:rFonts w:ascii="Arial" w:eastAsia="Times New Roman" w:hAnsi="Arial" w:cs="Arial"/>
          <w:color w:val="000000"/>
          <w:sz w:val="13"/>
          <w:szCs w:val="22"/>
        </w:rPr>
      </w:pPr>
      <w:r w:rsidRPr="002568AD">
        <w:rPr>
          <w:rFonts w:ascii="Arial" w:eastAsia="Times New Roman" w:hAnsi="Arial" w:cs="Arial"/>
          <w:color w:val="000000"/>
          <w:sz w:val="13"/>
          <w:szCs w:val="22"/>
        </w:rPr>
        <w:br w:type="page"/>
      </w:r>
    </w:p>
    <w:p w14:paraId="45A5DB95" w14:textId="143C9C85" w:rsidR="00806001" w:rsidRPr="002568AD" w:rsidRDefault="00806001" w:rsidP="00806001">
      <w:pPr>
        <w:spacing w:line="276" w:lineRule="auto"/>
        <w:ind w:left="810"/>
        <w:rPr>
          <w:rFonts w:ascii="Arial" w:eastAsia="Times New Roman" w:hAnsi="Arial" w:cs="Arial"/>
          <w:color w:val="000000"/>
          <w:sz w:val="13"/>
          <w:szCs w:val="22"/>
        </w:rPr>
      </w:pPr>
    </w:p>
    <w:tbl>
      <w:tblPr>
        <w:tblpPr w:leftFromText="180" w:rightFromText="180" w:vertAnchor="text" w:horzAnchor="margin" w:tblpXSpec="center" w:tblpY="451"/>
        <w:tblW w:w="5000" w:type="pct"/>
        <w:tblBorders>
          <w:top w:val="single" w:sz="24" w:space="0" w:color="008000"/>
          <w:left w:val="single" w:sz="24" w:space="0" w:color="008000"/>
          <w:bottom w:val="single" w:sz="24" w:space="0" w:color="008000"/>
          <w:right w:val="single" w:sz="24" w:space="0" w:color="008000"/>
          <w:insideH w:val="single" w:sz="6" w:space="0" w:color="008000"/>
          <w:insideV w:val="single" w:sz="6" w:space="0" w:color="008000"/>
        </w:tblBorders>
        <w:tblLook w:val="0000" w:firstRow="0" w:lastRow="0" w:firstColumn="0" w:lastColumn="0" w:noHBand="0" w:noVBand="0"/>
      </w:tblPr>
      <w:tblGrid>
        <w:gridCol w:w="3841"/>
        <w:gridCol w:w="3643"/>
        <w:gridCol w:w="4733"/>
        <w:gridCol w:w="2123"/>
      </w:tblGrid>
      <w:tr w:rsidR="0050794D" w:rsidRPr="002568AD" w14:paraId="53DAB573" w14:textId="77777777" w:rsidTr="0050794D">
        <w:trPr>
          <w:trHeight w:val="189"/>
        </w:trPr>
        <w:tc>
          <w:tcPr>
            <w:tcW w:w="1339" w:type="pct"/>
          </w:tcPr>
          <w:p w14:paraId="16DAA57C" w14:textId="77777777" w:rsidR="0050794D" w:rsidRPr="002568AD" w:rsidRDefault="0050794D" w:rsidP="00BF7A1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270" w:type="pct"/>
          </w:tcPr>
          <w:p w14:paraId="5D0B3E77" w14:textId="77777777" w:rsidR="0050794D" w:rsidRPr="002568AD" w:rsidRDefault="0050794D" w:rsidP="00BF7A1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b-Committee</w:t>
            </w:r>
          </w:p>
        </w:tc>
        <w:tc>
          <w:tcPr>
            <w:tcW w:w="1650" w:type="pct"/>
          </w:tcPr>
          <w:p w14:paraId="243DF1DF" w14:textId="77777777" w:rsidR="0050794D" w:rsidRPr="002568AD" w:rsidRDefault="0050794D" w:rsidP="00BF7A1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40" w:type="pct"/>
          </w:tcPr>
          <w:p w14:paraId="7774B899" w14:textId="77777777" w:rsidR="0050794D" w:rsidRPr="002568AD" w:rsidRDefault="0050794D" w:rsidP="00BF7A1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hone</w:t>
            </w:r>
          </w:p>
        </w:tc>
      </w:tr>
      <w:tr w:rsidR="0050794D" w:rsidRPr="002568AD" w14:paraId="031109EE" w14:textId="77777777" w:rsidTr="00524ACF">
        <w:trPr>
          <w:trHeight w:val="72"/>
        </w:trPr>
        <w:tc>
          <w:tcPr>
            <w:tcW w:w="1339" w:type="pct"/>
          </w:tcPr>
          <w:p w14:paraId="086FDDF7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Bill Wood</w:t>
            </w:r>
          </w:p>
        </w:tc>
        <w:tc>
          <w:tcPr>
            <w:tcW w:w="1270" w:type="pct"/>
          </w:tcPr>
          <w:p w14:paraId="46A2F065" w14:textId="77777777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B24A9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Ex Officio</w:t>
            </w:r>
          </w:p>
        </w:tc>
        <w:tc>
          <w:tcPr>
            <w:tcW w:w="1650" w:type="pct"/>
          </w:tcPr>
          <w:p w14:paraId="6F78908E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Bill.wood@coloradosilc.org</w:t>
              </w:r>
            </w:hyperlink>
          </w:p>
        </w:tc>
        <w:tc>
          <w:tcPr>
            <w:tcW w:w="740" w:type="pct"/>
          </w:tcPr>
          <w:p w14:paraId="7F4E89FF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07-279-1940</w:t>
            </w:r>
          </w:p>
        </w:tc>
      </w:tr>
      <w:tr w:rsidR="0050794D" w:rsidRPr="002568AD" w14:paraId="0FF4DE70" w14:textId="77777777" w:rsidTr="0050794D">
        <w:trPr>
          <w:trHeight w:val="20"/>
        </w:trPr>
        <w:tc>
          <w:tcPr>
            <w:tcW w:w="1339" w:type="pct"/>
          </w:tcPr>
          <w:p w14:paraId="3FB6A08A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 Roe</w:t>
            </w:r>
          </w:p>
        </w:tc>
        <w:tc>
          <w:tcPr>
            <w:tcW w:w="1270" w:type="pct"/>
          </w:tcPr>
          <w:p w14:paraId="5C39A700" w14:textId="77777777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4A9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Ex Officio</w:t>
            </w:r>
          </w:p>
        </w:tc>
        <w:tc>
          <w:tcPr>
            <w:tcW w:w="1650" w:type="pct"/>
          </w:tcPr>
          <w:p w14:paraId="69C25C18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chris.roe@coloradosilc.org</w:t>
            </w:r>
          </w:p>
        </w:tc>
        <w:tc>
          <w:tcPr>
            <w:tcW w:w="740" w:type="pct"/>
          </w:tcPr>
          <w:p w14:paraId="6053F542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720-560-2341</w:t>
            </w:r>
          </w:p>
        </w:tc>
      </w:tr>
      <w:tr w:rsidR="0050794D" w:rsidRPr="002568AD" w14:paraId="288D3BD7" w14:textId="77777777" w:rsidTr="0050794D">
        <w:trPr>
          <w:trHeight w:val="20"/>
        </w:trPr>
        <w:tc>
          <w:tcPr>
            <w:tcW w:w="1339" w:type="pct"/>
          </w:tcPr>
          <w:p w14:paraId="40063306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 Heidenreich</w:t>
            </w:r>
          </w:p>
        </w:tc>
        <w:tc>
          <w:tcPr>
            <w:tcW w:w="1270" w:type="pct"/>
          </w:tcPr>
          <w:p w14:paraId="48E039D5" w14:textId="77777777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4A99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e/Accounting</w:t>
            </w:r>
          </w:p>
        </w:tc>
        <w:tc>
          <w:tcPr>
            <w:tcW w:w="1650" w:type="pct"/>
          </w:tcPr>
          <w:p w14:paraId="67AD340A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.Heidenreich@coloradosilc.org</w:t>
            </w:r>
          </w:p>
        </w:tc>
        <w:tc>
          <w:tcPr>
            <w:tcW w:w="740" w:type="pct"/>
          </w:tcPr>
          <w:p w14:paraId="7AB26302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333-8155</w:t>
            </w:r>
          </w:p>
        </w:tc>
      </w:tr>
      <w:tr w:rsidR="0050794D" w:rsidRPr="002568AD" w14:paraId="371B3CB7" w14:textId="77777777" w:rsidTr="0050794D">
        <w:trPr>
          <w:trHeight w:val="189"/>
        </w:trPr>
        <w:tc>
          <w:tcPr>
            <w:tcW w:w="1339" w:type="pct"/>
          </w:tcPr>
          <w:p w14:paraId="4D3D612D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Aaron Pasterz</w:t>
            </w:r>
          </w:p>
        </w:tc>
        <w:tc>
          <w:tcPr>
            <w:tcW w:w="1270" w:type="pct"/>
          </w:tcPr>
          <w:p w14:paraId="46C5CC6C" w14:textId="77777777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4A99">
              <w:rPr>
                <w:rFonts w:ascii="Arial" w:hAnsi="Arial" w:cs="Arial"/>
                <w:color w:val="000000" w:themeColor="text1"/>
                <w:sz w:val="22"/>
                <w:szCs w:val="22"/>
              </w:rPr>
              <w:t>Recruitment</w:t>
            </w:r>
          </w:p>
        </w:tc>
        <w:tc>
          <w:tcPr>
            <w:tcW w:w="1650" w:type="pct"/>
          </w:tcPr>
          <w:p w14:paraId="0E2EFA5B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aaron@cpwd.org</w:t>
            </w:r>
          </w:p>
        </w:tc>
        <w:tc>
          <w:tcPr>
            <w:tcW w:w="740" w:type="pct"/>
          </w:tcPr>
          <w:p w14:paraId="3B473DD1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88-929-5519 </w:t>
            </w:r>
          </w:p>
        </w:tc>
      </w:tr>
      <w:tr w:rsidR="0050794D" w:rsidRPr="002568AD" w14:paraId="272C9DCF" w14:textId="77777777" w:rsidTr="0050794D">
        <w:trPr>
          <w:trHeight w:val="20"/>
        </w:trPr>
        <w:tc>
          <w:tcPr>
            <w:tcW w:w="1339" w:type="pct"/>
          </w:tcPr>
          <w:p w14:paraId="2AF4FE64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Carlos Santos</w:t>
            </w:r>
          </w:p>
        </w:tc>
        <w:tc>
          <w:tcPr>
            <w:tcW w:w="1270" w:type="pct"/>
          </w:tcPr>
          <w:p w14:paraId="13D007DD" w14:textId="5EB2B7BD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pct"/>
          </w:tcPr>
          <w:p w14:paraId="27915145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="0050794D" w:rsidRPr="00BC3D6D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carlos@nwcci.org</w:t>
              </w:r>
            </w:hyperlink>
          </w:p>
        </w:tc>
        <w:tc>
          <w:tcPr>
            <w:tcW w:w="740" w:type="pct"/>
          </w:tcPr>
          <w:p w14:paraId="0CE7797E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875-4836</w:t>
            </w:r>
          </w:p>
        </w:tc>
      </w:tr>
      <w:tr w:rsidR="0050794D" w:rsidRPr="002568AD" w14:paraId="05811138" w14:textId="77777777" w:rsidTr="0050794D">
        <w:trPr>
          <w:trHeight w:val="20"/>
        </w:trPr>
        <w:tc>
          <w:tcPr>
            <w:tcW w:w="1339" w:type="pct"/>
          </w:tcPr>
          <w:p w14:paraId="75AEC92A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Dagger Miles</w:t>
            </w:r>
          </w:p>
        </w:tc>
        <w:tc>
          <w:tcPr>
            <w:tcW w:w="1270" w:type="pct"/>
          </w:tcPr>
          <w:p w14:paraId="4D684E96" w14:textId="093FC759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50" w:type="pct"/>
          </w:tcPr>
          <w:p w14:paraId="31524000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6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dmiles@cfigj.org</w:t>
              </w:r>
            </w:hyperlink>
          </w:p>
        </w:tc>
        <w:tc>
          <w:tcPr>
            <w:tcW w:w="740" w:type="pct"/>
          </w:tcPr>
          <w:p w14:paraId="3B6DFC9E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241-0315</w:t>
            </w:r>
          </w:p>
        </w:tc>
      </w:tr>
      <w:tr w:rsidR="0050794D" w:rsidRPr="002568AD" w14:paraId="34903509" w14:textId="77777777" w:rsidTr="0050794D">
        <w:trPr>
          <w:trHeight w:val="20"/>
        </w:trPr>
        <w:tc>
          <w:tcPr>
            <w:tcW w:w="1339" w:type="pct"/>
          </w:tcPr>
          <w:p w14:paraId="437E4053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acob Cowgill-YLF graduate</w:t>
            </w:r>
          </w:p>
        </w:tc>
        <w:tc>
          <w:tcPr>
            <w:tcW w:w="1270" w:type="pct"/>
          </w:tcPr>
          <w:p w14:paraId="5D7685B8" w14:textId="6ECF5435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</w:pPr>
          </w:p>
        </w:tc>
        <w:tc>
          <w:tcPr>
            <w:tcW w:w="1650" w:type="pct"/>
          </w:tcPr>
          <w:p w14:paraId="189BD78A" w14:textId="77777777" w:rsidR="0050794D" w:rsidRPr="00BC3D6D" w:rsidRDefault="0050794D" w:rsidP="00BF7A1A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</w:pPr>
            <w:r w:rsidRPr="00BC3D6D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>jcowgill1995@gmail.com</w:t>
            </w:r>
          </w:p>
        </w:tc>
        <w:tc>
          <w:tcPr>
            <w:tcW w:w="740" w:type="pct"/>
          </w:tcPr>
          <w:p w14:paraId="2DA88201" w14:textId="1A65A82C" w:rsidR="0050794D" w:rsidRPr="002568AD" w:rsidRDefault="00524ACF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-644-7187</w:t>
            </w:r>
          </w:p>
        </w:tc>
      </w:tr>
      <w:tr w:rsidR="0050794D" w:rsidRPr="002568AD" w14:paraId="7D9F2CAA" w14:textId="77777777" w:rsidTr="0050794D">
        <w:trPr>
          <w:trHeight w:val="20"/>
        </w:trPr>
        <w:tc>
          <w:tcPr>
            <w:tcW w:w="1339" w:type="pct"/>
          </w:tcPr>
          <w:p w14:paraId="1B4F577D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Jennifer Scilacci</w:t>
            </w:r>
          </w:p>
        </w:tc>
        <w:tc>
          <w:tcPr>
            <w:tcW w:w="1270" w:type="pct"/>
          </w:tcPr>
          <w:p w14:paraId="4DDC193F" w14:textId="77777777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</w:pPr>
            <w:r w:rsidRPr="00B24A9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>Curriculum</w:t>
            </w:r>
          </w:p>
        </w:tc>
        <w:tc>
          <w:tcPr>
            <w:tcW w:w="1650" w:type="pct"/>
          </w:tcPr>
          <w:p w14:paraId="08A4B2B2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hyperlink r:id="rId17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jennifer.scilacci@state.co.us</w:t>
              </w:r>
            </w:hyperlink>
          </w:p>
        </w:tc>
        <w:tc>
          <w:tcPr>
            <w:tcW w:w="740" w:type="pct"/>
          </w:tcPr>
          <w:p w14:paraId="3167FE9A" w14:textId="77777777" w:rsidR="0050794D" w:rsidRPr="002568AD" w:rsidRDefault="0050794D" w:rsidP="00BF7A1A">
            <w:pP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.623.3246</w:t>
            </w:r>
          </w:p>
        </w:tc>
      </w:tr>
      <w:tr w:rsidR="0050794D" w:rsidRPr="002568AD" w14:paraId="47C22B78" w14:textId="77777777" w:rsidTr="0050794D">
        <w:trPr>
          <w:trHeight w:val="20"/>
        </w:trPr>
        <w:tc>
          <w:tcPr>
            <w:tcW w:w="1339" w:type="pct"/>
          </w:tcPr>
          <w:p w14:paraId="5E8163FA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ssica Dugan &amp; </w:t>
            </w:r>
          </w:p>
          <w:p w14:paraId="24E54F27" w14:textId="77777777" w:rsidR="0050794D" w:rsidRPr="002568AD" w:rsidRDefault="0050794D" w:rsidP="00BF7A1A">
            <w:pPr>
              <w:ind w:left="4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Evan Shockely</w:t>
            </w: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-YLF graduate</w:t>
            </w:r>
          </w:p>
        </w:tc>
        <w:tc>
          <w:tcPr>
            <w:tcW w:w="1270" w:type="pct"/>
          </w:tcPr>
          <w:p w14:paraId="0C1A6323" w14:textId="22DE5BE8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50" w:type="pct"/>
          </w:tcPr>
          <w:p w14:paraId="74BDFE2D" w14:textId="77777777" w:rsidR="0050794D" w:rsidRPr="00BC3D6D" w:rsidRDefault="00D14BA0" w:rsidP="00BF7A1A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hyperlink r:id="rId18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Jessica.d@disabledresourceservices.org</w:t>
              </w:r>
            </w:hyperlink>
          </w:p>
          <w:p w14:paraId="37CCEF92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Evan.s@disabledresourceservices.org</w:t>
            </w:r>
          </w:p>
        </w:tc>
        <w:tc>
          <w:tcPr>
            <w:tcW w:w="740" w:type="pct"/>
          </w:tcPr>
          <w:p w14:paraId="4C0F8B2E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449-6977 or</w:t>
            </w:r>
          </w:p>
          <w:p w14:paraId="0B5B4712" w14:textId="77777777" w:rsidR="0050794D" w:rsidRPr="002568AD" w:rsidRDefault="0050794D" w:rsidP="00BF7A1A">
            <w:pPr>
              <w:rPr>
                <w:rFonts w:ascii="Arial" w:hAnsi="Arial" w:cs="Arial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482-2700</w:t>
            </w:r>
          </w:p>
        </w:tc>
      </w:tr>
      <w:tr w:rsidR="0050794D" w:rsidRPr="002568AD" w14:paraId="0BFDD67D" w14:textId="77777777" w:rsidTr="0050794D">
        <w:trPr>
          <w:trHeight w:val="20"/>
        </w:trPr>
        <w:tc>
          <w:tcPr>
            <w:tcW w:w="1339" w:type="pct"/>
          </w:tcPr>
          <w:p w14:paraId="7F0A81B1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Karen Kantor</w:t>
            </w:r>
          </w:p>
        </w:tc>
        <w:tc>
          <w:tcPr>
            <w:tcW w:w="1270" w:type="pct"/>
          </w:tcPr>
          <w:p w14:paraId="511E611B" w14:textId="4778A76D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pct"/>
          </w:tcPr>
          <w:p w14:paraId="6F9B8D87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kkantor@the-ic.org</w:t>
            </w:r>
          </w:p>
        </w:tc>
        <w:tc>
          <w:tcPr>
            <w:tcW w:w="740" w:type="pct"/>
          </w:tcPr>
          <w:p w14:paraId="3D915886" w14:textId="77777777" w:rsidR="0050794D" w:rsidRPr="002568AD" w:rsidRDefault="0050794D" w:rsidP="00BF7A1A">
            <w:pP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2568AD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719-471-8181</w:t>
            </w:r>
          </w:p>
        </w:tc>
      </w:tr>
      <w:tr w:rsidR="0050794D" w:rsidRPr="002568AD" w14:paraId="7EAAFA2D" w14:textId="77777777" w:rsidTr="0050794D">
        <w:trPr>
          <w:trHeight w:val="20"/>
        </w:trPr>
        <w:tc>
          <w:tcPr>
            <w:tcW w:w="1339" w:type="pct"/>
          </w:tcPr>
          <w:p w14:paraId="241A29AA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Karen Prince</w:t>
            </w:r>
          </w:p>
        </w:tc>
        <w:tc>
          <w:tcPr>
            <w:tcW w:w="1270" w:type="pct"/>
          </w:tcPr>
          <w:p w14:paraId="1ABD37B3" w14:textId="77777777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4A99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e/Accounting</w:t>
            </w:r>
          </w:p>
        </w:tc>
        <w:tc>
          <w:tcPr>
            <w:tcW w:w="1650" w:type="pct"/>
          </w:tcPr>
          <w:p w14:paraId="1308FB51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coordinator@coloradosilc.org</w:t>
            </w:r>
          </w:p>
        </w:tc>
        <w:tc>
          <w:tcPr>
            <w:tcW w:w="740" w:type="pct"/>
          </w:tcPr>
          <w:p w14:paraId="5A9E1C27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303.318.8589</w:t>
            </w:r>
          </w:p>
        </w:tc>
      </w:tr>
      <w:tr w:rsidR="0050794D" w:rsidRPr="002568AD" w14:paraId="3AE8C7C2" w14:textId="77777777" w:rsidTr="0050794D">
        <w:trPr>
          <w:trHeight w:val="20"/>
        </w:trPr>
        <w:tc>
          <w:tcPr>
            <w:tcW w:w="1339" w:type="pct"/>
          </w:tcPr>
          <w:p w14:paraId="004C93C7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Leilee Sage</w:t>
            </w:r>
          </w:p>
        </w:tc>
        <w:tc>
          <w:tcPr>
            <w:tcW w:w="1270" w:type="pct"/>
          </w:tcPr>
          <w:p w14:paraId="14CDDD7C" w14:textId="7ABBD9C2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pct"/>
          </w:tcPr>
          <w:p w14:paraId="532F9139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leileesage@gmail.com</w:t>
            </w:r>
          </w:p>
        </w:tc>
        <w:tc>
          <w:tcPr>
            <w:tcW w:w="740" w:type="pct"/>
          </w:tcPr>
          <w:p w14:paraId="62E3094D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719-205-7637</w:t>
            </w:r>
          </w:p>
        </w:tc>
      </w:tr>
      <w:tr w:rsidR="0050794D" w:rsidRPr="002568AD" w14:paraId="7A3E8458" w14:textId="77777777" w:rsidTr="0050794D">
        <w:trPr>
          <w:trHeight w:val="20"/>
        </w:trPr>
        <w:tc>
          <w:tcPr>
            <w:tcW w:w="1339" w:type="pct"/>
          </w:tcPr>
          <w:p w14:paraId="0F442FD3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Lianne Jackson</w:t>
            </w:r>
          </w:p>
        </w:tc>
        <w:tc>
          <w:tcPr>
            <w:tcW w:w="1270" w:type="pct"/>
          </w:tcPr>
          <w:p w14:paraId="45EB7D08" w14:textId="139DED87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650" w:type="pct"/>
          </w:tcPr>
          <w:p w14:paraId="07AD43E9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9" w:tgtFrame="_blank" w:tooltip="Carlos Santos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lianne@nwcci.org</w:t>
              </w:r>
            </w:hyperlink>
          </w:p>
        </w:tc>
        <w:tc>
          <w:tcPr>
            <w:tcW w:w="740" w:type="pct"/>
          </w:tcPr>
          <w:p w14:paraId="1D12EDEE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720-560-2341</w:t>
            </w:r>
          </w:p>
        </w:tc>
      </w:tr>
      <w:tr w:rsidR="0050794D" w:rsidRPr="002568AD" w14:paraId="7D62D8D9" w14:textId="77777777" w:rsidTr="0050794D">
        <w:trPr>
          <w:trHeight w:val="20"/>
        </w:trPr>
        <w:tc>
          <w:tcPr>
            <w:tcW w:w="1339" w:type="pct"/>
          </w:tcPr>
          <w:p w14:paraId="4B682FB6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Micheal Bertram</w:t>
            </w:r>
          </w:p>
        </w:tc>
        <w:tc>
          <w:tcPr>
            <w:tcW w:w="1270" w:type="pct"/>
          </w:tcPr>
          <w:p w14:paraId="76FB29D0" w14:textId="77777777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B24A9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Recruitment</w:t>
            </w:r>
          </w:p>
        </w:tc>
        <w:tc>
          <w:tcPr>
            <w:tcW w:w="1650" w:type="pct"/>
          </w:tcPr>
          <w:p w14:paraId="75EAF993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0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micheal@nwcci.org</w:t>
              </w:r>
            </w:hyperlink>
          </w:p>
        </w:tc>
        <w:tc>
          <w:tcPr>
            <w:tcW w:w="740" w:type="pct"/>
          </w:tcPr>
          <w:p w14:paraId="527569A6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756-4521</w:t>
            </w:r>
          </w:p>
        </w:tc>
      </w:tr>
      <w:tr w:rsidR="0050794D" w:rsidRPr="002568AD" w14:paraId="5474849F" w14:textId="77777777" w:rsidTr="0050794D">
        <w:trPr>
          <w:trHeight w:val="20"/>
        </w:trPr>
        <w:tc>
          <w:tcPr>
            <w:tcW w:w="1339" w:type="pct"/>
          </w:tcPr>
          <w:p w14:paraId="5425EAFA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Nina Kamekona</w:t>
            </w:r>
          </w:p>
        </w:tc>
        <w:tc>
          <w:tcPr>
            <w:tcW w:w="1270" w:type="pct"/>
          </w:tcPr>
          <w:p w14:paraId="4DB45342" w14:textId="2CAE05DF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pct"/>
          </w:tcPr>
          <w:p w14:paraId="64BA87B0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nkamekona@theindependencecenter.org</w:t>
            </w:r>
          </w:p>
        </w:tc>
        <w:tc>
          <w:tcPr>
            <w:tcW w:w="740" w:type="pct"/>
          </w:tcPr>
          <w:p w14:paraId="62F46285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719-471-8181</w:t>
            </w:r>
          </w:p>
        </w:tc>
      </w:tr>
      <w:tr w:rsidR="0050794D" w:rsidRPr="002568AD" w14:paraId="03026535" w14:textId="77777777" w:rsidTr="0050794D">
        <w:trPr>
          <w:trHeight w:val="20"/>
        </w:trPr>
        <w:tc>
          <w:tcPr>
            <w:tcW w:w="1339" w:type="pct"/>
          </w:tcPr>
          <w:p w14:paraId="1510AEB7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Peter Pike</w:t>
            </w:r>
          </w:p>
        </w:tc>
        <w:tc>
          <w:tcPr>
            <w:tcW w:w="1270" w:type="pct"/>
          </w:tcPr>
          <w:p w14:paraId="3C0B6BFC" w14:textId="77777777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24A9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Ex Officio</w:t>
            </w:r>
          </w:p>
        </w:tc>
        <w:tc>
          <w:tcPr>
            <w:tcW w:w="1650" w:type="pct"/>
          </w:tcPr>
          <w:p w14:paraId="68D98717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peter.pike@state.co.us</w:t>
            </w:r>
          </w:p>
        </w:tc>
        <w:tc>
          <w:tcPr>
            <w:tcW w:w="740" w:type="pct"/>
          </w:tcPr>
          <w:p w14:paraId="7C206CFF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303.318.8568</w:t>
            </w:r>
          </w:p>
        </w:tc>
      </w:tr>
      <w:tr w:rsidR="0050794D" w:rsidRPr="002568AD" w14:paraId="4C7EA8E1" w14:textId="77777777" w:rsidTr="0050794D">
        <w:trPr>
          <w:trHeight w:val="456"/>
        </w:trPr>
        <w:tc>
          <w:tcPr>
            <w:tcW w:w="1339" w:type="pct"/>
          </w:tcPr>
          <w:p w14:paraId="0DF14B65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Rosemary McDonnell-Horita</w:t>
            </w:r>
          </w:p>
        </w:tc>
        <w:tc>
          <w:tcPr>
            <w:tcW w:w="1270" w:type="pct"/>
          </w:tcPr>
          <w:p w14:paraId="7CE60A74" w14:textId="77777777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B24A99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Logistics, Venue &amp; Recruitment</w:t>
            </w:r>
          </w:p>
        </w:tc>
        <w:tc>
          <w:tcPr>
            <w:tcW w:w="1650" w:type="pct"/>
          </w:tcPr>
          <w:p w14:paraId="504E3CB8" w14:textId="77777777" w:rsidR="0050794D" w:rsidRPr="00BC3D6D" w:rsidRDefault="0050794D" w:rsidP="00BF7A1A">
            <w:pPr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BC3D6D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rosemary@atlantiscommunity.org</w:t>
            </w:r>
          </w:p>
        </w:tc>
        <w:tc>
          <w:tcPr>
            <w:tcW w:w="740" w:type="pct"/>
          </w:tcPr>
          <w:p w14:paraId="647C2C9E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303.733.9324 o</w:t>
            </w:r>
          </w:p>
          <w:p w14:paraId="0AC89812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760-822-3555 c</w:t>
            </w:r>
          </w:p>
        </w:tc>
      </w:tr>
      <w:tr w:rsidR="0050794D" w:rsidRPr="002568AD" w14:paraId="03688D09" w14:textId="77777777" w:rsidTr="0050794D">
        <w:trPr>
          <w:trHeight w:val="20"/>
        </w:trPr>
        <w:tc>
          <w:tcPr>
            <w:tcW w:w="1339" w:type="pct"/>
          </w:tcPr>
          <w:p w14:paraId="32219E60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Steven Estes</w:t>
            </w:r>
          </w:p>
        </w:tc>
        <w:tc>
          <w:tcPr>
            <w:tcW w:w="1270" w:type="pct"/>
          </w:tcPr>
          <w:p w14:paraId="4EC58C29" w14:textId="2B240DD6" w:rsidR="0050794D" w:rsidRPr="00B24A99" w:rsidRDefault="0050794D" w:rsidP="00BF7A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50" w:type="pct"/>
          </w:tcPr>
          <w:p w14:paraId="68E0E877" w14:textId="77777777" w:rsidR="0050794D" w:rsidRPr="00BC3D6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C3D6D">
              <w:rPr>
                <w:rFonts w:ascii="Arial" w:hAnsi="Arial" w:cs="Arial"/>
                <w:color w:val="000000" w:themeColor="text1"/>
                <w:sz w:val="22"/>
                <w:szCs w:val="22"/>
              </w:rPr>
              <w:t>mrstevenestes@hotmail.com</w:t>
            </w:r>
          </w:p>
        </w:tc>
        <w:tc>
          <w:tcPr>
            <w:tcW w:w="740" w:type="pct"/>
          </w:tcPr>
          <w:p w14:paraId="17431425" w14:textId="77777777" w:rsidR="0050794D" w:rsidRPr="002568AD" w:rsidRDefault="0050794D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970-688 6769</w:t>
            </w:r>
          </w:p>
        </w:tc>
      </w:tr>
      <w:tr w:rsidR="0050794D" w:rsidRPr="002568AD" w14:paraId="1B6F160D" w14:textId="77777777" w:rsidTr="0050794D">
        <w:trPr>
          <w:trHeight w:val="20"/>
        </w:trPr>
        <w:tc>
          <w:tcPr>
            <w:tcW w:w="1339" w:type="pct"/>
          </w:tcPr>
          <w:p w14:paraId="5CF75195" w14:textId="77777777" w:rsidR="0050794D" w:rsidRPr="002568AD" w:rsidRDefault="0050794D" w:rsidP="00BF7A1A">
            <w:pPr>
              <w:pStyle w:val="ListParagraph"/>
              <w:numPr>
                <w:ilvl w:val="0"/>
                <w:numId w:val="34"/>
              </w:numPr>
              <w:ind w:left="403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68AD">
              <w:rPr>
                <w:rFonts w:ascii="Arial" w:hAnsi="Arial" w:cs="Arial"/>
                <w:color w:val="000000" w:themeColor="text1"/>
                <w:sz w:val="22"/>
                <w:szCs w:val="22"/>
              </w:rPr>
              <w:t>Sue Fager</w:t>
            </w:r>
          </w:p>
        </w:tc>
        <w:tc>
          <w:tcPr>
            <w:tcW w:w="1270" w:type="pct"/>
          </w:tcPr>
          <w:p w14:paraId="1701ADA1" w14:textId="21338BB5" w:rsidR="0050794D" w:rsidRPr="00B24A99" w:rsidRDefault="0050794D" w:rsidP="00BF7A1A">
            <w:pPr>
              <w:jc w:val="center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650" w:type="pct"/>
          </w:tcPr>
          <w:p w14:paraId="4F05505E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1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susan.fager@state.co.us</w:t>
              </w:r>
            </w:hyperlink>
          </w:p>
        </w:tc>
        <w:tc>
          <w:tcPr>
            <w:tcW w:w="740" w:type="pct"/>
          </w:tcPr>
          <w:p w14:paraId="19E904EF" w14:textId="77777777" w:rsidR="0050794D" w:rsidRPr="00BC3D6D" w:rsidRDefault="00D14BA0" w:rsidP="00BF7A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2" w:tgtFrame="_blank" w:history="1">
              <w:r w:rsidR="0050794D" w:rsidRPr="00BC3D6D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303.861.3005</w:t>
              </w:r>
            </w:hyperlink>
          </w:p>
        </w:tc>
      </w:tr>
    </w:tbl>
    <w:p w14:paraId="6D2F5ED1" w14:textId="6BE80EEC" w:rsidR="00BF7A1A" w:rsidRPr="002568AD" w:rsidRDefault="00BF7A1A" w:rsidP="00BF7A1A">
      <w:pPr>
        <w:spacing w:line="360" w:lineRule="auto"/>
        <w:ind w:left="810"/>
        <w:jc w:val="center"/>
        <w:rPr>
          <w:rFonts w:ascii="Arial" w:hAnsi="Arial" w:cs="Arial"/>
          <w:b/>
          <w:i/>
        </w:rPr>
      </w:pPr>
      <w:r w:rsidRPr="002568AD">
        <w:rPr>
          <w:rFonts w:ascii="Arial" w:hAnsi="Arial" w:cs="Arial"/>
          <w:b/>
          <w:i/>
        </w:rPr>
        <w:t>2019 YLF Steering Committee</w:t>
      </w:r>
    </w:p>
    <w:p w14:paraId="2786CB06" w14:textId="77777777" w:rsidR="00BF7A1A" w:rsidRPr="002568AD" w:rsidRDefault="00BF7A1A" w:rsidP="00806001">
      <w:pPr>
        <w:spacing w:line="276" w:lineRule="auto"/>
        <w:ind w:left="810"/>
        <w:rPr>
          <w:rFonts w:ascii="Arial" w:hAnsi="Arial" w:cs="Arial"/>
          <w:b/>
          <w:i/>
          <w:u w:val="single"/>
        </w:rPr>
      </w:pPr>
    </w:p>
    <w:p w14:paraId="08CA73D6" w14:textId="3F069784" w:rsidR="00806001" w:rsidRPr="002568AD" w:rsidRDefault="00806001" w:rsidP="00806001">
      <w:pPr>
        <w:spacing w:line="276" w:lineRule="auto"/>
        <w:ind w:left="810"/>
        <w:rPr>
          <w:rFonts w:ascii="Arial" w:hAnsi="Arial" w:cs="Arial"/>
          <w:b/>
          <w:i/>
          <w:u w:val="single"/>
        </w:rPr>
      </w:pPr>
      <w:r w:rsidRPr="002568AD">
        <w:rPr>
          <w:rFonts w:ascii="Arial" w:hAnsi="Arial" w:cs="Arial"/>
          <w:b/>
          <w:i/>
          <w:u w:val="single"/>
        </w:rPr>
        <w:t>Sub-Committees</w:t>
      </w:r>
      <w:r w:rsidRPr="002568AD">
        <w:rPr>
          <w:rStyle w:val="FootnoteReference"/>
          <w:rFonts w:ascii="Arial" w:hAnsi="Arial" w:cs="Arial"/>
          <w:i/>
          <w:position w:val="6"/>
          <w:u w:val="single"/>
        </w:rPr>
        <w:footnoteReference w:id="1"/>
      </w:r>
      <w:r w:rsidRPr="002568AD">
        <w:rPr>
          <w:rFonts w:ascii="Arial" w:hAnsi="Arial" w:cs="Arial"/>
          <w:b/>
          <w:i/>
          <w:u w:val="single"/>
        </w:rPr>
        <w:t>are:</w:t>
      </w:r>
    </w:p>
    <w:p w14:paraId="59CA9835" w14:textId="77777777" w:rsidR="00806001" w:rsidRPr="002568AD" w:rsidRDefault="00806001" w:rsidP="00806001">
      <w:pPr>
        <w:spacing w:line="276" w:lineRule="auto"/>
        <w:ind w:left="810"/>
        <w:rPr>
          <w:rFonts w:ascii="Arial" w:hAnsi="Arial" w:cs="Arial"/>
          <w:b/>
          <w:i/>
          <w:u w:val="single"/>
        </w:rPr>
        <w:sectPr w:rsidR="00806001" w:rsidRPr="002568AD" w:rsidSect="00EF7E9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C3DFD53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</w:rPr>
      </w:pPr>
      <w:r w:rsidRPr="00C07C16">
        <w:rPr>
          <w:rFonts w:ascii="Arial" w:hAnsi="Arial" w:cs="Arial"/>
        </w:rPr>
        <w:t>Volunteer recruitment</w:t>
      </w:r>
    </w:p>
    <w:p w14:paraId="012C2B5A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</w:rPr>
      </w:pPr>
      <w:r w:rsidRPr="00C07C16">
        <w:rPr>
          <w:rFonts w:ascii="Arial" w:hAnsi="Arial" w:cs="Arial"/>
        </w:rPr>
        <w:t>Presenter recruitment</w:t>
      </w:r>
    </w:p>
    <w:p w14:paraId="1687D924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</w:rPr>
      </w:pPr>
      <w:r w:rsidRPr="00C07C16">
        <w:rPr>
          <w:rFonts w:ascii="Arial" w:hAnsi="Arial" w:cs="Arial"/>
        </w:rPr>
        <w:t>Delegate recruitment</w:t>
      </w:r>
    </w:p>
    <w:p w14:paraId="74A1EB74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</w:rPr>
      </w:pPr>
      <w:r w:rsidRPr="00C07C16">
        <w:rPr>
          <w:rFonts w:ascii="Arial" w:hAnsi="Arial" w:cs="Arial"/>
        </w:rPr>
        <w:t>Finance/Accounting</w:t>
      </w:r>
    </w:p>
    <w:p w14:paraId="02D2C162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</w:rPr>
      </w:pPr>
      <w:r w:rsidRPr="00C07C16">
        <w:rPr>
          <w:rFonts w:ascii="Arial" w:hAnsi="Arial" w:cs="Arial"/>
        </w:rPr>
        <w:t>Fundraising &amp; Donations</w:t>
      </w:r>
    </w:p>
    <w:p w14:paraId="6A518E9C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</w:rPr>
      </w:pPr>
      <w:r w:rsidRPr="00C07C16">
        <w:rPr>
          <w:rFonts w:ascii="Arial" w:hAnsi="Arial" w:cs="Arial"/>
        </w:rPr>
        <w:t xml:space="preserve">Venue </w:t>
      </w:r>
    </w:p>
    <w:p w14:paraId="2CAF0568" w14:textId="77777777" w:rsidR="00806001" w:rsidRPr="00C07C16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  <w:szCs w:val="22"/>
        </w:rPr>
      </w:pPr>
      <w:r w:rsidRPr="00C07C16">
        <w:rPr>
          <w:rFonts w:ascii="Arial" w:hAnsi="Arial" w:cs="Arial"/>
          <w:szCs w:val="22"/>
        </w:rPr>
        <w:t>Curriculum</w:t>
      </w:r>
    </w:p>
    <w:p w14:paraId="30FB5FE0" w14:textId="77777777" w:rsidR="00806001" w:rsidRPr="002568AD" w:rsidRDefault="00806001" w:rsidP="00806001">
      <w:pPr>
        <w:pStyle w:val="ListParagraph"/>
        <w:numPr>
          <w:ilvl w:val="0"/>
          <w:numId w:val="33"/>
        </w:numPr>
        <w:ind w:left="1170" w:hanging="274"/>
        <w:rPr>
          <w:rFonts w:ascii="Arial" w:eastAsia="Times New Roman" w:hAnsi="Arial" w:cs="Arial"/>
          <w:color w:val="000000"/>
          <w:sz w:val="22"/>
          <w:szCs w:val="22"/>
        </w:rPr>
        <w:sectPr w:rsidR="00806001" w:rsidRPr="002568AD" w:rsidSect="00806001">
          <w:type w:val="continuous"/>
          <w:pgSz w:w="15840" w:h="12240" w:orient="landscape"/>
          <w:pgMar w:top="720" w:right="720" w:bottom="720" w:left="720" w:header="720" w:footer="720" w:gutter="0"/>
          <w:cols w:num="3" w:sep="1" w:space="144"/>
          <w:docGrid w:linePitch="360"/>
        </w:sectPr>
      </w:pPr>
      <w:r w:rsidRPr="00C07C16">
        <w:rPr>
          <w:rFonts w:ascii="Arial" w:hAnsi="Arial" w:cs="Arial"/>
          <w:szCs w:val="22"/>
        </w:rPr>
        <w:t>Admin. &amp; Logistics</w:t>
      </w:r>
      <w:r w:rsidRPr="00C07C16">
        <w:rPr>
          <w:rFonts w:ascii="Arial" w:eastAsia="Times New Roman" w:hAnsi="Arial" w:cs="Arial"/>
          <w:color w:val="000000"/>
          <w:szCs w:val="22"/>
        </w:rPr>
        <w:t xml:space="preserve"> </w:t>
      </w:r>
    </w:p>
    <w:p w14:paraId="29624447" w14:textId="516F2C17" w:rsidR="00EF7E95" w:rsidRPr="002568AD" w:rsidRDefault="00EF7E95" w:rsidP="00806001">
      <w:pPr>
        <w:pStyle w:val="ListParagraph"/>
        <w:numPr>
          <w:ilvl w:val="0"/>
          <w:numId w:val="33"/>
        </w:numPr>
        <w:ind w:left="1170" w:hanging="274"/>
        <w:rPr>
          <w:rFonts w:ascii="Arial" w:hAnsi="Arial" w:cs="Arial"/>
          <w:sz w:val="22"/>
          <w:szCs w:val="22"/>
        </w:rPr>
      </w:pPr>
      <w:r w:rsidRPr="002568AD">
        <w:rPr>
          <w:rFonts w:ascii="Arial" w:eastAsia="Times New Roman" w:hAnsi="Arial" w:cs="Arial"/>
          <w:color w:val="000000"/>
          <w:sz w:val="22"/>
          <w:szCs w:val="22"/>
        </w:rPr>
        <w:br w:type="page"/>
      </w:r>
    </w:p>
    <w:p w14:paraId="490C7DC4" w14:textId="054B019B" w:rsidR="00EF7E95" w:rsidRPr="002568AD" w:rsidRDefault="00EF7E95" w:rsidP="00806001">
      <w:pPr>
        <w:ind w:left="896"/>
        <w:rPr>
          <w:rFonts w:ascii="Arial" w:hAnsi="Arial" w:cs="Arial"/>
          <w:sz w:val="22"/>
        </w:rPr>
      </w:pPr>
    </w:p>
    <w:p w14:paraId="1662159B" w14:textId="0BB1B509" w:rsidR="00976CB2" w:rsidRPr="002568AD" w:rsidRDefault="00166A07" w:rsidP="00166A07">
      <w:pPr>
        <w:jc w:val="center"/>
        <w:outlineLvl w:val="0"/>
        <w:rPr>
          <w:rFonts w:ascii="Arial" w:hAnsi="Arial" w:cs="Arial"/>
          <w:b/>
          <w:bCs/>
          <w:i/>
          <w:color w:val="000000"/>
          <w:szCs w:val="28"/>
        </w:rPr>
      </w:pPr>
      <w:r w:rsidRPr="002568AD">
        <w:rPr>
          <w:rFonts w:ascii="Arial" w:hAnsi="Arial" w:cs="Arial"/>
          <w:b/>
          <w:bCs/>
          <w:i/>
          <w:color w:val="000000"/>
          <w:sz w:val="26"/>
          <w:szCs w:val="28"/>
        </w:rPr>
        <w:t>2018 - 2019 Comparisons</w:t>
      </w:r>
    </w:p>
    <w:tbl>
      <w:tblPr>
        <w:tblpPr w:leftFromText="180" w:rightFromText="180" w:vertAnchor="page" w:horzAnchor="margin" w:tblpXSpec="center" w:tblpY="1841"/>
        <w:tblW w:w="14006" w:type="dxa"/>
        <w:tblLook w:val="04A0" w:firstRow="1" w:lastRow="0" w:firstColumn="1" w:lastColumn="0" w:noHBand="0" w:noVBand="1"/>
      </w:tblPr>
      <w:tblGrid>
        <w:gridCol w:w="1477"/>
        <w:gridCol w:w="1209"/>
        <w:gridCol w:w="1209"/>
        <w:gridCol w:w="1209"/>
        <w:gridCol w:w="8902"/>
      </w:tblGrid>
      <w:tr w:rsidR="00C504FE" w:rsidRPr="00C504FE" w14:paraId="3D261BBE" w14:textId="77777777" w:rsidTr="00C504FE">
        <w:trPr>
          <w:trHeight w:val="20"/>
        </w:trPr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6FF16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614E500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1AA2346D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2019</w:t>
            </w:r>
          </w:p>
        </w:tc>
        <w:tc>
          <w:tcPr>
            <w:tcW w:w="890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20426" w14:textId="672557DC" w:rsidR="00166A07" w:rsidRPr="00C504FE" w:rsidRDefault="0005733E" w:rsidP="00004734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NOTES</w:t>
            </w:r>
          </w:p>
        </w:tc>
      </w:tr>
      <w:tr w:rsidR="00C504FE" w:rsidRPr="00C504FE" w14:paraId="1C634906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31E1D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64A7336C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Budgeted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7D6C9DDB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Actual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4AF0E2C7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Proposed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8CED4" w14:textId="2ED3E5A3" w:rsidR="00166A07" w:rsidRPr="00C504FE" w:rsidRDefault="0005733E" w:rsidP="0005733E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Direct YLF costs</w:t>
            </w:r>
            <w:r w:rsidR="00004734"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only; does not include P/T YLF Coord. contractual costs.</w:t>
            </w:r>
          </w:p>
        </w:tc>
      </w:tr>
      <w:tr w:rsidR="00C504FE" w:rsidRPr="00C504FE" w14:paraId="37D74747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F532E3" w14:textId="77777777" w:rsidR="00166A07" w:rsidRPr="00C504FE" w:rsidRDefault="00166A07" w:rsidP="000F3726">
            <w:pPr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  <w:t>Dat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04AE01CA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7/8 to 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22875543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Same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3CDEABA1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6/23 to 27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B137C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</w:tr>
      <w:tr w:rsidR="00C504FE" w:rsidRPr="00C504FE" w14:paraId="57C37D4B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6305B" w14:textId="77777777" w:rsidR="00166A07" w:rsidRPr="00C504FE" w:rsidRDefault="00166A07" w:rsidP="000F3726">
            <w:pPr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  <w:t>Delegat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2C09EA6D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1373297F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440BB511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30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E3567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1 applicants accepted; 2 dropped out.</w:t>
            </w:r>
          </w:p>
        </w:tc>
      </w:tr>
      <w:tr w:rsidR="00C504FE" w:rsidRPr="00C504FE" w14:paraId="0E2DD927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AA8E07" w14:textId="77777777" w:rsidR="00166A07" w:rsidRPr="00C504FE" w:rsidRDefault="00166A07" w:rsidP="000F3726">
            <w:pPr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  <w:t>Staff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0717459D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22D64BD1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122748BE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0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81E519E" w14:textId="661FD478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Unanticipated staff were volunteers who helped on various days and did not stay on campus.</w:t>
            </w:r>
            <w:r w:rsidR="00265413"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Some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were not well screened </w:t>
            </w:r>
            <w:r w:rsidR="00265413" w:rsidRPr="00C504FE">
              <w:rPr>
                <w:rFonts w:ascii="Arial" w:hAnsi="Arial" w:cs="Arial"/>
                <w:color w:val="000000"/>
                <w:sz w:val="21"/>
                <w:szCs w:val="20"/>
              </w:rPr>
              <w:t>&amp;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no</w:t>
            </w:r>
            <w:r w:rsidR="00265413"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training was provided prior to or during their campus time.</w:t>
            </w:r>
          </w:p>
        </w:tc>
      </w:tr>
      <w:tr w:rsidR="00C504FE" w:rsidRPr="00C504FE" w14:paraId="16A3AA6F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07896" w14:textId="77777777" w:rsidR="00166A07" w:rsidRPr="00C504FE" w:rsidRDefault="00166A07" w:rsidP="000F3726">
            <w:pPr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  <w:t>Presenter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174ED24C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45E6677E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331D1F9C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5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F5262C2" w14:textId="22183371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Additional presenters were recruited at the last minute to fill various</w:t>
            </w:r>
            <w:r w:rsidR="00265413"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training modules. They were not well screened and no training was provided prior to or during their campus time.</w:t>
            </w:r>
          </w:p>
        </w:tc>
      </w:tr>
      <w:tr w:rsidR="00C504FE" w:rsidRPr="00C504FE" w14:paraId="187A0397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CE24D7" w14:textId="77777777" w:rsidR="00166A07" w:rsidRPr="00C504FE" w:rsidRDefault="00166A07" w:rsidP="000F3726">
            <w:pPr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bCs/>
                <w:color w:val="000000"/>
                <w:sz w:val="21"/>
                <w:szCs w:val="20"/>
              </w:rPr>
              <w:t>Sponsor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42680EA4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2D068ECF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30+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6FA15DE2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Pending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B9A45" w14:textId="63621DF8" w:rsidR="00166A07" w:rsidRPr="00C504FE" w:rsidRDefault="00D72F1B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2018 i</w:t>
            </w:r>
            <w:r w:rsidR="00AC46D0" w:rsidRPr="00C504FE">
              <w:rPr>
                <w:rFonts w:ascii="Arial" w:hAnsi="Arial" w:cs="Arial"/>
                <w:color w:val="000000"/>
                <w:sz w:val="21"/>
                <w:szCs w:val="20"/>
              </w:rPr>
              <w:t>ncluded various community partners and sponsors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. How some of them supported the CO-YLF was not well documented.</w:t>
            </w:r>
          </w:p>
        </w:tc>
      </w:tr>
      <w:tr w:rsidR="00C504FE" w:rsidRPr="00C504FE" w14:paraId="56C61049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86604" w14:textId="77777777" w:rsidR="00166A07" w:rsidRPr="00C504FE" w:rsidRDefault="00166A07" w:rsidP="000F3726">
            <w:pPr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Finance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3D9E56BC" w14:textId="77777777" w:rsidR="00166A07" w:rsidRPr="00C504FE" w:rsidRDefault="00166A07" w:rsidP="000F3726">
            <w:pPr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center"/>
            <w:hideMark/>
          </w:tcPr>
          <w:p w14:paraId="7E72355F" w14:textId="77777777" w:rsidR="00166A07" w:rsidRPr="00C504FE" w:rsidRDefault="00166A07" w:rsidP="000F3726">
            <w:pPr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center"/>
            <w:hideMark/>
          </w:tcPr>
          <w:p w14:paraId="7E767DDC" w14:textId="77777777" w:rsidR="00166A07" w:rsidRPr="00C504FE" w:rsidRDefault="00166A07" w:rsidP="000F3726">
            <w:pPr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 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766F8" w14:textId="77777777" w:rsidR="00166A07" w:rsidRPr="00C504FE" w:rsidRDefault="00166A07" w:rsidP="000F3726">
            <w:pPr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> </w:t>
            </w:r>
          </w:p>
        </w:tc>
      </w:tr>
      <w:tr w:rsidR="00C504FE" w:rsidRPr="00C504FE" w14:paraId="4522550F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6B9258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Personnel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44D9FAEE" w14:textId="74E23F83" w:rsidR="00166A07" w:rsidRPr="00C504FE" w:rsidRDefault="00166A07" w:rsidP="0083340E">
            <w:pPr>
              <w:ind w:left="-77" w:right="-96"/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$  15,0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97C68CE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16,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34CD99B4" w14:textId="745BC29C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1</w:t>
            </w:r>
            <w:r w:rsidR="00FB1979">
              <w:rPr>
                <w:rFonts w:ascii="Arial" w:hAnsi="Arial" w:cs="Arial"/>
                <w:color w:val="000000"/>
                <w:sz w:val="21"/>
                <w:szCs w:val="20"/>
              </w:rPr>
              <w:t>1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,0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8E5366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Coord. wages + leadership staff stipends</w:t>
            </w:r>
          </w:p>
        </w:tc>
      </w:tr>
      <w:tr w:rsidR="00C504FE" w:rsidRPr="00C504FE" w14:paraId="4B43269F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5F498" w14:textId="326EDE96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Recruit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38254462" w14:textId="26AB719D" w:rsidR="00166A07" w:rsidRPr="00C504FE" w:rsidRDefault="00166A07" w:rsidP="0083340E">
            <w:pPr>
              <w:ind w:left="-77" w:right="-96"/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08BD434A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26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5FCB1FA2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3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897B12" w14:textId="58EF21BE" w:rsidR="00166A07" w:rsidRPr="00C504FE" w:rsidRDefault="0095397D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Staff b</w:t>
            </w:r>
            <w:r w:rsidR="00166A07"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ackground </w:t>
            </w: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c</w:t>
            </w:r>
            <w:r w:rsidR="00166A07" w:rsidRPr="00C504FE">
              <w:rPr>
                <w:rFonts w:ascii="Arial" w:hAnsi="Arial" w:cs="Arial"/>
                <w:color w:val="000000"/>
                <w:sz w:val="21"/>
                <w:szCs w:val="20"/>
              </w:rPr>
              <w:t>hecks</w:t>
            </w:r>
          </w:p>
        </w:tc>
      </w:tr>
      <w:tr w:rsidR="00C504FE" w:rsidRPr="00C504FE" w14:paraId="0BDA23D4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2D8DBB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CSU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0A33551" w14:textId="1A32529A" w:rsidR="00166A07" w:rsidRPr="00C504FE" w:rsidRDefault="00166A07" w:rsidP="0083340E">
            <w:pPr>
              <w:ind w:left="-77" w:right="-96"/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40416454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27B2C6C1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7FA498" w14:textId="77777777" w:rsidR="00166A07" w:rsidRPr="00C504FE" w:rsidRDefault="00166A07" w:rsidP="00004734">
            <w:pPr>
              <w:rPr>
                <w:rFonts w:ascii="Arial" w:hAnsi="Arial" w:cs="Arial"/>
                <w:i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i/>
                <w:color w:val="000000"/>
                <w:sz w:val="21"/>
                <w:szCs w:val="20"/>
              </w:rPr>
              <w:t>There could be up to a 5% increase for 2019, although not anticipated.</w:t>
            </w:r>
          </w:p>
        </w:tc>
      </w:tr>
      <w:tr w:rsidR="00C504FE" w:rsidRPr="00C504FE" w14:paraId="0F64C330" w14:textId="77777777" w:rsidTr="00C504FE">
        <w:trPr>
          <w:trHeight w:val="242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D2FDE" w14:textId="77777777" w:rsidR="00166A07" w:rsidRPr="00C504FE" w:rsidRDefault="00166A07" w:rsidP="000F3726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i/>
                <w:color w:val="000000"/>
                <w:sz w:val="21"/>
                <w:szCs w:val="20"/>
              </w:rPr>
              <w:t>R&amp;B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0B4225CD" w14:textId="308CA18C" w:rsidR="00166A07" w:rsidRPr="00C504FE" w:rsidRDefault="00166A07" w:rsidP="0083340E">
            <w:pPr>
              <w:ind w:left="-77" w:right="-96"/>
              <w:jc w:val="center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$  23,003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03B0EE43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22,642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35B12A13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22,05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7FB68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Estimates: Meals ~$9,450; Housing ~$12,600</w:t>
            </w:r>
          </w:p>
        </w:tc>
      </w:tr>
      <w:tr w:rsidR="00C504FE" w:rsidRPr="00C504FE" w14:paraId="29B10126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0CC53" w14:textId="77777777" w:rsidR="00166A07" w:rsidRPr="00C504FE" w:rsidRDefault="00166A07" w:rsidP="000F3726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i/>
                <w:color w:val="000000"/>
                <w:sz w:val="21"/>
                <w:szCs w:val="20"/>
              </w:rPr>
              <w:t>Admin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5ECB555B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801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39966FA8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801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5B465393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85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11C8C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One time per person.</w:t>
            </w:r>
          </w:p>
        </w:tc>
      </w:tr>
      <w:tr w:rsidR="00C504FE" w:rsidRPr="00C504FE" w14:paraId="722BEA85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85E3ED" w14:textId="77777777" w:rsidR="00166A07" w:rsidRPr="00C504FE" w:rsidRDefault="00166A07" w:rsidP="000F3726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i/>
                <w:color w:val="000000"/>
                <w:sz w:val="21"/>
                <w:szCs w:val="20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5985BBC2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A80F84F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2,6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40C2F20C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2,6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CA03C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</w:tr>
      <w:tr w:rsidR="00C504FE" w:rsidRPr="00C504FE" w14:paraId="56FFF76F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F085" w14:textId="77777777" w:rsidR="00166A07" w:rsidRPr="00C504FE" w:rsidRDefault="00166A07" w:rsidP="000F3726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i/>
                <w:color w:val="000000"/>
                <w:sz w:val="21"/>
                <w:szCs w:val="20"/>
              </w:rPr>
              <w:t>A/V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FA7F00F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68B1762B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392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7B0F403C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4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203E3A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Actual pending what will be needed to support the final curriculum.</w:t>
            </w:r>
          </w:p>
        </w:tc>
      </w:tr>
      <w:tr w:rsidR="00C504FE" w:rsidRPr="00C504FE" w14:paraId="360FCA7C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4384A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Parking/Misc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66B035FD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934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11141337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244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4A31D276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3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3DC85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Includes petty cash</w:t>
            </w:r>
          </w:p>
        </w:tc>
      </w:tr>
      <w:tr w:rsidR="00C504FE" w:rsidRPr="00C504FE" w14:paraId="2B587AFB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7CDBE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Activiti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6FFCAB91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4B4EC6B2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393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28297F98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5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10B765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May be higher if a capital trip is added</w:t>
            </w:r>
          </w:p>
        </w:tc>
      </w:tr>
      <w:tr w:rsidR="00C504FE" w:rsidRPr="00C504FE" w14:paraId="63440BD5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2A820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Supplie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55A8D5A0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49183AA9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551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418F2F93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5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0ED80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</w:tr>
      <w:tr w:rsidR="00C504FE" w:rsidRPr="00C504FE" w14:paraId="62808D69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6DD65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Print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04E83E91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5CB4F01B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4,729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246C14D3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5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7B466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Will use materials from 2018.</w:t>
            </w:r>
          </w:p>
        </w:tc>
      </w:tr>
      <w:tr w:rsidR="00C504FE" w:rsidRPr="00C504FE" w14:paraId="1D00920D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DE59C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Market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281E842A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2,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35C107B7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3,8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4951C3C2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1,0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FBFDE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Will use materials from 2018.</w:t>
            </w:r>
          </w:p>
        </w:tc>
      </w:tr>
      <w:tr w:rsidR="00C504FE" w:rsidRPr="00C504FE" w14:paraId="0CF01F97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FAD80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Gift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3ADFEADB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3B41A7DB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634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60D13D4C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   5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9640D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Final amount will depend on donations.</w:t>
            </w:r>
          </w:p>
        </w:tc>
      </w:tr>
      <w:tr w:rsidR="00C504FE" w:rsidRPr="00C504FE" w14:paraId="747D744C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8A7AA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Travel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48450D5C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4,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1C1E4BC7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4,981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514DE476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2,0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27489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Final amount will depend on staff and delegate locations.</w:t>
            </w:r>
          </w:p>
        </w:tc>
      </w:tr>
      <w:tr w:rsidR="00C504FE" w:rsidRPr="00C504FE" w14:paraId="3997482C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38139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Presenters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31E113B1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8,0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22BD38AE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12,016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50343AB6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8,0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D273D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Final amount will depend on recruitment needs for various training modules.</w:t>
            </w:r>
          </w:p>
        </w:tc>
      </w:tr>
      <w:tr w:rsidR="00C504FE" w:rsidRPr="00C504FE" w14:paraId="28E396B4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880F2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ADA Accom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037B042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8,0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2371C6FE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3,500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5EEBD138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8,0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C62E1C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Final amount will depend on staff and delegate requests.</w:t>
            </w:r>
          </w:p>
        </w:tc>
      </w:tr>
      <w:tr w:rsidR="00C504FE" w:rsidRPr="00C504FE" w14:paraId="5EF5650B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194983" w14:textId="77777777" w:rsidR="00166A07" w:rsidRPr="00C504FE" w:rsidRDefault="00166A07" w:rsidP="000F3726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Cs/>
                <w:color w:val="000000"/>
                <w:sz w:val="21"/>
                <w:szCs w:val="20"/>
              </w:rPr>
              <w:t>Video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6B26036C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2C5E4876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380EA505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 xml:space="preserve"> $     2,0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D759A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</w:tr>
      <w:tr w:rsidR="00C504FE" w:rsidRPr="00C504FE" w14:paraId="15B475AB" w14:textId="77777777" w:rsidTr="00C504FE">
        <w:trPr>
          <w:trHeight w:val="20"/>
        </w:trPr>
        <w:tc>
          <w:tcPr>
            <w:tcW w:w="0" w:type="auto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323782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2C8827E8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 xml:space="preserve"> $ 65,238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EAF1DD" w:themeFill="accent3" w:themeFillTint="33"/>
            <w:noWrap/>
            <w:vAlign w:val="bottom"/>
            <w:hideMark/>
          </w:tcPr>
          <w:p w14:paraId="7E6FB32A" w14:textId="77777777" w:rsidR="00166A07" w:rsidRPr="00C504FE" w:rsidRDefault="00166A07" w:rsidP="0083340E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 xml:space="preserve"> $ 76,043 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BE5F1" w:themeFill="accent1" w:themeFillTint="33"/>
            <w:noWrap/>
            <w:vAlign w:val="bottom"/>
            <w:hideMark/>
          </w:tcPr>
          <w:p w14:paraId="1E3941D4" w14:textId="46E8898A" w:rsidR="00166A07" w:rsidRPr="00C504FE" w:rsidRDefault="00166A07" w:rsidP="0083340E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 xml:space="preserve"> $ 6</w:t>
            </w:r>
            <w:r w:rsidR="00B86D4D">
              <w:rPr>
                <w:rFonts w:ascii="Arial" w:hAnsi="Arial" w:cs="Arial"/>
                <w:b/>
                <w:color w:val="000000"/>
                <w:sz w:val="21"/>
                <w:szCs w:val="20"/>
              </w:rPr>
              <w:t>4</w:t>
            </w:r>
            <w:r w:rsidRPr="00C504FE">
              <w:rPr>
                <w:rFonts w:ascii="Arial" w:hAnsi="Arial" w:cs="Arial"/>
                <w:b/>
                <w:color w:val="000000"/>
                <w:sz w:val="21"/>
                <w:szCs w:val="20"/>
              </w:rPr>
              <w:t xml:space="preserve">,500 </w:t>
            </w:r>
          </w:p>
        </w:tc>
        <w:tc>
          <w:tcPr>
            <w:tcW w:w="89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9F2754" w14:textId="77777777" w:rsidR="00166A07" w:rsidRPr="00C504FE" w:rsidRDefault="00166A07" w:rsidP="000F3726">
            <w:pPr>
              <w:rPr>
                <w:rFonts w:ascii="Arial" w:hAnsi="Arial" w:cs="Arial"/>
                <w:color w:val="000000"/>
                <w:sz w:val="21"/>
                <w:szCs w:val="20"/>
              </w:rPr>
            </w:pPr>
            <w:r w:rsidRPr="00C504FE">
              <w:rPr>
                <w:rFonts w:ascii="Arial" w:hAnsi="Arial" w:cs="Arial"/>
                <w:color w:val="000000"/>
                <w:sz w:val="21"/>
                <w:szCs w:val="20"/>
              </w:rPr>
              <w:t> </w:t>
            </w:r>
          </w:p>
        </w:tc>
      </w:tr>
    </w:tbl>
    <w:p w14:paraId="3B7AC880" w14:textId="77777777" w:rsidR="00166A07" w:rsidRPr="002568AD" w:rsidRDefault="00166A07" w:rsidP="00775024">
      <w:pPr>
        <w:outlineLvl w:val="0"/>
        <w:rPr>
          <w:rFonts w:ascii="Arial" w:eastAsia="Times New Roman" w:hAnsi="Arial" w:cs="Arial"/>
          <w:color w:val="000000"/>
          <w:sz w:val="13"/>
          <w:szCs w:val="22"/>
        </w:rPr>
      </w:pPr>
    </w:p>
    <w:sectPr w:rsidR="00166A07" w:rsidRPr="002568AD" w:rsidSect="00050787">
      <w:type w:val="continuous"/>
      <w:pgSz w:w="15840" w:h="12240" w:orient="landscape"/>
      <w:pgMar w:top="720" w:right="720" w:bottom="720" w:left="720" w:header="720" w:footer="720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E68E" w14:textId="77777777" w:rsidR="00AF7E15" w:rsidRDefault="00AF7E15" w:rsidP="005F69BC">
      <w:r>
        <w:separator/>
      </w:r>
    </w:p>
  </w:endnote>
  <w:endnote w:type="continuationSeparator" w:id="0">
    <w:p w14:paraId="2F2BDB61" w14:textId="77777777" w:rsidR="00AF7E15" w:rsidRDefault="00AF7E15" w:rsidP="005F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94843" w14:textId="77777777" w:rsidR="00E31752" w:rsidRDefault="00E31752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5F9C0" w14:textId="77777777" w:rsidR="00E31752" w:rsidRDefault="00E31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51E4" w14:textId="77777777" w:rsidR="00E31752" w:rsidRDefault="00E31752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B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7456B1" w14:textId="77777777" w:rsidR="00E31752" w:rsidRDefault="00E317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64BAA" w14:textId="77777777" w:rsidR="00E31752" w:rsidRDefault="00E31752" w:rsidP="00976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17D17" w14:textId="77777777" w:rsidR="00E31752" w:rsidRDefault="00E31752" w:rsidP="00976CB2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E575" w14:textId="77777777" w:rsidR="00E31752" w:rsidRDefault="00E31752" w:rsidP="00976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B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12AC9645" w14:textId="4229BDC0" w:rsidR="00E31752" w:rsidRPr="00C21156" w:rsidRDefault="00E31752" w:rsidP="00976CB2">
    <w:pPr>
      <w:pStyle w:val="Footer"/>
      <w:tabs>
        <w:tab w:val="clear" w:pos="4320"/>
        <w:tab w:val="clear" w:pos="8640"/>
      </w:tabs>
      <w:ind w:right="360"/>
      <w:rPr>
        <w:sz w:val="20"/>
      </w:rPr>
    </w:pPr>
    <w:r w:rsidRPr="00C21156">
      <w:rPr>
        <w:sz w:val="20"/>
      </w:rPr>
      <w:fldChar w:fldCharType="begin"/>
    </w:r>
    <w:r w:rsidRPr="00C21156">
      <w:rPr>
        <w:sz w:val="20"/>
      </w:rPr>
      <w:instrText xml:space="preserve"> TIME \@ "MMMM d, y" </w:instrText>
    </w:r>
    <w:r w:rsidRPr="00C21156">
      <w:rPr>
        <w:sz w:val="20"/>
      </w:rPr>
      <w:fldChar w:fldCharType="separate"/>
    </w:r>
    <w:r w:rsidR="00D14BA0">
      <w:rPr>
        <w:noProof/>
        <w:sz w:val="20"/>
      </w:rPr>
      <w:t>February 11, 19</w:t>
    </w:r>
    <w:r w:rsidRPr="00C2115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26628" w14:textId="77777777" w:rsidR="00AF7E15" w:rsidRDefault="00AF7E15" w:rsidP="005F69BC">
      <w:r>
        <w:separator/>
      </w:r>
    </w:p>
  </w:footnote>
  <w:footnote w:type="continuationSeparator" w:id="0">
    <w:p w14:paraId="3C27FB98" w14:textId="77777777" w:rsidR="00AF7E15" w:rsidRDefault="00AF7E15" w:rsidP="005F69BC">
      <w:r>
        <w:continuationSeparator/>
      </w:r>
    </w:p>
  </w:footnote>
  <w:footnote w:id="1">
    <w:p w14:paraId="19979BA1" w14:textId="77777777" w:rsidR="00E31752" w:rsidRPr="00F16A6E" w:rsidRDefault="00E31752" w:rsidP="00806001">
      <w:pPr>
        <w:pStyle w:val="FootnoteText"/>
        <w:rPr>
          <w:sz w:val="21"/>
        </w:rPr>
      </w:pPr>
      <w:r w:rsidRPr="00F16A6E">
        <w:rPr>
          <w:rStyle w:val="FootnoteReference"/>
          <w:sz w:val="21"/>
        </w:rPr>
        <w:footnoteRef/>
      </w:r>
      <w:r w:rsidRPr="00F16A6E">
        <w:rPr>
          <w:sz w:val="21"/>
        </w:rPr>
        <w:t xml:space="preserve"> Some of these may be combined pending the needs of the Coordinator and each group</w:t>
      </w:r>
      <w:r>
        <w:rPr>
          <w:sz w:val="2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FC91" w14:textId="77777777" w:rsidR="00E31752" w:rsidRPr="00434BEB" w:rsidRDefault="00E31752" w:rsidP="00A50730">
    <w:pPr>
      <w:ind w:left="7020" w:hanging="540"/>
      <w:jc w:val="right"/>
      <w:rPr>
        <w:rFonts w:ascii="Arial" w:hAnsi="Arial" w:cs="Arial"/>
        <w:sz w:val="18"/>
        <w:szCs w:val="18"/>
      </w:rPr>
    </w:pPr>
    <w:r w:rsidRPr="00434BE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44E142F2" wp14:editId="10D20B78">
          <wp:simplePos x="0" y="0"/>
          <wp:positionH relativeFrom="column">
            <wp:posOffset>114300</wp:posOffset>
          </wp:positionH>
          <wp:positionV relativeFrom="paragraph">
            <wp:posOffset>9525</wp:posOffset>
          </wp:positionV>
          <wp:extent cx="1714500" cy="612775"/>
          <wp:effectExtent l="0" t="0" r="12700" b="0"/>
          <wp:wrapTight wrapText="bothSides">
            <wp:wrapPolygon edited="0">
              <wp:start x="0" y="0"/>
              <wp:lineTo x="0" y="20593"/>
              <wp:lineTo x="21440" y="20593"/>
              <wp:lineTo x="214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12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434BEB">
      <w:rPr>
        <w:rFonts w:ascii="Arial" w:hAnsi="Arial" w:cs="Arial"/>
        <w:sz w:val="18"/>
        <w:szCs w:val="18"/>
      </w:rPr>
      <w:t>633 17</w:t>
    </w:r>
    <w:r w:rsidRPr="00434BEB">
      <w:rPr>
        <w:rFonts w:ascii="Arial" w:hAnsi="Arial" w:cs="Arial"/>
        <w:sz w:val="18"/>
        <w:szCs w:val="18"/>
        <w:vertAlign w:val="superscript"/>
      </w:rPr>
      <w:t>th</w:t>
    </w:r>
    <w:r w:rsidRPr="00434BEB">
      <w:rPr>
        <w:rFonts w:ascii="Arial" w:hAnsi="Arial" w:cs="Arial"/>
        <w:sz w:val="18"/>
        <w:szCs w:val="18"/>
      </w:rPr>
      <w:t xml:space="preserve"> Street, Suite 1501</w:t>
    </w:r>
  </w:p>
  <w:p w14:paraId="389C0DB5" w14:textId="77777777" w:rsidR="00E31752" w:rsidRPr="00434BEB" w:rsidRDefault="00E31752" w:rsidP="00A50730">
    <w:pPr>
      <w:ind w:left="7020" w:hanging="540"/>
      <w:jc w:val="right"/>
      <w:rPr>
        <w:rFonts w:ascii="Arial" w:hAnsi="Arial" w:cs="Arial"/>
        <w:sz w:val="18"/>
        <w:szCs w:val="18"/>
      </w:rPr>
    </w:pPr>
    <w:r w:rsidRPr="00434BEB">
      <w:rPr>
        <w:rFonts w:ascii="Arial" w:hAnsi="Arial" w:cs="Arial"/>
        <w:sz w:val="18"/>
        <w:szCs w:val="18"/>
      </w:rPr>
      <w:t>Denver, CO  80202</w:t>
    </w:r>
  </w:p>
  <w:p w14:paraId="2B9A5B49" w14:textId="77777777" w:rsidR="00E31752" w:rsidRDefault="00E31752" w:rsidP="00A50730">
    <w:pPr>
      <w:ind w:left="7020" w:hanging="540"/>
      <w:jc w:val="right"/>
      <w:rPr>
        <w:rFonts w:ascii="Arial" w:hAnsi="Arial" w:cs="Arial"/>
        <w:sz w:val="18"/>
        <w:szCs w:val="18"/>
      </w:rPr>
    </w:pPr>
    <w:r w:rsidRPr="00434BEB">
      <w:rPr>
        <w:rFonts w:ascii="Arial" w:hAnsi="Arial" w:cs="Arial"/>
        <w:sz w:val="18"/>
        <w:szCs w:val="18"/>
      </w:rPr>
      <w:t>E-mail: coordinator@coloradosilc.org</w:t>
    </w:r>
  </w:p>
  <w:p w14:paraId="5BACCCD8" w14:textId="77777777" w:rsidR="00E31752" w:rsidRDefault="00E31752" w:rsidP="00A50730">
    <w:pPr>
      <w:ind w:left="7020" w:hanging="54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ebsite: </w:t>
    </w:r>
    <w:r w:rsidRPr="006E2818">
      <w:rPr>
        <w:rFonts w:ascii="Arial" w:hAnsi="Arial" w:cs="Arial"/>
        <w:sz w:val="18"/>
        <w:szCs w:val="18"/>
      </w:rPr>
      <w:t>www.coloradosilc.org</w:t>
    </w:r>
  </w:p>
  <w:p w14:paraId="0F3B65B2" w14:textId="13D18EB1" w:rsidR="00E31752" w:rsidRPr="00434BEB" w:rsidRDefault="00E31752" w:rsidP="00A50730">
    <w:pPr>
      <w:ind w:left="7020" w:hanging="540"/>
      <w:jc w:val="right"/>
      <w:rPr>
        <w:rFonts w:ascii="Arial" w:hAnsi="Arial" w:cs="Arial"/>
        <w:sz w:val="18"/>
        <w:szCs w:val="18"/>
      </w:rPr>
    </w:pPr>
  </w:p>
  <w:p w14:paraId="74B90E5D" w14:textId="695BC715" w:rsidR="00E31752" w:rsidRPr="0035309B" w:rsidRDefault="00E31752" w:rsidP="00A50730">
    <w:pPr>
      <w:ind w:left="7020" w:hanging="540"/>
      <w:jc w:val="right"/>
      <w:rPr>
        <w:rFonts w:ascii="Arial Black" w:hAnsi="Arial Black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750400" behindDoc="0" locked="0" layoutInCell="1" allowOverlap="1" wp14:anchorId="650EADFE" wp14:editId="5785B08B">
              <wp:simplePos x="0" y="0"/>
              <wp:positionH relativeFrom="margin">
                <wp:posOffset>0</wp:posOffset>
              </wp:positionH>
              <wp:positionV relativeFrom="paragraph">
                <wp:posOffset>44450</wp:posOffset>
              </wp:positionV>
              <wp:extent cx="8493760" cy="10160"/>
              <wp:effectExtent l="12700" t="25400" r="27940" b="2794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93760" cy="1016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E6C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EB48F6" id="Straight Connector 8" o:spid="_x0000_s1026" style="position:absolute;z-index:25175040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0,3.5pt" to="668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" strokecolor="#0e6c27" strokeweight="3.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64B86" w14:textId="77777777" w:rsidR="00E31752" w:rsidRDefault="00E31752" w:rsidP="00976CB2">
    <w:pPr>
      <w:rPr>
        <w:rFonts w:ascii="Verdana" w:hAnsi="Verdana" w:cs="Arial"/>
        <w:bCs/>
        <w:sz w:val="18"/>
      </w:rPr>
    </w:pPr>
  </w:p>
  <w:p w14:paraId="34A47483" w14:textId="77777777" w:rsidR="00E31752" w:rsidRPr="00903B9F" w:rsidRDefault="00E31752" w:rsidP="00976CB2">
    <w:pPr>
      <w:rPr>
        <w:rFonts w:ascii="Arial Black" w:hAnsi="Arial Black"/>
        <w:sz w:val="14"/>
        <w:szCs w:val="16"/>
      </w:rPr>
    </w:pPr>
    <w:r w:rsidRPr="00903B9F">
      <w:rPr>
        <w:rFonts w:ascii="Arial" w:hAnsi="Arial" w:cs="Arial"/>
        <w:noProof/>
        <w:sz w:val="14"/>
        <w:szCs w:val="16"/>
      </w:rPr>
      <mc:AlternateContent>
        <mc:Choice Requires="wps">
          <w:drawing>
            <wp:anchor distT="4294967295" distB="4294967295" distL="114300" distR="114300" simplePos="0" relativeHeight="251752448" behindDoc="0" locked="0" layoutInCell="1" allowOverlap="1" wp14:anchorId="61B72E4C" wp14:editId="4B77F1F3">
              <wp:simplePos x="0" y="0"/>
              <wp:positionH relativeFrom="column">
                <wp:posOffset>10160</wp:posOffset>
              </wp:positionH>
              <wp:positionV relativeFrom="paragraph">
                <wp:posOffset>37465</wp:posOffset>
              </wp:positionV>
              <wp:extent cx="9156700" cy="20320"/>
              <wp:effectExtent l="25400" t="25400" r="38100" b="3048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56700" cy="2032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138F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F9AE13" id="Straight Connector 15" o:spid="_x0000_s1026" style="position:absolute;flip:y;z-index:2517524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8pt,2.95pt" to="721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" strokecolor="#138f34" strokeweight="3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3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900659"/>
    <w:multiLevelType w:val="multilevel"/>
    <w:tmpl w:val="5A8A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AB7289"/>
    <w:multiLevelType w:val="hybridMultilevel"/>
    <w:tmpl w:val="A1CEF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07D72"/>
    <w:multiLevelType w:val="hybridMultilevel"/>
    <w:tmpl w:val="AE0EE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077C45CC"/>
    <w:multiLevelType w:val="hybridMultilevel"/>
    <w:tmpl w:val="BAA28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337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62638A"/>
    <w:multiLevelType w:val="hybridMultilevel"/>
    <w:tmpl w:val="E4808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4176"/>
    <w:multiLevelType w:val="hybridMultilevel"/>
    <w:tmpl w:val="3B603C64"/>
    <w:lvl w:ilvl="0" w:tplc="198EBB7C">
      <w:start w:val="944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1F71B5"/>
    <w:multiLevelType w:val="hybridMultilevel"/>
    <w:tmpl w:val="E9748830"/>
    <w:lvl w:ilvl="0" w:tplc="BDC01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82FCA"/>
    <w:multiLevelType w:val="hybridMultilevel"/>
    <w:tmpl w:val="3AC02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AE5"/>
    <w:multiLevelType w:val="hybridMultilevel"/>
    <w:tmpl w:val="B9D47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8845DA"/>
    <w:multiLevelType w:val="hybridMultilevel"/>
    <w:tmpl w:val="E3D8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961"/>
    <w:multiLevelType w:val="hybridMultilevel"/>
    <w:tmpl w:val="B55C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5AB4"/>
    <w:multiLevelType w:val="hybridMultilevel"/>
    <w:tmpl w:val="2EE6B3B0"/>
    <w:lvl w:ilvl="0" w:tplc="9CECA0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41B22"/>
    <w:multiLevelType w:val="hybridMultilevel"/>
    <w:tmpl w:val="5D04E0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3B11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C122E5"/>
    <w:multiLevelType w:val="hybridMultilevel"/>
    <w:tmpl w:val="D6063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E7621"/>
    <w:multiLevelType w:val="hybridMultilevel"/>
    <w:tmpl w:val="355EB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FD5126"/>
    <w:multiLevelType w:val="hybridMultilevel"/>
    <w:tmpl w:val="E68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A0710"/>
    <w:multiLevelType w:val="hybridMultilevel"/>
    <w:tmpl w:val="CEAA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2DE2"/>
    <w:multiLevelType w:val="hybridMultilevel"/>
    <w:tmpl w:val="D4C2C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78AD"/>
    <w:multiLevelType w:val="hybridMultilevel"/>
    <w:tmpl w:val="775A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91690"/>
    <w:multiLevelType w:val="hybridMultilevel"/>
    <w:tmpl w:val="9C6C4C22"/>
    <w:lvl w:ilvl="0" w:tplc="08CC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4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C1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5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A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A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A2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4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2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9B5610"/>
    <w:multiLevelType w:val="hybridMultilevel"/>
    <w:tmpl w:val="B228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B0354"/>
    <w:multiLevelType w:val="hybridMultilevel"/>
    <w:tmpl w:val="D67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80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07D58DC"/>
    <w:multiLevelType w:val="hybridMultilevel"/>
    <w:tmpl w:val="CAFCA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644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4F25EE6"/>
    <w:multiLevelType w:val="hybridMultilevel"/>
    <w:tmpl w:val="B5DE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A6ADF"/>
    <w:multiLevelType w:val="hybridMultilevel"/>
    <w:tmpl w:val="6630AC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1F7602D"/>
    <w:multiLevelType w:val="hybridMultilevel"/>
    <w:tmpl w:val="AEA4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B1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FB3B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A74C77"/>
    <w:multiLevelType w:val="hybridMultilevel"/>
    <w:tmpl w:val="6C42996C"/>
    <w:lvl w:ilvl="0" w:tplc="BDC01EC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9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33"/>
  </w:num>
  <w:num w:numId="10">
    <w:abstractNumId w:val="8"/>
  </w:num>
  <w:num w:numId="11">
    <w:abstractNumId w:val="30"/>
  </w:num>
  <w:num w:numId="12">
    <w:abstractNumId w:val="25"/>
  </w:num>
  <w:num w:numId="13">
    <w:abstractNumId w:val="2"/>
  </w:num>
  <w:num w:numId="14">
    <w:abstractNumId w:val="3"/>
  </w:num>
  <w:num w:numId="15">
    <w:abstractNumId w:val="21"/>
  </w:num>
  <w:num w:numId="16">
    <w:abstractNumId w:val="15"/>
  </w:num>
  <w:num w:numId="17">
    <w:abstractNumId w:val="14"/>
  </w:num>
  <w:num w:numId="18">
    <w:abstractNumId w:val="9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24"/>
  </w:num>
  <w:num w:numId="23">
    <w:abstractNumId w:val="16"/>
  </w:num>
  <w:num w:numId="24">
    <w:abstractNumId w:val="6"/>
  </w:num>
  <w:num w:numId="25">
    <w:abstractNumId w:val="12"/>
  </w:num>
  <w:num w:numId="26">
    <w:abstractNumId w:val="5"/>
  </w:num>
  <w:num w:numId="27">
    <w:abstractNumId w:val="22"/>
  </w:num>
  <w:num w:numId="28">
    <w:abstractNumId w:val="0"/>
  </w:num>
  <w:num w:numId="29">
    <w:abstractNumId w:val="32"/>
  </w:num>
  <w:num w:numId="30">
    <w:abstractNumId w:val="27"/>
  </w:num>
  <w:num w:numId="31">
    <w:abstractNumId w:val="1"/>
  </w:num>
  <w:num w:numId="32">
    <w:abstractNumId w:val="26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E"/>
    <w:rsid w:val="00001E9A"/>
    <w:rsid w:val="00004032"/>
    <w:rsid w:val="00004734"/>
    <w:rsid w:val="00004F1D"/>
    <w:rsid w:val="00007C59"/>
    <w:rsid w:val="000175E3"/>
    <w:rsid w:val="00017C32"/>
    <w:rsid w:val="00021400"/>
    <w:rsid w:val="000306CE"/>
    <w:rsid w:val="000432CD"/>
    <w:rsid w:val="00050253"/>
    <w:rsid w:val="00050787"/>
    <w:rsid w:val="0005733E"/>
    <w:rsid w:val="0006287E"/>
    <w:rsid w:val="00066F48"/>
    <w:rsid w:val="00085186"/>
    <w:rsid w:val="0008789C"/>
    <w:rsid w:val="000A2B56"/>
    <w:rsid w:val="000A324B"/>
    <w:rsid w:val="000A3F96"/>
    <w:rsid w:val="000A66EA"/>
    <w:rsid w:val="000A7382"/>
    <w:rsid w:val="000C038C"/>
    <w:rsid w:val="000C3E27"/>
    <w:rsid w:val="000C7615"/>
    <w:rsid w:val="000D61E5"/>
    <w:rsid w:val="000E0D02"/>
    <w:rsid w:val="000E0DE2"/>
    <w:rsid w:val="000E1DAD"/>
    <w:rsid w:val="000E3012"/>
    <w:rsid w:val="000E524F"/>
    <w:rsid w:val="000F3726"/>
    <w:rsid w:val="00104A7A"/>
    <w:rsid w:val="0011133B"/>
    <w:rsid w:val="001350E9"/>
    <w:rsid w:val="00152428"/>
    <w:rsid w:val="0015293E"/>
    <w:rsid w:val="00163B5D"/>
    <w:rsid w:val="001660DC"/>
    <w:rsid w:val="00166A07"/>
    <w:rsid w:val="001678DA"/>
    <w:rsid w:val="00170CCB"/>
    <w:rsid w:val="0017749C"/>
    <w:rsid w:val="001831DA"/>
    <w:rsid w:val="001B4186"/>
    <w:rsid w:val="001C2059"/>
    <w:rsid w:val="001F4878"/>
    <w:rsid w:val="002042D5"/>
    <w:rsid w:val="002047D8"/>
    <w:rsid w:val="0020688B"/>
    <w:rsid w:val="00211B8C"/>
    <w:rsid w:val="00222C81"/>
    <w:rsid w:val="00223B5A"/>
    <w:rsid w:val="00254231"/>
    <w:rsid w:val="002568AD"/>
    <w:rsid w:val="00262C0F"/>
    <w:rsid w:val="00265413"/>
    <w:rsid w:val="0026588E"/>
    <w:rsid w:val="0027384D"/>
    <w:rsid w:val="002743CE"/>
    <w:rsid w:val="00274C0C"/>
    <w:rsid w:val="00280371"/>
    <w:rsid w:val="00285E3F"/>
    <w:rsid w:val="00291826"/>
    <w:rsid w:val="00297F41"/>
    <w:rsid w:val="002A0D14"/>
    <w:rsid w:val="002C65E0"/>
    <w:rsid w:val="002D6780"/>
    <w:rsid w:val="002E17CC"/>
    <w:rsid w:val="002E1A33"/>
    <w:rsid w:val="002E6D47"/>
    <w:rsid w:val="002E7620"/>
    <w:rsid w:val="002F0D93"/>
    <w:rsid w:val="002F1B06"/>
    <w:rsid w:val="00301D98"/>
    <w:rsid w:val="00302C70"/>
    <w:rsid w:val="00305CC2"/>
    <w:rsid w:val="003068B3"/>
    <w:rsid w:val="00311B36"/>
    <w:rsid w:val="0031389A"/>
    <w:rsid w:val="00316F2D"/>
    <w:rsid w:val="00321244"/>
    <w:rsid w:val="00322834"/>
    <w:rsid w:val="0033124A"/>
    <w:rsid w:val="00352104"/>
    <w:rsid w:val="0035309B"/>
    <w:rsid w:val="00353485"/>
    <w:rsid w:val="0035515C"/>
    <w:rsid w:val="003634E2"/>
    <w:rsid w:val="00363F00"/>
    <w:rsid w:val="00364AEA"/>
    <w:rsid w:val="00364E73"/>
    <w:rsid w:val="0036662C"/>
    <w:rsid w:val="00367646"/>
    <w:rsid w:val="00380B11"/>
    <w:rsid w:val="00383168"/>
    <w:rsid w:val="0038316B"/>
    <w:rsid w:val="00392AC3"/>
    <w:rsid w:val="003B1C10"/>
    <w:rsid w:val="003D1261"/>
    <w:rsid w:val="003D212F"/>
    <w:rsid w:val="003D5C9F"/>
    <w:rsid w:val="003D70A3"/>
    <w:rsid w:val="003E05EC"/>
    <w:rsid w:val="003E0FB1"/>
    <w:rsid w:val="003E2ACC"/>
    <w:rsid w:val="003E4197"/>
    <w:rsid w:val="003F160F"/>
    <w:rsid w:val="003F1A17"/>
    <w:rsid w:val="003F305B"/>
    <w:rsid w:val="0040286D"/>
    <w:rsid w:val="00405EF5"/>
    <w:rsid w:val="00410016"/>
    <w:rsid w:val="004248AA"/>
    <w:rsid w:val="00425E3F"/>
    <w:rsid w:val="00434BEB"/>
    <w:rsid w:val="00436179"/>
    <w:rsid w:val="00447494"/>
    <w:rsid w:val="00450148"/>
    <w:rsid w:val="004608A7"/>
    <w:rsid w:val="004625E6"/>
    <w:rsid w:val="00463710"/>
    <w:rsid w:val="00463FCC"/>
    <w:rsid w:val="00467E67"/>
    <w:rsid w:val="00471FC7"/>
    <w:rsid w:val="004726AC"/>
    <w:rsid w:val="00473CF2"/>
    <w:rsid w:val="004764C0"/>
    <w:rsid w:val="00484D5C"/>
    <w:rsid w:val="004908B7"/>
    <w:rsid w:val="00496656"/>
    <w:rsid w:val="004A326C"/>
    <w:rsid w:val="004B32E4"/>
    <w:rsid w:val="004C467A"/>
    <w:rsid w:val="004C5E16"/>
    <w:rsid w:val="004D24F2"/>
    <w:rsid w:val="004E1D50"/>
    <w:rsid w:val="004E5E22"/>
    <w:rsid w:val="004E7D61"/>
    <w:rsid w:val="004F20A5"/>
    <w:rsid w:val="004F2E52"/>
    <w:rsid w:val="00503B3A"/>
    <w:rsid w:val="0050794D"/>
    <w:rsid w:val="0052245E"/>
    <w:rsid w:val="00522B80"/>
    <w:rsid w:val="00524ACF"/>
    <w:rsid w:val="00525452"/>
    <w:rsid w:val="00545191"/>
    <w:rsid w:val="00560158"/>
    <w:rsid w:val="0056421C"/>
    <w:rsid w:val="00580E08"/>
    <w:rsid w:val="00580F12"/>
    <w:rsid w:val="005A3032"/>
    <w:rsid w:val="005B5DC7"/>
    <w:rsid w:val="005C149A"/>
    <w:rsid w:val="005C3966"/>
    <w:rsid w:val="005C50CD"/>
    <w:rsid w:val="005D53B6"/>
    <w:rsid w:val="005F69BC"/>
    <w:rsid w:val="00600226"/>
    <w:rsid w:val="006063E7"/>
    <w:rsid w:val="0061720B"/>
    <w:rsid w:val="006201A7"/>
    <w:rsid w:val="00621D23"/>
    <w:rsid w:val="00627E1C"/>
    <w:rsid w:val="00633949"/>
    <w:rsid w:val="0066257D"/>
    <w:rsid w:val="00677697"/>
    <w:rsid w:val="0068341B"/>
    <w:rsid w:val="00687894"/>
    <w:rsid w:val="006A1197"/>
    <w:rsid w:val="006A7941"/>
    <w:rsid w:val="006B1D4E"/>
    <w:rsid w:val="006B3B59"/>
    <w:rsid w:val="006C7508"/>
    <w:rsid w:val="006E2818"/>
    <w:rsid w:val="006E5F2F"/>
    <w:rsid w:val="006E74BF"/>
    <w:rsid w:val="006E7603"/>
    <w:rsid w:val="0070315F"/>
    <w:rsid w:val="0071501E"/>
    <w:rsid w:val="00722CA0"/>
    <w:rsid w:val="00724BA6"/>
    <w:rsid w:val="007541B2"/>
    <w:rsid w:val="00764833"/>
    <w:rsid w:val="00764FF4"/>
    <w:rsid w:val="00773918"/>
    <w:rsid w:val="00775024"/>
    <w:rsid w:val="00780AB5"/>
    <w:rsid w:val="00783655"/>
    <w:rsid w:val="00793863"/>
    <w:rsid w:val="007966A6"/>
    <w:rsid w:val="007C34C1"/>
    <w:rsid w:val="007C49C9"/>
    <w:rsid w:val="007E147F"/>
    <w:rsid w:val="00804E7B"/>
    <w:rsid w:val="00806001"/>
    <w:rsid w:val="008214DA"/>
    <w:rsid w:val="0083340E"/>
    <w:rsid w:val="00833695"/>
    <w:rsid w:val="0083397C"/>
    <w:rsid w:val="008360EE"/>
    <w:rsid w:val="00836BC2"/>
    <w:rsid w:val="00860B5A"/>
    <w:rsid w:val="00881748"/>
    <w:rsid w:val="00881919"/>
    <w:rsid w:val="00886B83"/>
    <w:rsid w:val="00894CD4"/>
    <w:rsid w:val="008A3AB0"/>
    <w:rsid w:val="008A3EA5"/>
    <w:rsid w:val="008C0F12"/>
    <w:rsid w:val="008C1119"/>
    <w:rsid w:val="00901013"/>
    <w:rsid w:val="00913FCB"/>
    <w:rsid w:val="00924A0D"/>
    <w:rsid w:val="00932C51"/>
    <w:rsid w:val="009348B3"/>
    <w:rsid w:val="00936D30"/>
    <w:rsid w:val="009371B5"/>
    <w:rsid w:val="0094134E"/>
    <w:rsid w:val="00947B77"/>
    <w:rsid w:val="00947CF6"/>
    <w:rsid w:val="0095397D"/>
    <w:rsid w:val="00963690"/>
    <w:rsid w:val="00965D0B"/>
    <w:rsid w:val="0096622E"/>
    <w:rsid w:val="00966700"/>
    <w:rsid w:val="00966F29"/>
    <w:rsid w:val="00970BB1"/>
    <w:rsid w:val="00976CB2"/>
    <w:rsid w:val="00977758"/>
    <w:rsid w:val="009902FA"/>
    <w:rsid w:val="00993BAE"/>
    <w:rsid w:val="00994F8C"/>
    <w:rsid w:val="009A0041"/>
    <w:rsid w:val="009A0617"/>
    <w:rsid w:val="009A3BDF"/>
    <w:rsid w:val="009A4B1F"/>
    <w:rsid w:val="009B534C"/>
    <w:rsid w:val="009B67C2"/>
    <w:rsid w:val="009B7CD5"/>
    <w:rsid w:val="009C1324"/>
    <w:rsid w:val="009C6C5C"/>
    <w:rsid w:val="009D2531"/>
    <w:rsid w:val="009D4917"/>
    <w:rsid w:val="009D6AFB"/>
    <w:rsid w:val="009E5467"/>
    <w:rsid w:val="009F0F83"/>
    <w:rsid w:val="009F678E"/>
    <w:rsid w:val="00A26A43"/>
    <w:rsid w:val="00A3153F"/>
    <w:rsid w:val="00A47E7F"/>
    <w:rsid w:val="00A50730"/>
    <w:rsid w:val="00A51FDF"/>
    <w:rsid w:val="00A56878"/>
    <w:rsid w:val="00A66AEA"/>
    <w:rsid w:val="00A7031E"/>
    <w:rsid w:val="00A83CAD"/>
    <w:rsid w:val="00A91276"/>
    <w:rsid w:val="00AA6534"/>
    <w:rsid w:val="00AB3930"/>
    <w:rsid w:val="00AB4C82"/>
    <w:rsid w:val="00AC0D5E"/>
    <w:rsid w:val="00AC46D0"/>
    <w:rsid w:val="00AC67AA"/>
    <w:rsid w:val="00AC6ECB"/>
    <w:rsid w:val="00AD1856"/>
    <w:rsid w:val="00AE53D0"/>
    <w:rsid w:val="00AE69CB"/>
    <w:rsid w:val="00AF3CFF"/>
    <w:rsid w:val="00AF5482"/>
    <w:rsid w:val="00AF7E15"/>
    <w:rsid w:val="00B24A99"/>
    <w:rsid w:val="00B266BF"/>
    <w:rsid w:val="00B37765"/>
    <w:rsid w:val="00B37B0D"/>
    <w:rsid w:val="00B42BFA"/>
    <w:rsid w:val="00B45F29"/>
    <w:rsid w:val="00B551F7"/>
    <w:rsid w:val="00B71BE3"/>
    <w:rsid w:val="00B7742F"/>
    <w:rsid w:val="00B8445C"/>
    <w:rsid w:val="00B868E4"/>
    <w:rsid w:val="00B86D4D"/>
    <w:rsid w:val="00B943BB"/>
    <w:rsid w:val="00B94857"/>
    <w:rsid w:val="00BA2496"/>
    <w:rsid w:val="00BA2602"/>
    <w:rsid w:val="00BB3424"/>
    <w:rsid w:val="00BB6D51"/>
    <w:rsid w:val="00BB759A"/>
    <w:rsid w:val="00BC0500"/>
    <w:rsid w:val="00BC3D6D"/>
    <w:rsid w:val="00BE5EED"/>
    <w:rsid w:val="00BE7DF7"/>
    <w:rsid w:val="00BF50FE"/>
    <w:rsid w:val="00BF5D8B"/>
    <w:rsid w:val="00BF7A1A"/>
    <w:rsid w:val="00C07C16"/>
    <w:rsid w:val="00C2110B"/>
    <w:rsid w:val="00C26A75"/>
    <w:rsid w:val="00C35445"/>
    <w:rsid w:val="00C40FF3"/>
    <w:rsid w:val="00C45126"/>
    <w:rsid w:val="00C504FE"/>
    <w:rsid w:val="00C508BA"/>
    <w:rsid w:val="00C67312"/>
    <w:rsid w:val="00C94406"/>
    <w:rsid w:val="00CA2636"/>
    <w:rsid w:val="00CD1581"/>
    <w:rsid w:val="00CD4624"/>
    <w:rsid w:val="00CD7D53"/>
    <w:rsid w:val="00CE69D6"/>
    <w:rsid w:val="00D11CD1"/>
    <w:rsid w:val="00D13029"/>
    <w:rsid w:val="00D1476D"/>
    <w:rsid w:val="00D14BA0"/>
    <w:rsid w:val="00D21958"/>
    <w:rsid w:val="00D2278C"/>
    <w:rsid w:val="00D30FFE"/>
    <w:rsid w:val="00D40D4D"/>
    <w:rsid w:val="00D5592E"/>
    <w:rsid w:val="00D72F1B"/>
    <w:rsid w:val="00D73E3B"/>
    <w:rsid w:val="00D847AD"/>
    <w:rsid w:val="00D97AF8"/>
    <w:rsid w:val="00DA3822"/>
    <w:rsid w:val="00DB686D"/>
    <w:rsid w:val="00DB6C5C"/>
    <w:rsid w:val="00DC042B"/>
    <w:rsid w:val="00DC0C21"/>
    <w:rsid w:val="00DE647C"/>
    <w:rsid w:val="00DF7E2F"/>
    <w:rsid w:val="00E02E21"/>
    <w:rsid w:val="00E06F46"/>
    <w:rsid w:val="00E31752"/>
    <w:rsid w:val="00E330CF"/>
    <w:rsid w:val="00E45264"/>
    <w:rsid w:val="00E72526"/>
    <w:rsid w:val="00E87C3C"/>
    <w:rsid w:val="00E92A9F"/>
    <w:rsid w:val="00EA121F"/>
    <w:rsid w:val="00EA5C1E"/>
    <w:rsid w:val="00EA77AA"/>
    <w:rsid w:val="00EB2C2D"/>
    <w:rsid w:val="00EB6BF3"/>
    <w:rsid w:val="00EC0A89"/>
    <w:rsid w:val="00ED7396"/>
    <w:rsid w:val="00EE04B2"/>
    <w:rsid w:val="00EF3D9C"/>
    <w:rsid w:val="00EF7E95"/>
    <w:rsid w:val="00F01AF4"/>
    <w:rsid w:val="00F20D70"/>
    <w:rsid w:val="00F255C5"/>
    <w:rsid w:val="00F317A4"/>
    <w:rsid w:val="00F3700B"/>
    <w:rsid w:val="00F42812"/>
    <w:rsid w:val="00F464CB"/>
    <w:rsid w:val="00F504C5"/>
    <w:rsid w:val="00F50815"/>
    <w:rsid w:val="00F50F8B"/>
    <w:rsid w:val="00F54BCE"/>
    <w:rsid w:val="00F74FA0"/>
    <w:rsid w:val="00F8350F"/>
    <w:rsid w:val="00F84DF1"/>
    <w:rsid w:val="00F93A2F"/>
    <w:rsid w:val="00F95240"/>
    <w:rsid w:val="00FA15C1"/>
    <w:rsid w:val="00FA2D29"/>
    <w:rsid w:val="00FB1979"/>
    <w:rsid w:val="00FB48AB"/>
    <w:rsid w:val="00FE043D"/>
    <w:rsid w:val="00FE14FB"/>
    <w:rsid w:val="00FE3431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FE61C0"/>
  <w15:docId w15:val="{2D299F90-73FD-5544-9BA5-1764FE79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BC"/>
  </w:style>
  <w:style w:type="character" w:styleId="PageNumber">
    <w:name w:val="page number"/>
    <w:basedOn w:val="DefaultParagraphFont"/>
    <w:uiPriority w:val="99"/>
    <w:semiHidden/>
    <w:unhideWhenUsed/>
    <w:rsid w:val="005F69BC"/>
  </w:style>
  <w:style w:type="paragraph" w:styleId="Header">
    <w:name w:val="header"/>
    <w:basedOn w:val="Normal"/>
    <w:link w:val="HeaderChar"/>
    <w:uiPriority w:val="99"/>
    <w:unhideWhenUsed/>
    <w:rsid w:val="00353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9B"/>
  </w:style>
  <w:style w:type="paragraph" w:styleId="NoSpacing">
    <w:name w:val="No Spacing"/>
    <w:uiPriority w:val="1"/>
    <w:qFormat/>
    <w:rsid w:val="00F255C5"/>
  </w:style>
  <w:style w:type="character" w:styleId="Hyperlink">
    <w:name w:val="Hyperlink"/>
    <w:basedOn w:val="DefaultParagraphFont"/>
    <w:uiPriority w:val="99"/>
    <w:unhideWhenUsed/>
    <w:rsid w:val="009A4B1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2CA0"/>
    <w:rPr>
      <w:rFonts w:eastAsiaTheme="minorHAnsi" w:cs="Times New Roman"/>
      <w:kern w:val="24"/>
      <w:lang w:eastAsia="ja-JP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2CA0"/>
    <w:rPr>
      <w:rFonts w:eastAsiaTheme="minorHAnsi" w:cs="Times New Roman"/>
      <w:kern w:val="24"/>
      <w:lang w:eastAsia="ja-JP"/>
      <w14:ligatures w14:val="standardContextual"/>
    </w:rPr>
  </w:style>
  <w:style w:type="character" w:styleId="FootnoteReference">
    <w:name w:val="footnote reference"/>
    <w:basedOn w:val="DefaultParagraphFont"/>
    <w:uiPriority w:val="99"/>
    <w:unhideWhenUsed/>
    <w:rsid w:val="00722CA0"/>
    <w:rPr>
      <w:vertAlign w:val="superscript"/>
    </w:rPr>
  </w:style>
  <w:style w:type="paragraph" w:customStyle="1" w:styleId="4Document">
    <w:name w:val="4Document"/>
    <w:link w:val="4DocumentChar"/>
    <w:rsid w:val="00001E9A"/>
    <w:pPr>
      <w:widowControl w:val="0"/>
    </w:pPr>
    <w:rPr>
      <w:rFonts w:ascii="Times New Roman" w:eastAsia="Times New Roman" w:hAnsi="Times New Roman" w:cs="Times New Roman"/>
      <w:szCs w:val="20"/>
    </w:rPr>
  </w:style>
  <w:style w:type="character" w:customStyle="1" w:styleId="4DocumentChar">
    <w:name w:val="4Document Char"/>
    <w:basedOn w:val="DefaultParagraphFont"/>
    <w:link w:val="4Document"/>
    <w:rsid w:val="00001E9A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A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0D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F7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9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mailto:Jessica.d@disabledresourceservice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ddc.org/susan.fager@state.co.u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jennifer.scilacci@state.c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iles@cfigj.org" TargetMode="External"/><Relationship Id="rId20" Type="http://schemas.openxmlformats.org/officeDocument/2006/relationships/hyperlink" Target="mailto:micheal@nwcc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rlos@nwcci.org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carlos@nwcc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ill.wood@coloradosilc.org" TargetMode="External"/><Relationship Id="rId22" Type="http://schemas.openxmlformats.org/officeDocument/2006/relationships/hyperlink" Target="tel:(303)%20861-30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54040-DF2B-4150-BFE5-A2DF3D1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Carlson</dc:creator>
  <cp:lastModifiedBy>Karen Prince</cp:lastModifiedBy>
  <cp:revision>2</cp:revision>
  <cp:lastPrinted>2019-02-01T19:26:00Z</cp:lastPrinted>
  <dcterms:created xsi:type="dcterms:W3CDTF">2019-02-11T13:20:00Z</dcterms:created>
  <dcterms:modified xsi:type="dcterms:W3CDTF">2019-02-11T13:20:00Z</dcterms:modified>
</cp:coreProperties>
</file>